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A708" w14:textId="77777777" w:rsidR="0075022E" w:rsidRPr="000C46DC" w:rsidRDefault="0075022E" w:rsidP="0075022E">
      <w:r w:rsidRPr="00563D48">
        <w:rPr>
          <w:noProof/>
        </w:rPr>
        <w:drawing>
          <wp:inline distT="0" distB="0" distL="0" distR="0" wp14:anchorId="2213D6EB" wp14:editId="4671DA9D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C8" w14:textId="77777777" w:rsidR="0075022E" w:rsidRPr="00464A46" w:rsidRDefault="0075022E" w:rsidP="0075022E">
      <w:pPr>
        <w:pStyle w:val="Heading1"/>
      </w:pPr>
      <w:r w:rsidRPr="00464A46">
        <w:t>Stage 4 Pr</w:t>
      </w:r>
      <w:r>
        <w:t xml:space="preserve">oject Readiness and </w:t>
      </w:r>
      <w:r w:rsidRPr="00464A46">
        <w:t>A</w:t>
      </w:r>
      <w:r>
        <w:t>pproval</w:t>
      </w:r>
    </w:p>
    <w:p w14:paraId="58677D81" w14:textId="721194D1" w:rsidR="0075022E" w:rsidRPr="005C1AC9" w:rsidRDefault="0075022E" w:rsidP="009D5DE8">
      <w:pPr>
        <w:jc w:val="right"/>
      </w:pPr>
      <w:r>
        <w:tab/>
      </w:r>
      <w:r>
        <w:tab/>
        <w:t>California Department of Technology, SIMM 19</w:t>
      </w:r>
      <w:r w:rsidR="00E70BB0">
        <w:t xml:space="preserve"> </w:t>
      </w:r>
      <w:r>
        <w:t>D</w:t>
      </w:r>
      <w:r w:rsidR="00AE3FE0">
        <w:t>.</w:t>
      </w:r>
      <w:r w:rsidR="00E70BB0">
        <w:t>2</w:t>
      </w:r>
      <w:r w:rsidR="00AE3FE0">
        <w:t xml:space="preserve"> (Rev. </w:t>
      </w:r>
      <w:r w:rsidR="004A3B45">
        <w:t>3</w:t>
      </w:r>
      <w:r w:rsidR="00AE3FE0">
        <w:t>.0</w:t>
      </w:r>
      <w:r w:rsidR="00273B55">
        <w:t>.</w:t>
      </w:r>
      <w:r w:rsidR="006A499C">
        <w:t>8</w:t>
      </w:r>
      <w:r w:rsidR="00AE3FE0">
        <w:t xml:space="preserve">, </w:t>
      </w:r>
      <w:r w:rsidR="00BB172B">
        <w:t>2</w:t>
      </w:r>
      <w:r w:rsidR="003714D3">
        <w:t>/</w:t>
      </w:r>
      <w:r w:rsidR="00BB172B">
        <w:t>28</w:t>
      </w:r>
      <w:r w:rsidR="00AE3FE0">
        <w:t>/202</w:t>
      </w:r>
      <w:r w:rsidR="00BB172B">
        <w:t>2</w:t>
      </w:r>
      <w:r w:rsidR="003714D3">
        <w:t>)</w:t>
      </w:r>
    </w:p>
    <w:p w14:paraId="2F6044BC" w14:textId="4B8016B1" w:rsidR="00B7623C" w:rsidRPr="00147D67" w:rsidRDefault="00B7623C" w:rsidP="0063398B">
      <w:pPr>
        <w:pStyle w:val="Heading2-Num"/>
        <w:numPr>
          <w:ilvl w:val="0"/>
          <w:numId w:val="36"/>
        </w:numPr>
        <w:ind w:left="360"/>
        <w15:collapsed/>
      </w:pPr>
      <w:bookmarkStart w:id="0" w:name="_Hlk23943868"/>
      <w:r>
        <w:t xml:space="preserve">General </w:t>
      </w:r>
      <w:r w:rsidRPr="00147D67">
        <w:t>Information</w:t>
      </w:r>
    </w:p>
    <w:p w14:paraId="494786A3" w14:textId="33D485CA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Agency or State Entity Name: </w:t>
      </w:r>
      <w:sdt>
        <w:sdtPr>
          <w:rPr>
            <w:rStyle w:val="Style4-PMO"/>
            <w:b w:val="0"/>
            <w:bCs w:val="0"/>
          </w:rPr>
          <w:alias w:val="S4PRA_State_Entity_Name"/>
          <w:tag w:val="P"/>
          <w:id w:val="-780028832"/>
          <w:lock w:val="sdtLocked"/>
          <w:placeholder>
            <w:docPart w:val="7D96D3A0F95347F892F5A834DD2F2746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Governor's Office of Land Use and Climate Innovation" w:value="0650 - Governor's Office of Land Use and Climate Innovation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00 - Education, Department of" w:value="610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California Department of Tax and Fee Administration" w:value="7600 - California Department of Tax and Fee Administration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Content>
          <w:r w:rsidR="00ED02E5" w:rsidRPr="00902291">
            <w:rPr>
              <w:b w:val="0"/>
              <w:bCs w:val="0"/>
              <w:color w:val="2F5496"/>
            </w:rPr>
            <w:t>Choose an item.</w:t>
          </w:r>
        </w:sdtContent>
      </w:sdt>
    </w:p>
    <w:p w14:paraId="7518C0C6" w14:textId="47B8948D" w:rsidR="00273B55" w:rsidRDefault="005834EE" w:rsidP="00902291">
      <w:pPr>
        <w:ind w:left="720"/>
        <w:rPr>
          <w:rFonts w:eastAsia="Calibri" w:cs="Times New Roman"/>
        </w:rPr>
      </w:pPr>
      <w:r w:rsidRPr="00770C36">
        <w:rPr>
          <w:rFonts w:eastAsia="Calibri" w:cs="Times New Roman"/>
        </w:rPr>
        <w:t>If Agency/</w:t>
      </w:r>
      <w:r w:rsidR="00273B55">
        <w:rPr>
          <w:rFonts w:eastAsia="Calibri" w:cs="Times New Roman"/>
        </w:rPr>
        <w:t xml:space="preserve">State </w:t>
      </w:r>
      <w:r w:rsidRPr="00770C36">
        <w:rPr>
          <w:rFonts w:eastAsia="Calibri" w:cs="Times New Roman"/>
        </w:rPr>
        <w:t xml:space="preserve">entity not in </w:t>
      </w:r>
      <w:r w:rsidR="00273B55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273B55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enter here</w:t>
      </w:r>
      <w:r w:rsidR="00273B55">
        <w:rPr>
          <w:rFonts w:eastAsia="Calibri" w:cs="Times New Roman"/>
        </w:rPr>
        <w:t xml:space="preserve"> with the </w:t>
      </w:r>
      <w:hyperlink r:id="rId12" w:history="1">
        <w:r w:rsidR="00273B55" w:rsidRPr="00273B55">
          <w:rPr>
            <w:rStyle w:val="Hyperlink"/>
            <w:rFonts w:eastAsia="Calibri" w:cs="Times New Roman"/>
          </w:rPr>
          <w:t>organization code</w:t>
        </w:r>
      </w:hyperlink>
      <w:r w:rsidRPr="00770C36">
        <w:rPr>
          <w:rFonts w:eastAsia="Calibri" w:cs="Times New Roman"/>
        </w:rPr>
        <w:t xml:space="preserve">. </w:t>
      </w:r>
    </w:p>
    <w:p w14:paraId="5804EBB0" w14:textId="27A16126" w:rsidR="005834EE" w:rsidRPr="00770C36" w:rsidRDefault="00000000" w:rsidP="00902291">
      <w:pPr>
        <w:ind w:left="720"/>
        <w:rPr>
          <w:rFonts w:eastAsia="Calibri" w:cs="Times New Roman"/>
        </w:rPr>
      </w:pPr>
      <w:sdt>
        <w:sdtPr>
          <w:rPr>
            <w:rStyle w:val="Style4-PMO"/>
          </w:rPr>
          <w:alias w:val="S4PRA_State_Entity_Name_Other"/>
          <w:tag w:val="P"/>
          <w:id w:val="-1130860620"/>
          <w:placeholder>
            <w:docPart w:val="DF0E97B93FAF48D59CB85675097ED7B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="005834EE" w:rsidRPr="00770C3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bookmarkEnd w:id="0"/>
    <w:p w14:paraId="4FD29BEC" w14:textId="77777777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Proposal Name: </w:t>
      </w:r>
      <w:sdt>
        <w:sdtPr>
          <w:rPr>
            <w:rStyle w:val="Style4-PMO"/>
            <w:color w:val="auto"/>
          </w:rPr>
          <w:alias w:val="S4PRA_GI_Proposal_Name"/>
          <w:tag w:val="P"/>
          <w:id w:val="1627576998"/>
          <w:placeholder>
            <w:docPart w:val="B34F96E0F42842E990887E02E673D37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DB49688" w14:textId="314ED77F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Department of Technology Project Number (0000-000): </w:t>
      </w:r>
      <w:sdt>
        <w:sdtPr>
          <w:rPr>
            <w:rStyle w:val="Style4-PMO"/>
            <w:color w:val="auto"/>
          </w:rPr>
          <w:alias w:val="S4PRA_GI_Tech_Project_Number"/>
          <w:tag w:val="P"/>
          <w:id w:val="-50692939"/>
          <w:placeholder>
            <w:docPart w:val="5A073CF8F70F49319FCED8E3F9E22B4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73FFCB86" w14:textId="4380B224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S4PRA Version Number: </w:t>
      </w:r>
      <w:sdt>
        <w:sdtPr>
          <w:rPr>
            <w:rStyle w:val="Style4-PMO"/>
            <w:b w:val="0"/>
            <w:bCs w:val="0"/>
          </w:rPr>
          <w:alias w:val="S4PRA_General_Version"/>
          <w:tag w:val="S4PRA_General_Version"/>
          <w:id w:val="283855067"/>
          <w:placeholder>
            <w:docPart w:val="1E313C8C117F431E91A2AED368B70E2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Content>
          <w:r w:rsidR="00ED02E5" w:rsidRPr="00902291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24F87BAD" w14:textId="2A3F3882" w:rsidR="00E179C1" w:rsidRPr="00E179C1" w:rsidRDefault="0035627D" w:rsidP="00E179C1">
      <w:pPr>
        <w:pStyle w:val="Heading3"/>
        <w:numPr>
          <w:ilvl w:val="0"/>
          <w:numId w:val="35"/>
        </w:numPr>
        <w:ind w:left="360"/>
        <w:rPr>
          <w:rStyle w:val="Style4-PMO"/>
          <w:rFonts w:eastAsia="Calibri" w:cs="Times New Roman"/>
          <w:color w:val="auto"/>
        </w:rPr>
      </w:pPr>
      <w:r>
        <w:t xml:space="preserve">CDT Billing Case </w:t>
      </w:r>
      <w:r w:rsidR="005834EE" w:rsidRPr="00ED02E5">
        <w:t xml:space="preserve">Number: </w:t>
      </w:r>
      <w:sdt>
        <w:sdtPr>
          <w:rPr>
            <w:rStyle w:val="Style4-PMO"/>
            <w:color w:val="auto"/>
          </w:rPr>
          <w:alias w:val="S4PRA_GI_SR_Number"/>
          <w:tag w:val="P"/>
          <w:id w:val="-1058623832"/>
          <w:placeholder>
            <w:docPart w:val="40221BFB46FE4DBCAF10A2BA28355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="005834EE"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66CE255" w14:textId="77777777" w:rsidR="00E910FD" w:rsidRDefault="005834EE" w:rsidP="00B75AF1">
      <w:pPr>
        <w:ind w:left="720"/>
        <w:rPr>
          <w:color w:val="0563C1"/>
          <w:u w:val="single"/>
        </w:rPr>
      </w:pPr>
      <w:r w:rsidRPr="00E179C1">
        <w:t xml:space="preserve">Don’t have a </w:t>
      </w:r>
      <w:r w:rsidR="0035627D" w:rsidRPr="00E179C1">
        <w:t>Case N</w:t>
      </w:r>
      <w:r w:rsidRPr="00E179C1">
        <w:t xml:space="preserve">umber? </w:t>
      </w:r>
      <w:hyperlink r:id="rId13" w:history="1">
        <w:r w:rsidRPr="00E179C1">
          <w:rPr>
            <w:color w:val="0563C1"/>
            <w:u w:val="single"/>
          </w:rPr>
          <w:t>Click here to get one.</w:t>
        </w:r>
      </w:hyperlink>
    </w:p>
    <w:p w14:paraId="4E4133CB" w14:textId="73BE4BBF" w:rsidR="00147D67" w:rsidRPr="00147D67" w:rsidRDefault="00147D67" w:rsidP="0063398B">
      <w:pPr>
        <w:pStyle w:val="Heading2-Num"/>
        <w:numPr>
          <w:ilvl w:val="0"/>
          <w:numId w:val="36"/>
        </w:numPr>
        <w:ind w:left="360"/>
        <w15:collapsed/>
      </w:pPr>
      <w:r w:rsidRPr="00147D67">
        <w:t>Submittal Information</w:t>
      </w:r>
      <w:bookmarkStart w:id="1" w:name="submittal"/>
      <w:bookmarkEnd w:id="1"/>
    </w:p>
    <w:p w14:paraId="0B8791ED" w14:textId="77777777" w:rsidR="005834EE" w:rsidRPr="00902291" w:rsidRDefault="005834EE" w:rsidP="00C37CB5">
      <w:pPr>
        <w:pStyle w:val="Heading3"/>
        <w:numPr>
          <w:ilvl w:val="0"/>
          <w:numId w:val="34"/>
        </w:numPr>
        <w:ind w:left="360"/>
        <w:rPr>
          <w:noProof/>
        </w:rPr>
      </w:pPr>
      <w:r w:rsidRPr="00902291">
        <w:rPr>
          <w:noProof/>
        </w:rPr>
        <w:t>Contact Information</w:t>
      </w:r>
    </w:p>
    <w:p w14:paraId="6AF5F26F" w14:textId="77777777" w:rsidR="005834EE" w:rsidRPr="005834EE" w:rsidRDefault="005834EE" w:rsidP="00B24B6B">
      <w:pPr>
        <w:ind w:left="720"/>
      </w:pPr>
      <w:r w:rsidRPr="005834EE">
        <w:t xml:space="preserve">Contact Name: </w:t>
      </w:r>
      <w:sdt>
        <w:sdtPr>
          <w:rPr>
            <w:rStyle w:val="Style4-PMO"/>
          </w:rPr>
          <w:alias w:val="S4PRA_Sub_Contact_First_Name"/>
          <w:tag w:val="P"/>
          <w:id w:val="-179902912"/>
          <w:placeholder>
            <w:docPart w:val="F2398FC8E81746A5A94200B4DE36FA6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78627525" w14:textId="77777777" w:rsidR="005834EE" w:rsidRPr="005834EE" w:rsidRDefault="005834EE" w:rsidP="00B24B6B">
      <w:pPr>
        <w:ind w:left="720"/>
      </w:pPr>
      <w:r w:rsidRPr="005834EE">
        <w:t xml:space="preserve">Contact Email: </w:t>
      </w:r>
      <w:sdt>
        <w:sdtPr>
          <w:rPr>
            <w:rStyle w:val="Style4-PMO"/>
          </w:rPr>
          <w:alias w:val="S4PRA_Submittal_Contact_email"/>
          <w:tag w:val="P"/>
          <w:id w:val="-218822259"/>
          <w:placeholder>
            <w:docPart w:val="604E714EB55D4557BF821FF6152359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74351123" w14:textId="77777777" w:rsidR="005834EE" w:rsidRPr="005834EE" w:rsidRDefault="005834EE" w:rsidP="00B24B6B">
      <w:pPr>
        <w:ind w:left="720"/>
      </w:pPr>
      <w:r w:rsidRPr="005834EE">
        <w:t xml:space="preserve">Contact Phone: </w:t>
      </w:r>
      <w:sdt>
        <w:sdtPr>
          <w:rPr>
            <w:rStyle w:val="Style4-PMO"/>
          </w:rPr>
          <w:alias w:val="S4PRA_Sub_Contact_Phone"/>
          <w:tag w:val="P"/>
          <w:id w:val="1273975258"/>
          <w:placeholder>
            <w:docPart w:val="60C48D7E1A2345A5B333D1F9ADAC4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3E6FFCCF" w14:textId="7413A9B6" w:rsidR="005834EE" w:rsidRPr="005834EE" w:rsidRDefault="005834EE" w:rsidP="00C37CB5">
      <w:pPr>
        <w:pStyle w:val="Heading3"/>
        <w:numPr>
          <w:ilvl w:val="0"/>
          <w:numId w:val="34"/>
        </w:numPr>
        <w:ind w:left="360"/>
      </w:pPr>
      <w:r w:rsidRPr="00902291">
        <w:t>Submission Type</w:t>
      </w:r>
      <w:r w:rsidRPr="005834EE">
        <w:t xml:space="preserve">: </w:t>
      </w:r>
      <w:sdt>
        <w:sdtPr>
          <w:rPr>
            <w:rStyle w:val="Style4-PMO"/>
            <w:b w:val="0"/>
            <w:bCs w:val="0"/>
          </w:rPr>
          <w:alias w:val="S4PRA_Submission_Type"/>
          <w:tag w:val="P"/>
          <w:id w:val="826555310"/>
          <w:placeholder>
            <w:docPart w:val="453E41AA94DC438EB96FABC2A55917B0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37CB5" w:rsidRPr="00ED02E5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694278BF" w14:textId="77777777" w:rsidR="005834EE" w:rsidRPr="005834EE" w:rsidRDefault="005834EE" w:rsidP="00902291">
      <w:pPr>
        <w:ind w:left="720"/>
      </w:pPr>
      <w:r w:rsidRPr="005834EE">
        <w:t xml:space="preserve">If Withdraw, select Reason: </w:t>
      </w:r>
      <w:sdt>
        <w:sdtPr>
          <w:rPr>
            <w:rStyle w:val="Style4-PMO"/>
          </w:rPr>
          <w:alias w:val="S4PRA_Submis_Withdraw_Reason"/>
          <w:tag w:val="P"/>
          <w:id w:val="855156124"/>
          <w:placeholder>
            <w:docPart w:val="EE8EB54905714FC780CDD29F0B9BB660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hoose an item.</w:t>
          </w:r>
        </w:sdtContent>
      </w:sdt>
    </w:p>
    <w:p w14:paraId="361F38A4" w14:textId="247C1098" w:rsidR="005834EE" w:rsidRPr="005834EE" w:rsidRDefault="005834EE" w:rsidP="00A452BE">
      <w:pPr>
        <w:ind w:left="1440"/>
      </w:pPr>
      <w:r w:rsidRPr="005834EE">
        <w:t xml:space="preserve">If Other, specify reason here: </w:t>
      </w:r>
      <w:sdt>
        <w:sdtPr>
          <w:rPr>
            <w:rStyle w:val="Style4-PMO"/>
          </w:rPr>
          <w:alias w:val="S4PRA_Submis_Withdraw_Reason_other "/>
          <w:tag w:val="S4PRA_Submis_Withdraw_Reason_other "/>
          <w:id w:val="-183980870"/>
          <w:placeholder>
            <w:docPart w:val="8224DE6BFC75437C86855A09B812EF3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  <w:r w:rsidRPr="005834EE">
        <w:t xml:space="preserve"> </w:t>
      </w:r>
    </w:p>
    <w:p w14:paraId="54E477E7" w14:textId="126A68B3" w:rsidR="005834EE" w:rsidRPr="00273B55" w:rsidRDefault="005834EE" w:rsidP="00273B55">
      <w:pPr>
        <w:ind w:firstLine="720"/>
        <w:rPr>
          <w:b/>
          <w:bCs/>
        </w:rPr>
      </w:pPr>
      <w:r w:rsidRPr="00273B55">
        <w:rPr>
          <w:b/>
          <w:bCs/>
          <w:noProof/>
        </w:rPr>
        <w:t xml:space="preserve">Sections </w:t>
      </w:r>
      <w:r w:rsidR="00B24B6B" w:rsidRPr="00273B55">
        <w:rPr>
          <w:b/>
          <w:bCs/>
          <w:noProof/>
        </w:rPr>
        <w:t>Changed if an u</w:t>
      </w:r>
      <w:r w:rsidRPr="00273B55">
        <w:rPr>
          <w:b/>
          <w:bCs/>
          <w:noProof/>
        </w:rPr>
        <w:t xml:space="preserve">pdated </w:t>
      </w:r>
      <w:r w:rsidR="00B24B6B" w:rsidRPr="00273B55">
        <w:rPr>
          <w:b/>
          <w:bCs/>
          <w:noProof/>
        </w:rPr>
        <w:t>or</w:t>
      </w:r>
      <w:r w:rsidRPr="00273B55">
        <w:rPr>
          <w:b/>
          <w:bCs/>
          <w:noProof/>
        </w:rPr>
        <w:t xml:space="preserve"> resubmission</w:t>
      </w:r>
      <w:r w:rsidRPr="00273B55">
        <w:rPr>
          <w:b/>
          <w:bCs/>
        </w:rPr>
        <w:t xml:space="preserve"> </w:t>
      </w:r>
      <w:r w:rsidRPr="00273B55">
        <w:t xml:space="preserve">(List all the sections that have </w:t>
      </w:r>
      <w:r w:rsidR="00B24B6B" w:rsidRPr="00273B55">
        <w:t>changed</w:t>
      </w:r>
      <w:r w:rsidRPr="00273B55">
        <w:t>.)</w:t>
      </w:r>
    </w:p>
    <w:p w14:paraId="5BD8AC63" w14:textId="77777777" w:rsidR="005834EE" w:rsidRPr="005834EE" w:rsidRDefault="00000000" w:rsidP="00902291">
      <w:pPr>
        <w:ind w:left="720"/>
        <w:rPr>
          <w:b/>
        </w:rPr>
      </w:pPr>
      <w:sdt>
        <w:sdtPr>
          <w:rPr>
            <w:rStyle w:val="Style4-PMO"/>
          </w:rPr>
          <w:alias w:val="S4PRA_Sec_Upd_Changed"/>
          <w:tag w:val="P"/>
          <w:id w:val="-1894104227"/>
          <w:placeholder>
            <w:docPart w:val="D0D6BB329E2740D9A5DB1BE73DFAE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15C1F456" w14:textId="77777777" w:rsidR="005834EE" w:rsidRPr="00902291" w:rsidRDefault="005834EE" w:rsidP="00902291">
      <w:pPr>
        <w:ind w:left="720"/>
      </w:pPr>
      <w:r w:rsidRPr="00902291">
        <w:rPr>
          <w:b/>
          <w:bCs/>
        </w:rPr>
        <w:t xml:space="preserve">Summary of Changes </w:t>
      </w:r>
      <w:r w:rsidRPr="00902291">
        <w:t>(Summarize updates made.)</w:t>
      </w:r>
    </w:p>
    <w:p w14:paraId="4DFD9BE9" w14:textId="5A88E5C0" w:rsidR="005834EE" w:rsidRDefault="00000000" w:rsidP="00902291">
      <w:pPr>
        <w:ind w:left="720"/>
      </w:pPr>
      <w:sdt>
        <w:sdtPr>
          <w:rPr>
            <w:rStyle w:val="Style4-PMO"/>
          </w:rPr>
          <w:alias w:val="S4PRA_Sec_Upd_Summary"/>
          <w:tag w:val="P"/>
          <w:id w:val="-561950099"/>
          <w:placeholder>
            <w:docPart w:val="667B1DBEA40541F68057DBF732385B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27C24A08" w14:textId="54E652C8" w:rsidR="00902291" w:rsidRDefault="00902291" w:rsidP="00C37CB5">
      <w:pPr>
        <w:pStyle w:val="Heading3"/>
        <w:numPr>
          <w:ilvl w:val="0"/>
          <w:numId w:val="34"/>
        </w:numPr>
        <w:ind w:left="360"/>
      </w:pPr>
      <w:r w:rsidRPr="00902291">
        <w:t xml:space="preserve">Attach </w:t>
      </w:r>
      <w:hyperlink r:id="rId14" w:history="1">
        <w:r w:rsidRPr="00273B55">
          <w:rPr>
            <w:rStyle w:val="Hyperlink"/>
          </w:rPr>
          <w:t>Project Approval Executive Transmittal</w:t>
        </w:r>
      </w:hyperlink>
      <w:r w:rsidRPr="005834EE">
        <w:t xml:space="preserve"> to your email submission.</w:t>
      </w:r>
    </w:p>
    <w:p w14:paraId="7C27A532" w14:textId="7F454E38" w:rsidR="00C37CB5" w:rsidRDefault="00C37CB5" w:rsidP="00C37CB5">
      <w:pPr>
        <w:pStyle w:val="Heading3"/>
        <w:numPr>
          <w:ilvl w:val="0"/>
          <w:numId w:val="34"/>
        </w:numPr>
        <w:ind w:left="360"/>
      </w:pPr>
      <w:r>
        <w:t xml:space="preserve">Attach Final </w:t>
      </w:r>
      <w:hyperlink r:id="rId15" w:history="1">
        <w:r w:rsidR="00273B55" w:rsidRPr="00273B55">
          <w:rPr>
            <w:rStyle w:val="Hyperlink"/>
          </w:rPr>
          <w:t>Procurement Assessment Form</w:t>
        </w:r>
      </w:hyperlink>
      <w:r w:rsidR="00273B55">
        <w:t xml:space="preserve"> </w:t>
      </w:r>
      <w:r>
        <w:t>to your email submission.</w:t>
      </w:r>
    </w:p>
    <w:p w14:paraId="6771ED9B" w14:textId="16D6A208" w:rsidR="001A1C3A" w:rsidRPr="002859C8" w:rsidRDefault="001A1C3A" w:rsidP="001A1C3A">
      <w:pPr>
        <w:pStyle w:val="Heading3"/>
        <w:numPr>
          <w:ilvl w:val="0"/>
          <w:numId w:val="34"/>
        </w:numPr>
        <w:ind w:left="360"/>
      </w:pPr>
      <w:r>
        <w:t xml:space="preserve">Conditions from Stage 3 Approval </w:t>
      </w:r>
      <w:r>
        <w:rPr>
          <w:b w:val="0"/>
        </w:rPr>
        <w:t xml:space="preserve">(Enter any conditions from the Stage 3 </w:t>
      </w:r>
      <w:r>
        <w:rPr>
          <w:b w:val="0"/>
          <w:bCs w:val="0"/>
        </w:rPr>
        <w:t xml:space="preserve">Solution </w:t>
      </w:r>
      <w:r w:rsidR="00004853">
        <w:rPr>
          <w:b w:val="0"/>
          <w:bCs w:val="0"/>
        </w:rPr>
        <w:t>Analysis</w:t>
      </w:r>
      <w:r>
        <w:rPr>
          <w:b w:val="0"/>
          <w:bCs w:val="0"/>
        </w:rPr>
        <w:t xml:space="preserve"> </w:t>
      </w:r>
      <w:r>
        <w:rPr>
          <w:b w:val="0"/>
        </w:rPr>
        <w:t>approval letter issued by CD</w:t>
      </w:r>
      <w:r>
        <w:rPr>
          <w:b w:val="0"/>
          <w:bCs w:val="0"/>
        </w:rPr>
        <w:t>T</w:t>
      </w:r>
      <w:r>
        <w:rPr>
          <w:b w:val="0"/>
        </w:rPr>
        <w:t xml:space="preserve">): </w:t>
      </w:r>
    </w:p>
    <w:p w14:paraId="18B5455A" w14:textId="77777777" w:rsidR="001A1C3A" w:rsidRPr="00231C90" w:rsidRDefault="00000000" w:rsidP="006D4DAA">
      <w:pPr>
        <w:ind w:left="360"/>
        <w:rPr>
          <w:rStyle w:val="Style4-PMO"/>
        </w:rPr>
      </w:pPr>
      <w:sdt>
        <w:sdtPr>
          <w:rPr>
            <w:rStyle w:val="Style4-PMO"/>
          </w:rPr>
          <w:alias w:val="S4PRA_Sec_Conditions"/>
          <w:tag w:val="P"/>
          <w:id w:val="2083481737"/>
          <w:placeholder>
            <w:docPart w:val="BC95D6B2EFBA44EEA53142598066AD93"/>
          </w:placeholder>
          <w:temporary/>
          <w:showingPlcHdr/>
          <w15:color w:val="0000FF"/>
          <w:text w:multiLine="1"/>
        </w:sdtPr>
        <w:sdtContent>
          <w:r w:rsidR="001A1C3A" w:rsidRPr="00231C90">
            <w:rPr>
              <w:rStyle w:val="Style4-PMO"/>
            </w:rPr>
            <w:t>Click or tap here to enter text.</w:t>
          </w:r>
        </w:sdtContent>
      </w:sdt>
    </w:p>
    <w:p w14:paraId="18154AD3" w14:textId="6E222DF7" w:rsidR="00D32AFE" w:rsidRDefault="00D32AFE" w:rsidP="0063398B">
      <w:pPr>
        <w:pStyle w:val="Heading2-Num"/>
        <w:numPr>
          <w:ilvl w:val="0"/>
          <w:numId w:val="36"/>
        </w:numPr>
        <w:ind w:left="360"/>
        <w15:collapsed/>
      </w:pPr>
      <w:r>
        <w:t>Contract Management</w:t>
      </w:r>
      <w:r w:rsidR="00A87672">
        <w:t xml:space="preserve"> </w:t>
      </w:r>
    </w:p>
    <w:p w14:paraId="4812B327" w14:textId="1716C583" w:rsidR="00464A46" w:rsidRDefault="00E24323" w:rsidP="00E24323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The Contract Manager must be a State Employee and should not be the Project Manager. Please c</w:t>
      </w:r>
      <w:r w:rsidR="00464A46" w:rsidRPr="00902291">
        <w:rPr>
          <w:rFonts w:eastAsia="Calibri" w:cs="Times New Roman"/>
          <w:bCs/>
          <w:szCs w:val="24"/>
        </w:rPr>
        <w:t xml:space="preserve">omplete the questions below in reference to the </w:t>
      </w:r>
      <w:r w:rsidR="00464A46" w:rsidRPr="00902291">
        <w:rPr>
          <w:rFonts w:eastAsia="Calibri" w:cs="Times New Roman"/>
          <w:b/>
          <w:szCs w:val="24"/>
        </w:rPr>
        <w:t>primary solicitation</w:t>
      </w:r>
      <w:r w:rsidR="00464A46" w:rsidRPr="00902291">
        <w:rPr>
          <w:rFonts w:eastAsia="Calibri" w:cs="Times New Roman"/>
          <w:bCs/>
          <w:szCs w:val="24"/>
        </w:rPr>
        <w:t>.</w:t>
      </w:r>
    </w:p>
    <w:p w14:paraId="64C36C26" w14:textId="77777777" w:rsidR="006C10F2" w:rsidRDefault="006E0263" w:rsidP="00B75AF1">
      <w:pPr>
        <w:rPr>
          <w:noProof/>
        </w:rPr>
      </w:pPr>
      <w:r>
        <w:t xml:space="preserve">Is the Contract Management </w:t>
      </w:r>
      <w:r w:rsidR="001A1C3A">
        <w:t>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</w:t>
      </w:r>
      <w:r w:rsidR="00B75AF1">
        <w:rPr>
          <w:noProof/>
        </w:rPr>
        <w:t>.</w:t>
      </w:r>
    </w:p>
    <w:p w14:paraId="433FC13E" w14:textId="23C82983" w:rsidR="006E0263" w:rsidRDefault="006E0263" w:rsidP="006C10F2">
      <w:pPr>
        <w:pStyle w:val="ListParagraph"/>
        <w:numPr>
          <w:ilvl w:val="0"/>
          <w:numId w:val="41"/>
        </w:numPr>
      </w:pPr>
      <w:hyperlink r:id="rId16" w:history="1">
        <w:r w:rsidRPr="00F2199F">
          <w:rPr>
            <w:rStyle w:val="Hyperlink"/>
          </w:rPr>
          <w:t>Contract Management Plan</w:t>
        </w:r>
      </w:hyperlink>
      <w:r w:rsidR="009D5B4C">
        <w:rPr>
          <w:rStyle w:val="Hyperlink"/>
        </w:rPr>
        <w:t xml:space="preserve"> (Approved)</w:t>
      </w:r>
      <w:r>
        <w:t xml:space="preserve">: </w:t>
      </w:r>
      <w:sdt>
        <w:sdtPr>
          <w:rPr>
            <w:rStyle w:val="Style4-PMO"/>
            <w:b/>
            <w:bCs/>
          </w:rPr>
          <w:alias w:val="S4PRA_Proj_Mgmt_Plan_Cont_Mgmt_Plan"/>
          <w:tag w:val="P"/>
          <w:id w:val="-460655648"/>
          <w:placeholder>
            <w:docPart w:val="910D93640A8D43C985A1EA1C8FF307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C10F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FE54867" w14:textId="77777777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1353000584"/>
          <w:placeholder>
            <w:docPart w:val="7FC0D70E830445BFAF8ACF268BBB6C6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t xml:space="preserve"> </w:t>
      </w:r>
    </w:p>
    <w:p w14:paraId="3B6944D7" w14:textId="02595A2C" w:rsidR="00A05C95" w:rsidRDefault="00BA279A" w:rsidP="006C10F2">
      <w:pPr>
        <w:pStyle w:val="Heading3"/>
        <w:numPr>
          <w:ilvl w:val="0"/>
          <w:numId w:val="41"/>
        </w:numPr>
      </w:pPr>
      <w:r>
        <w:t>Has the role of Contract Manager been assigned</w:t>
      </w:r>
      <w:r w:rsidR="001A1C3A">
        <w:t>,</w:t>
      </w:r>
      <w:r>
        <w:t xml:space="preserve"> and has the Contr</w:t>
      </w:r>
      <w:r w:rsidR="00A05C95">
        <w:t>act Manager reviewed and gained a</w:t>
      </w:r>
      <w:r>
        <w:t xml:space="preserve">n understanding of the scope, activities, tasks, and deliverables of the contract? </w:t>
      </w:r>
      <w:sdt>
        <w:sdtPr>
          <w:rPr>
            <w:rStyle w:val="Style4-PMO"/>
            <w:b w:val="0"/>
            <w:bCs w:val="0"/>
          </w:rPr>
          <w:alias w:val="S4PRA_Cont_Mgmt_Assign"/>
          <w:tag w:val="P"/>
          <w:id w:val="1945189138"/>
          <w:lock w:val="sdtLocked"/>
          <w:placeholder>
            <w:docPart w:val="7EA1589A7BFB41979E1C0B84900407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487050" w14:textId="77777777" w:rsidR="00273B55" w:rsidRDefault="001C39AC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 xml:space="preserve">If “No,” briefly explain below why </w:t>
      </w:r>
      <w:r w:rsidR="00E24323">
        <w:rPr>
          <w:rFonts w:eastAsia="Calibri" w:cs="Times New Roman"/>
          <w:szCs w:val="24"/>
        </w:rPr>
        <w:t xml:space="preserve">both have </w:t>
      </w:r>
      <w:r w:rsidRPr="001862F8">
        <w:rPr>
          <w:rFonts w:eastAsia="Calibri" w:cs="Times New Roman"/>
          <w:szCs w:val="24"/>
        </w:rPr>
        <w:t>not been accomplished</w:t>
      </w:r>
      <w:r w:rsidRPr="001862F8">
        <w:rPr>
          <w:rFonts w:eastAsia="Calibri" w:cs="Times New Roman"/>
          <w:sz w:val="20"/>
          <w:szCs w:val="20"/>
        </w:rPr>
        <w:t>:</w:t>
      </w:r>
      <w:r w:rsidR="001862F8" w:rsidRPr="001862F8">
        <w:rPr>
          <w:rFonts w:eastAsia="Calibri" w:cs="Times New Roman"/>
          <w:sz w:val="20"/>
          <w:szCs w:val="20"/>
        </w:rPr>
        <w:t xml:space="preserve"> </w:t>
      </w:r>
    </w:p>
    <w:p w14:paraId="371D832A" w14:textId="3A6CCEDB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Role_Explain"/>
          <w:tag w:val="P"/>
          <w:id w:val="1824767134"/>
          <w:placeholder>
            <w:docPart w:val="DC19B6E841F049C899DE614A18BA07A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2E8FCA9" w14:textId="30948305" w:rsidR="00A05C95" w:rsidRDefault="001862F8" w:rsidP="00B403A9">
      <w:pPr>
        <w:pStyle w:val="Heading3"/>
        <w:numPr>
          <w:ilvl w:val="0"/>
          <w:numId w:val="41"/>
        </w:numPr>
      </w:pPr>
      <w:r w:rsidRPr="00A05C95">
        <w:t>Does the assigned Contract Manager understand the processes for post</w:t>
      </w:r>
      <w:r w:rsidR="001A1C3A">
        <w:t>-</w:t>
      </w:r>
      <w:r w:rsidRPr="00A05C95">
        <w:t xml:space="preserve">award contract activities, including contract amendments, contract work authorizations, terms and conditions, and contract escalation/resolution? </w:t>
      </w:r>
      <w:sdt>
        <w:sdtPr>
          <w:rPr>
            <w:rStyle w:val="Style4-PMO"/>
            <w:b w:val="0"/>
            <w:bCs w:val="0"/>
          </w:rPr>
          <w:alias w:val="S4PRA_Cont_Mgmt_Process"/>
          <w:tag w:val="P"/>
          <w:id w:val="-323435975"/>
          <w:lock w:val="sdtLocked"/>
          <w:placeholder>
            <w:docPart w:val="B28765F08D4E4307847FA7D7A50516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AE2509" w14:textId="77777777" w:rsidR="00273B55" w:rsidRDefault="001862F8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24DA0B4B" w14:textId="25099537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ost_Award_Act_Describe"/>
          <w:tag w:val="P"/>
          <w:id w:val="2043246221"/>
          <w:placeholder>
            <w:docPart w:val="930F423FE5C544CAA411A45CD620189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F660D20" w14:textId="77F67FD2" w:rsidR="00A05C95" w:rsidRDefault="00A05C95" w:rsidP="00404382">
      <w:pPr>
        <w:pStyle w:val="Heading3"/>
        <w:numPr>
          <w:ilvl w:val="0"/>
          <w:numId w:val="41"/>
        </w:numPr>
      </w:pPr>
      <w:r w:rsidRPr="00A05C95">
        <w:t>H</w:t>
      </w:r>
      <w:r w:rsidR="001862F8" w:rsidRPr="00A05C95">
        <w:t>as a post-award kickoff meeting between the Contract Manager and state project team members been scheduled to align state and contractor expectations related to contract, budget, invoicing, requirements review, and contractor incentives?</w:t>
      </w:r>
      <w:r w:rsidR="0000416B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Kickoff"/>
          <w:tag w:val="P"/>
          <w:id w:val="1703822161"/>
          <w:lock w:val="sdtLocked"/>
          <w:placeholder>
            <w:docPart w:val="400348AFED684986B7D832B0541DB3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57A300C5" w14:textId="77777777" w:rsidR="00273B55" w:rsidRDefault="0000416B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405F6D0C" w14:textId="62CFC41A" w:rsidR="0000416B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Meeting_Schedule_Explain"/>
          <w:tag w:val="P"/>
          <w:id w:val="-859737502"/>
          <w:placeholder>
            <w:docPart w:val="3C0460582E0A47549B1ED051639F29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16B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0EBF2E" w14:textId="5FB01614" w:rsidR="00A05C95" w:rsidRDefault="0000416B" w:rsidP="00B403A9">
      <w:pPr>
        <w:pStyle w:val="Heading3"/>
        <w:numPr>
          <w:ilvl w:val="0"/>
          <w:numId w:val="41"/>
        </w:numPr>
      </w:pPr>
      <w:r w:rsidRPr="00A05C95">
        <w:t>Does the Contract Manager understand the Agency/state entity and federal processes, policy, and applicable procedures?</w:t>
      </w:r>
      <w:r w:rsidR="00A62635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rocedure"/>
          <w:tag w:val="P"/>
          <w:id w:val="-258293103"/>
          <w:lock w:val="sdtLocked"/>
          <w:placeholder>
            <w:docPart w:val="B9380E1874584070B5868DD93606170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6C5BEA82" w14:textId="77777777" w:rsidR="00273B55" w:rsidRDefault="3AF48D7F" w:rsidP="00E24323">
      <w:pPr>
        <w:ind w:left="720"/>
        <w:rPr>
          <w:rStyle w:val="Style4-PMO"/>
        </w:rPr>
      </w:pPr>
      <w:r w:rsidRPr="3AF48D7F">
        <w:rPr>
          <w:rFonts w:eastAsia="Calibri" w:cs="Times New Roman"/>
        </w:rPr>
        <w:t>If “No,” briefly explain below why this has not been accomplished</w:t>
      </w:r>
      <w:r w:rsidRPr="3AF48D7F">
        <w:rPr>
          <w:rFonts w:eastAsia="Calibri" w:cs="Times New Roman"/>
          <w:sz w:val="20"/>
          <w:szCs w:val="20"/>
        </w:rPr>
        <w:t>:</w:t>
      </w:r>
      <w:r w:rsidR="000E388A" w:rsidRPr="000E388A">
        <w:rPr>
          <w:rStyle w:val="Style4-PMO"/>
        </w:rPr>
        <w:t xml:space="preserve"> </w:t>
      </w:r>
    </w:p>
    <w:p w14:paraId="56F62AFF" w14:textId="236171EA" w:rsidR="3AF48D7F" w:rsidRDefault="00000000" w:rsidP="00E24323">
      <w:pPr>
        <w:ind w:left="720"/>
      </w:pPr>
      <w:sdt>
        <w:sdtPr>
          <w:rPr>
            <w:rStyle w:val="Style4-PMO"/>
          </w:rPr>
          <w:alias w:val="S4PRA_Cont_Mgmt_Procedure_Explain"/>
          <w:tag w:val="P"/>
          <w:id w:val="-1980840277"/>
          <w:placeholder>
            <w:docPart w:val="04C5E620863142D4BFF417F964AA838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E388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2A8399" w14:textId="65493D54" w:rsidR="00A05C95" w:rsidRDefault="00A62635" w:rsidP="00B403A9">
      <w:pPr>
        <w:pStyle w:val="Heading3"/>
        <w:numPr>
          <w:ilvl w:val="0"/>
          <w:numId w:val="41"/>
        </w:numPr>
      </w:pPr>
      <w:r w:rsidRPr="00A05C95">
        <w:t>Does the Contract Manager have a plan to collect and assess contractor and project performance information on a regular basis (e.g., establish meetings with Project Managers, communication techniques)?</w:t>
      </w:r>
      <w:r w:rsidR="00BA279A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erf_Info"/>
          <w:tag w:val="P"/>
          <w:id w:val="90667759"/>
          <w:lock w:val="sdtLocked"/>
          <w:placeholder>
            <w:docPart w:val="877EE1E140A54770AC59C452FA5F4F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4AF6BAB7" w14:textId="77777777" w:rsidR="00273B55" w:rsidRDefault="00BA279A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6EAB94D3" w14:textId="1D406887" w:rsidR="00BA279A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erf_Info_Explain"/>
          <w:tag w:val="P"/>
          <w:id w:val="-2031027635"/>
          <w:placeholder>
            <w:docPart w:val="04799A02B4FC41ECA9A2994E25DE6A0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A279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3C280D2" w14:textId="03EF92C7" w:rsidR="00A62635" w:rsidRPr="00A56F2D" w:rsidRDefault="00BA279A" w:rsidP="0063398B">
      <w:pPr>
        <w:pStyle w:val="Heading2-Num"/>
        <w:numPr>
          <w:ilvl w:val="0"/>
          <w:numId w:val="36"/>
        </w:numPr>
        <w:ind w:left="360"/>
        <w15:collapsed/>
      </w:pPr>
      <w:r>
        <w:t>Organizational Readiness</w:t>
      </w:r>
    </w:p>
    <w:p w14:paraId="7754A5F9" w14:textId="5F1D12CA" w:rsidR="006E0263" w:rsidRDefault="006E0263" w:rsidP="006E0263">
      <w:r>
        <w:t xml:space="preserve">Is the Implementation Management </w:t>
      </w:r>
      <w:r w:rsidR="001A1C3A">
        <w:t>P</w:t>
      </w:r>
      <w:r w:rsidRPr="004E2B40">
        <w:t>lan</w:t>
      </w:r>
      <w:r w:rsidR="009D5B4C">
        <w:t xml:space="preserve"> draft</w:t>
      </w:r>
      <w:r w:rsidRPr="004E2B40">
        <w:t xml:space="preserve">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E0263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1819F7E7" w14:textId="635B37C9" w:rsidR="006E0263" w:rsidRDefault="006E0263" w:rsidP="00860D71">
      <w:pPr>
        <w:pStyle w:val="Heading3"/>
        <w:numPr>
          <w:ilvl w:val="0"/>
          <w:numId w:val="42"/>
        </w:numPr>
      </w:pPr>
      <w:hyperlink r:id="rId17" w:history="1">
        <w:r w:rsidRPr="00F2199F">
          <w:rPr>
            <w:rStyle w:val="Hyperlink"/>
          </w:rPr>
          <w:t>Implementation Management Plan</w:t>
        </w:r>
      </w:hyperlink>
      <w:r w:rsidR="009D5B4C">
        <w:rPr>
          <w:rStyle w:val="Hyperlink"/>
        </w:rPr>
        <w:t xml:space="preserve"> (Draft)</w:t>
      </w:r>
      <w:r>
        <w:t xml:space="preserve">: </w:t>
      </w:r>
      <w:sdt>
        <w:sdtPr>
          <w:rPr>
            <w:rStyle w:val="Style4-PMO"/>
            <w:b w:val="0"/>
            <w:bCs w:val="0"/>
          </w:rPr>
          <w:alias w:val="S4PRA_Proj_Mgmt_Plan_Impl_Mgmt_Plan"/>
          <w:tag w:val="P"/>
          <w:id w:val="1884203827"/>
          <w:placeholder>
            <w:docPart w:val="37EF0292421F48B4B9A802DFFE13BDD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9084032" w14:textId="77777777" w:rsidR="003E203C" w:rsidRDefault="006E0263" w:rsidP="00B75AF1">
      <w:pPr>
        <w:ind w:left="720"/>
        <w:rPr>
          <w:rStyle w:val="Style4-PMO"/>
        </w:rPr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Impl_Mgmt_Plan_Status_Explain"/>
          <w:tag w:val="P"/>
          <w:id w:val="448136235"/>
          <w:placeholder>
            <w:docPart w:val="A9D3AA9520134F51818ED1F3677E225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0998C162" w14:textId="791C6595" w:rsidR="00A05C95" w:rsidRDefault="00333864" w:rsidP="003E203C">
      <w:pPr>
        <w:pStyle w:val="ListParagraph"/>
        <w:numPr>
          <w:ilvl w:val="0"/>
          <w:numId w:val="42"/>
        </w:numPr>
      </w:pPr>
      <w:r w:rsidRPr="00710528">
        <w:rPr>
          <w:b/>
          <w:bCs/>
        </w:rPr>
        <w:t xml:space="preserve">Does the Agency/state entity currently have a mature release management process with a repeatable and scalable testing methodology that supports all stages of testing (system, integration, security, performance, interfaces, regression, user acceptance, and accessibility)? </w:t>
      </w:r>
      <w:sdt>
        <w:sdtPr>
          <w:rPr>
            <w:rStyle w:val="Style4-PMO"/>
            <w:b/>
            <w:bCs/>
          </w:rPr>
          <w:alias w:val="S4PRA_Org_Read_Rel_Mgmt_Process"/>
          <w:tag w:val="P"/>
          <w:id w:val="-1839298304"/>
          <w:lock w:val="sdtLocked"/>
          <w:placeholder>
            <w:docPart w:val="CF8D14AA3BE2437E9F6302ECFB4136F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</w:rPr>
            <w:t>Choose Yes or No.</w:t>
          </w:r>
        </w:sdtContent>
      </w:sdt>
      <w:r w:rsidR="00A05C95">
        <w:t xml:space="preserve"> </w:t>
      </w:r>
    </w:p>
    <w:p w14:paraId="62437E48" w14:textId="19DF21A9" w:rsidR="00333864" w:rsidRPr="00333864" w:rsidRDefault="00333864" w:rsidP="00B96603">
      <w:pPr>
        <w:ind w:left="720"/>
        <w:rPr>
          <w:color w:val="000000" w:themeColor="text1"/>
          <w:szCs w:val="24"/>
        </w:rPr>
      </w:pPr>
      <w:r w:rsidRPr="00333864">
        <w:rPr>
          <w:color w:val="000000" w:themeColor="text1"/>
          <w:szCs w:val="24"/>
        </w:rPr>
        <w:t xml:space="preserve">If “No,” briefly describe below the release management process that will be used to manage, plan, schedule, and control a software </w:t>
      </w:r>
      <w:r w:rsidR="00027162">
        <w:rPr>
          <w:color w:val="000000" w:themeColor="text1"/>
          <w:szCs w:val="24"/>
        </w:rPr>
        <w:t>release</w:t>
      </w:r>
      <w:r w:rsidR="00027162" w:rsidRPr="00333864">
        <w:rPr>
          <w:color w:val="000000" w:themeColor="text1"/>
          <w:szCs w:val="24"/>
        </w:rPr>
        <w:t xml:space="preserve"> </w:t>
      </w:r>
      <w:r w:rsidRPr="00333864">
        <w:rPr>
          <w:color w:val="000000" w:themeColor="text1"/>
          <w:szCs w:val="24"/>
        </w:rPr>
        <w:t>through the different phases and environments, including testing and deploying software releases:</w:t>
      </w:r>
    </w:p>
    <w:p w14:paraId="617246AE" w14:textId="1D79BC8F" w:rsidR="00333864" w:rsidRPr="00B96603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Rel_Mgmt_Process_Explain"/>
          <w:tag w:val="P"/>
          <w:id w:val="-1296746907"/>
          <w:placeholder>
            <w:docPart w:val="6AA3961F3C4E41D6BE87C00B10C87354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864"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17EAC" w14:textId="601B57E9" w:rsidR="00BE0005" w:rsidRDefault="00333864" w:rsidP="003E203C">
      <w:pPr>
        <w:pStyle w:val="Heading3"/>
        <w:numPr>
          <w:ilvl w:val="0"/>
          <w:numId w:val="42"/>
        </w:numPr>
      </w:pPr>
      <w:r w:rsidRPr="00A56F2D">
        <w:t xml:space="preserve">Does the project team have a clear understanding of the </w:t>
      </w:r>
      <w:r w:rsidR="001C1EB9">
        <w:t>areas</w:t>
      </w:r>
      <w:r w:rsidR="001C1EB9" w:rsidRPr="00A56F2D">
        <w:t xml:space="preserve"> </w:t>
      </w:r>
      <w:r w:rsidRPr="00A56F2D">
        <w:t>of business</w:t>
      </w:r>
      <w:r w:rsidR="001A1C3A">
        <w:t xml:space="preserve"> (identified in Stage 1)</w:t>
      </w:r>
      <w:r w:rsidRPr="00A56F2D">
        <w:t xml:space="preserve"> that will be impacted by the project? </w:t>
      </w:r>
      <w:sdt>
        <w:sdtPr>
          <w:rPr>
            <w:rStyle w:val="Style4-PMO"/>
            <w:b w:val="0"/>
            <w:bCs w:val="0"/>
          </w:rPr>
          <w:alias w:val="S4PRA_Org_Read_Lines_of_Bus"/>
          <w:tag w:val="P"/>
          <w:id w:val="-689839073"/>
          <w:lock w:val="sdtLocked"/>
          <w:placeholder>
            <w:docPart w:val="D06810E6A95F4025ADCCF0A8C2AE75C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56BB26E3" w14:textId="35D74246" w:rsidR="004E047F" w:rsidRDefault="00333864" w:rsidP="00BE0005">
      <w:pPr>
        <w:ind w:left="720"/>
      </w:pPr>
      <w:r w:rsidRPr="00A56F2D">
        <w:t xml:space="preserve">If “No,” briefly explain below how the Agency/state entity plans to educate the project team to ensure all members have a clear understanding of the </w:t>
      </w:r>
      <w:r w:rsidR="008A27D2">
        <w:t>impacted business areas by the project</w:t>
      </w:r>
      <w:r>
        <w:t>:</w:t>
      </w:r>
    </w:p>
    <w:p w14:paraId="4CC7ADB9" w14:textId="7078D927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Lines_of_Bus_Explain"/>
          <w:tag w:val="P"/>
          <w:id w:val="2065763394"/>
          <w:placeholder>
            <w:docPart w:val="A2C82FD0E07C41578EA66D8B2D51326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0CF92E" w14:textId="35C5B27F" w:rsidR="00BE0005" w:rsidRDefault="00333864" w:rsidP="00B403A9">
      <w:pPr>
        <w:pStyle w:val="Heading3"/>
        <w:numPr>
          <w:ilvl w:val="0"/>
          <w:numId w:val="42"/>
        </w:numPr>
      </w:pPr>
      <w:r w:rsidRPr="00A56F2D">
        <w:t xml:space="preserve">Does the Agency/state entity have processes and methodologies in place to support </w:t>
      </w:r>
      <w:r w:rsidR="006A499C">
        <w:t>O</w:t>
      </w:r>
      <w:r w:rsidRPr="00A56F2D">
        <w:t xml:space="preserve">rganizational </w:t>
      </w:r>
      <w:r w:rsidR="006A499C">
        <w:t>C</w:t>
      </w:r>
      <w:r w:rsidRPr="00A56F2D">
        <w:t xml:space="preserve">hange </w:t>
      </w:r>
      <w:r w:rsidR="006A499C">
        <w:t>M</w:t>
      </w:r>
      <w:r w:rsidRPr="00A56F2D">
        <w:t xml:space="preserve">anagement (OCM) activities identified in Stage </w:t>
      </w:r>
      <w:r w:rsidR="00B96603">
        <w:t>2</w:t>
      </w:r>
      <w:r w:rsidRPr="00A56F2D">
        <w:t xml:space="preserve">, Section </w:t>
      </w:r>
      <w:r w:rsidR="00B96603">
        <w:t>2.</w:t>
      </w:r>
      <w:r w:rsidR="00E24323">
        <w:t>9</w:t>
      </w:r>
      <w:r w:rsidR="00B96603">
        <w:t xml:space="preserve"> </w:t>
      </w:r>
      <w:r w:rsidRPr="00A56F2D">
        <w:t xml:space="preserve">Organizational Change Management? </w:t>
      </w:r>
      <w:sdt>
        <w:sdtPr>
          <w:rPr>
            <w:rStyle w:val="Style4-PMO"/>
            <w:b w:val="0"/>
            <w:bCs w:val="0"/>
          </w:rPr>
          <w:alias w:val="S4PRA_Org_Read_Method"/>
          <w:tag w:val="P"/>
          <w:id w:val="-1642883377"/>
          <w:lock w:val="sdtLocked"/>
          <w:placeholder>
            <w:docPart w:val="67F15A4E910444749AD893526D0771A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E7D91FA" w14:textId="77777777" w:rsidR="00E24323" w:rsidRDefault="00333864" w:rsidP="00BE0005">
      <w:pPr>
        <w:ind w:left="720"/>
      </w:pPr>
      <w:r w:rsidRPr="00A56F2D">
        <w:t xml:space="preserve">If “No,” briefly describe </w:t>
      </w:r>
      <w:r>
        <w:t xml:space="preserve">below </w:t>
      </w:r>
      <w:r w:rsidRPr="00A56F2D">
        <w:t>how the Agency/state entity will perform OCM activities for this proposal</w:t>
      </w:r>
      <w:r>
        <w:t>:</w:t>
      </w:r>
      <w:r w:rsidR="00C83F1D">
        <w:t xml:space="preserve"> </w:t>
      </w:r>
    </w:p>
    <w:p w14:paraId="4DF6D1F0" w14:textId="3B386B6A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Method_Explain"/>
          <w:tag w:val="P"/>
          <w:id w:val="-800226469"/>
          <w:placeholder>
            <w:docPart w:val="518B145910304319B75A5B8EB8DA040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02D5A5" w14:textId="0EB06784" w:rsidR="00BE0005" w:rsidRDefault="00333864" w:rsidP="003E203C">
      <w:pPr>
        <w:pStyle w:val="Heading3"/>
        <w:numPr>
          <w:ilvl w:val="0"/>
          <w:numId w:val="42"/>
        </w:numPr>
      </w:pPr>
      <w:r w:rsidRPr="00A921E8">
        <w:t xml:space="preserve">Does the Agency/state entity have dedicated </w:t>
      </w:r>
      <w:r w:rsidR="00975B69">
        <w:t xml:space="preserve">knowledge transfer </w:t>
      </w:r>
      <w:r w:rsidRPr="00A921E8">
        <w:t>resources assigned to business process improvement or business process reengineering activities</w:t>
      </w:r>
      <w:r w:rsidR="00784024" w:rsidRPr="00A921E8">
        <w:t xml:space="preserve"> </w:t>
      </w:r>
      <w:r w:rsidR="006221E1" w:rsidRPr="00A921E8">
        <w:t>result</w:t>
      </w:r>
      <w:r w:rsidR="000E7A0B">
        <w:t>ing</w:t>
      </w:r>
      <w:r w:rsidR="00784024" w:rsidRPr="00A921E8">
        <w:t xml:space="preserve"> </w:t>
      </w:r>
      <w:r w:rsidR="006221E1" w:rsidRPr="00A921E8">
        <w:t>from</w:t>
      </w:r>
      <w:r w:rsidR="00784024" w:rsidRPr="00A921E8">
        <w:t xml:space="preserve"> the new solution</w:t>
      </w:r>
      <w:r w:rsidRPr="00A921E8">
        <w:t xml:space="preserve">? </w:t>
      </w:r>
      <w:sdt>
        <w:sdtPr>
          <w:rPr>
            <w:rStyle w:val="Style4-PMO"/>
            <w:b w:val="0"/>
            <w:bCs w:val="0"/>
          </w:rPr>
          <w:alias w:val="S4PRA_Org_Read_Dedicate_Res"/>
          <w:tag w:val="P"/>
          <w:id w:val="-1248273460"/>
          <w:lock w:val="sdtLocked"/>
          <w:placeholder>
            <w:docPart w:val="03ABAF323DEC42EDB0F43E704B2EC1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FEC37B9" w14:textId="77777777" w:rsidR="00E24323" w:rsidRDefault="00333864" w:rsidP="00B96603">
      <w:pPr>
        <w:ind w:left="720"/>
      </w:pPr>
      <w:r w:rsidRPr="00A56F2D">
        <w:t>If “Yes,” specify the areas of business process improvement:</w:t>
      </w:r>
      <w:r w:rsidR="00C83F1D" w:rsidRPr="00C83F1D">
        <w:t xml:space="preserve"> </w:t>
      </w:r>
    </w:p>
    <w:p w14:paraId="4D040EFE" w14:textId="1A105727" w:rsid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Yes_Explain"/>
          <w:tag w:val="P"/>
          <w:id w:val="-1415084536"/>
          <w:placeholder>
            <w:docPart w:val="CC04D0C244BA4B5BA3B9418A9B0B7EC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39804A5" w14:textId="77777777" w:rsidR="00E24323" w:rsidRDefault="00333864" w:rsidP="00B96603">
      <w:pPr>
        <w:ind w:left="720"/>
      </w:pPr>
      <w:r>
        <w:t xml:space="preserve">If “No,” briefly explain below how the Agency/state entity will perform business process improvement or business process reengineering activities </w:t>
      </w:r>
      <w:r w:rsidR="00C33A48">
        <w:t>resulting from the new solution</w:t>
      </w:r>
      <w:r>
        <w:t>:</w:t>
      </w:r>
    </w:p>
    <w:p w14:paraId="10C97864" w14:textId="59F712CB" w:rsidR="00333864" w:rsidRP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No_Explain"/>
          <w:tag w:val="P"/>
          <w:id w:val="2128577642"/>
          <w:placeholder>
            <w:docPart w:val="3A9A43B63B754275BE7E9E5E099E04F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0B3C7D9" w14:textId="77777777" w:rsidR="00E74AB2" w:rsidRPr="00E74AB2" w:rsidRDefault="003F54BD" w:rsidP="00B403A9">
      <w:pPr>
        <w:pStyle w:val="Heading3"/>
        <w:numPr>
          <w:ilvl w:val="0"/>
          <w:numId w:val="42"/>
        </w:numPr>
      </w:pPr>
      <w:r w:rsidRPr="00A921E8">
        <w:t xml:space="preserve">Attach </w:t>
      </w:r>
      <w:r w:rsidR="008E1E57" w:rsidRPr="00BF2F4B">
        <w:rPr>
          <w:b w:val="0"/>
          <w:bCs w:val="0"/>
        </w:rPr>
        <w:t xml:space="preserve">Updated </w:t>
      </w:r>
      <w:r w:rsidR="00A87672" w:rsidRPr="00BF2F4B">
        <w:rPr>
          <w:b w:val="0"/>
          <w:bCs w:val="0"/>
        </w:rPr>
        <w:t>Project Organization Chart</w:t>
      </w:r>
      <w:r w:rsidRPr="00BF2F4B">
        <w:rPr>
          <w:b w:val="0"/>
          <w:bCs w:val="0"/>
        </w:rPr>
        <w:t xml:space="preserve"> to </w:t>
      </w:r>
      <w:r w:rsidR="00552C76" w:rsidRPr="00BF2F4B">
        <w:rPr>
          <w:b w:val="0"/>
          <w:bCs w:val="0"/>
        </w:rPr>
        <w:t>your</w:t>
      </w:r>
      <w:r w:rsidR="008747F7" w:rsidRPr="00BF2F4B">
        <w:rPr>
          <w:b w:val="0"/>
          <w:bCs w:val="0"/>
        </w:rPr>
        <w:t xml:space="preserve"> </w:t>
      </w:r>
      <w:r w:rsidRPr="00BF2F4B">
        <w:rPr>
          <w:b w:val="0"/>
          <w:bCs w:val="0"/>
        </w:rPr>
        <w:t>email</w:t>
      </w:r>
      <w:r w:rsidR="008747F7" w:rsidRPr="00BF2F4B">
        <w:rPr>
          <w:b w:val="0"/>
          <w:bCs w:val="0"/>
        </w:rPr>
        <w:t xml:space="preserve"> submission</w:t>
      </w:r>
      <w:r w:rsidR="00A87672" w:rsidRPr="00BF2F4B">
        <w:rPr>
          <w:b w:val="0"/>
          <w:bCs w:val="0"/>
        </w:rPr>
        <w:t>.</w:t>
      </w:r>
    </w:p>
    <w:p w14:paraId="3BAE73D7" w14:textId="60BA85C1" w:rsidR="00C83F1D" w:rsidRDefault="003F54BD" w:rsidP="0063398B">
      <w:pPr>
        <w:pStyle w:val="Heading2-Num"/>
        <w:numPr>
          <w:ilvl w:val="0"/>
          <w:numId w:val="36"/>
        </w:numPr>
        <w:ind w:left="360"/>
        <w15:collapsed/>
      </w:pPr>
      <w:r>
        <w:t>Project Readiness</w:t>
      </w:r>
    </w:p>
    <w:p w14:paraId="6501224B" w14:textId="28E93BB3" w:rsidR="003F54BD" w:rsidRPr="003F54BD" w:rsidRDefault="003F54BD" w:rsidP="00E74AB2">
      <w:pPr>
        <w:pStyle w:val="Heading3"/>
        <w:numPr>
          <w:ilvl w:val="0"/>
          <w:numId w:val="43"/>
        </w:numPr>
      </w:pPr>
      <w:r>
        <w:t xml:space="preserve">Select the system development </w:t>
      </w:r>
      <w:r w:rsidRPr="003F54BD">
        <w:t>methodology you plan to use to design and develop the new system:</w:t>
      </w:r>
      <w:r>
        <w:t xml:space="preserve"> </w:t>
      </w:r>
      <w:sdt>
        <w:sdtPr>
          <w:rPr>
            <w:rStyle w:val="Style4-PMO"/>
          </w:rPr>
          <w:alias w:val="S4PRA_Proj_Read_Syst_Dev_Methodology"/>
          <w:tag w:val="P"/>
          <w:id w:val="1453365371"/>
          <w:lock w:val="sdtLocked"/>
          <w:placeholder>
            <w:docPart w:val="CB74BDC12B9046A29D166C1DA26D2B32"/>
          </w:placeholder>
          <w:showingPlcHdr/>
          <w15:color w:val="0000FF"/>
          <w:dropDownList>
            <w:listItem w:value="Choose an item."/>
            <w:listItem w:displayText="Predictive" w:value="Predictive"/>
            <w:listItem w:displayText="Adaptive" w:value="Adaptive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F669CB2" w14:textId="77777777" w:rsidR="00E24323" w:rsidRDefault="00E24323" w:rsidP="00B96603">
      <w:pPr>
        <w:tabs>
          <w:tab w:val="left" w:pos="540"/>
        </w:tabs>
        <w:ind w:left="720"/>
      </w:pPr>
      <w:r>
        <w:t>P</w:t>
      </w:r>
      <w:r w:rsidR="003F54BD">
        <w:t xml:space="preserve">rovide a brief description </w:t>
      </w:r>
      <w:r>
        <w:t xml:space="preserve">of your methodology </w:t>
      </w:r>
      <w:r w:rsidR="001D4A5F">
        <w:t>and</w:t>
      </w:r>
      <w:r w:rsidR="00CC24AE">
        <w:t xml:space="preserve"> </w:t>
      </w:r>
      <w:r w:rsidR="001D4A5F">
        <w:t xml:space="preserve">reason </w:t>
      </w:r>
      <w:r w:rsidR="00D620A9">
        <w:t xml:space="preserve">for </w:t>
      </w:r>
      <w:r w:rsidR="001D4A5F">
        <w:t xml:space="preserve">selecting it </w:t>
      </w:r>
      <w:r w:rsidR="003F54BD">
        <w:t>below</w:t>
      </w:r>
      <w:r w:rsidR="003F54BD" w:rsidRPr="00A56F2D">
        <w:t>:</w:t>
      </w:r>
      <w:r w:rsidR="003F54BD">
        <w:t xml:space="preserve"> </w:t>
      </w:r>
    </w:p>
    <w:p w14:paraId="09B67978" w14:textId="04161D17" w:rsidR="003F54BD" w:rsidRDefault="00000000" w:rsidP="00B96603">
      <w:pPr>
        <w:tabs>
          <w:tab w:val="left" w:pos="540"/>
        </w:tabs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Proj_Read_Syst_Dev_Method_Explain"/>
          <w:tag w:val="P"/>
          <w:id w:val="-1726444206"/>
          <w:placeholder>
            <w:docPart w:val="70212F1D498A47F4AC5AC9C52E778A2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4B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E1F992" w14:textId="65B40541" w:rsidR="00E24323" w:rsidRDefault="003F54BD" w:rsidP="00E24323">
      <w:pPr>
        <w:tabs>
          <w:tab w:val="left" w:pos="540"/>
        </w:tabs>
        <w:ind w:left="720"/>
      </w:pPr>
      <w:r w:rsidRPr="00A56F2D">
        <w:t xml:space="preserve">Describe </w:t>
      </w:r>
      <w:r>
        <w:t xml:space="preserve">below </w:t>
      </w:r>
      <w:r w:rsidRPr="00A56F2D">
        <w:t xml:space="preserve">the Agency/state entity’s past project experience using the system development methodology </w:t>
      </w:r>
      <w:r w:rsidR="00A7706E">
        <w:t>selected</w:t>
      </w:r>
      <w:r w:rsidRPr="00A56F2D">
        <w:t xml:space="preserve">. If this methodology has never been used before, describe the training and staff development that will be provided to prepare staff to </w:t>
      </w:r>
      <w:r w:rsidR="001A1C3A">
        <w:t>utilize</w:t>
      </w:r>
      <w:r w:rsidR="00D5156C" w:rsidRPr="00A56F2D">
        <w:t xml:space="preserve"> </w:t>
      </w:r>
      <w:r w:rsidRPr="00A56F2D">
        <w:t>this methodology.</w:t>
      </w:r>
      <w:r>
        <w:t xml:space="preserve"> </w:t>
      </w:r>
    </w:p>
    <w:p w14:paraId="79D1447C" w14:textId="77777777" w:rsidR="00BF2F4B" w:rsidRDefault="00000000" w:rsidP="00BF2F4B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  <w:sdt>
        <w:sdtPr>
          <w:rPr>
            <w:rStyle w:val="PlaceholderText"/>
            <w:color w:val="2F5496" w:themeColor="accent1" w:themeShade="BF"/>
          </w:rPr>
          <w:alias w:val="S4PRA_Proj_Read_Syst_Dev_Method_Describe"/>
          <w:tag w:val="P"/>
          <w:id w:val="917597522"/>
          <w:placeholder>
            <w:docPart w:val="9FD71E7AEAE245DC80FBE51FD8AF19CE"/>
          </w:placeholder>
          <w:temporary/>
          <w:showingPlcHdr/>
          <w15:color w:val="0000FF"/>
          <w:text w:multiLine="1"/>
        </w:sdtPr>
        <w:sdtContent>
          <w:r w:rsidR="003F54BD" w:rsidRPr="00E24323">
            <w:rPr>
              <w:rStyle w:val="Style4-PMO"/>
            </w:rPr>
            <w:t>Click or tap here to enter text.</w:t>
          </w:r>
        </w:sdtContent>
      </w:sdt>
      <w:r w:rsidR="00A87672" w:rsidRPr="00E24323">
        <w:rPr>
          <w:rStyle w:val="PlaceholderText"/>
          <w:color w:val="2F5496" w:themeColor="accent1" w:themeShade="BF"/>
        </w:rPr>
        <w:t xml:space="preserve"> </w:t>
      </w:r>
    </w:p>
    <w:p w14:paraId="1BBC1A3A" w14:textId="77777777" w:rsidR="00660CF3" w:rsidRDefault="00660CF3" w:rsidP="00BF2F4B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</w:p>
    <w:p w14:paraId="323DEB76" w14:textId="77777777" w:rsidR="00E74AB2" w:rsidRDefault="008F3BA3" w:rsidP="00B403A9">
      <w:pPr>
        <w:pStyle w:val="ListParagraph"/>
        <w:numPr>
          <w:ilvl w:val="0"/>
          <w:numId w:val="43"/>
        </w:numPr>
        <w:tabs>
          <w:tab w:val="left" w:pos="540"/>
        </w:tabs>
        <w:spacing w:after="0"/>
      </w:pPr>
      <w:r w:rsidRPr="00E74AB2">
        <w:rPr>
          <w:b/>
          <w:bCs/>
        </w:rPr>
        <w:t>Has the Agency/state entity engaged the Office of Technology Services (OTech) for capacity planning and the development of the solution delivery timeline?</w:t>
      </w:r>
      <w:r>
        <w:t xml:space="preserve"> </w:t>
      </w:r>
    </w:p>
    <w:p w14:paraId="2CD7B98F" w14:textId="08BC1352" w:rsidR="008F3BA3" w:rsidRDefault="00000000" w:rsidP="00E74AB2">
      <w:pPr>
        <w:pStyle w:val="ListParagraph"/>
        <w:tabs>
          <w:tab w:val="left" w:pos="540"/>
        </w:tabs>
        <w:spacing w:after="0"/>
      </w:pPr>
      <w:sdt>
        <w:sdtPr>
          <w:rPr>
            <w:rStyle w:val="Style4-PMO"/>
          </w:rPr>
          <w:alias w:val="S4PRA_Proj_Read_OTech_Cap_Plan_Timeline"/>
          <w:tag w:val="P"/>
          <w:id w:val="1281382794"/>
          <w:lock w:val="sdtLocked"/>
          <w:placeholder>
            <w:docPart w:val="E0E6085DF769484B8E66A603BB49197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8F3BA3" w:rsidRPr="00E74AB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283C9A4" w14:textId="77777777" w:rsidR="00E74AB2" w:rsidRDefault="00E74AB2" w:rsidP="00A452BE">
      <w:pPr>
        <w:tabs>
          <w:tab w:val="left" w:pos="720"/>
        </w:tabs>
        <w:ind w:left="720"/>
        <w:rPr>
          <w:szCs w:val="24"/>
        </w:rPr>
      </w:pPr>
    </w:p>
    <w:p w14:paraId="20520F5D" w14:textId="3C61E465" w:rsidR="008A783C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</w:t>
      </w:r>
      <w:r w:rsidR="00A87672">
        <w:rPr>
          <w:szCs w:val="24"/>
        </w:rPr>
        <w:t>,</w:t>
      </w:r>
      <w:r w:rsidRPr="009A24BF">
        <w:rPr>
          <w:szCs w:val="24"/>
        </w:rPr>
        <w:t>” and data center capacity planning and alignment services are needed, explain</w:t>
      </w:r>
      <w:r w:rsidR="008A783C">
        <w:rPr>
          <w:szCs w:val="24"/>
        </w:rPr>
        <w:t xml:space="preserve"> below</w:t>
      </w:r>
      <w:r w:rsidRPr="009A24BF">
        <w:rPr>
          <w:szCs w:val="24"/>
        </w:rPr>
        <w:t xml:space="preserve"> </w:t>
      </w:r>
      <w:r w:rsidR="00D822CD">
        <w:rPr>
          <w:szCs w:val="24"/>
        </w:rPr>
        <w:t xml:space="preserve">the reason </w:t>
      </w:r>
      <w:r w:rsidR="002F5F70">
        <w:rPr>
          <w:szCs w:val="24"/>
        </w:rPr>
        <w:t>OTech</w:t>
      </w:r>
      <w:r w:rsidR="007004F3">
        <w:rPr>
          <w:szCs w:val="24"/>
        </w:rPr>
        <w:t xml:space="preserve"> has not been engaged </w:t>
      </w:r>
      <w:r w:rsidR="00D822CD">
        <w:rPr>
          <w:szCs w:val="24"/>
        </w:rPr>
        <w:t xml:space="preserve">and </w:t>
      </w:r>
      <w:r w:rsidR="007004F3">
        <w:rPr>
          <w:szCs w:val="24"/>
        </w:rPr>
        <w:t xml:space="preserve">what is </w:t>
      </w:r>
      <w:r w:rsidR="00281079">
        <w:rPr>
          <w:szCs w:val="24"/>
        </w:rPr>
        <w:t xml:space="preserve">the </w:t>
      </w:r>
      <w:r w:rsidR="00D822CD">
        <w:rPr>
          <w:szCs w:val="24"/>
        </w:rPr>
        <w:t xml:space="preserve">alternative </w:t>
      </w:r>
      <w:r w:rsidR="00FF6AAE">
        <w:rPr>
          <w:szCs w:val="24"/>
        </w:rPr>
        <w:t>plan</w:t>
      </w:r>
      <w:r w:rsidRPr="009A24BF">
        <w:rPr>
          <w:szCs w:val="24"/>
        </w:rPr>
        <w:t>:</w:t>
      </w:r>
    </w:p>
    <w:p w14:paraId="6417D29E" w14:textId="77777777" w:rsidR="00BF2F4B" w:rsidRDefault="00000000" w:rsidP="00BF2F4B">
      <w:pPr>
        <w:tabs>
          <w:tab w:val="left" w:pos="54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Proj_Read_OTech_Not_Plan_Explained"/>
          <w:tag w:val="P"/>
          <w:id w:val="-88075808"/>
          <w:placeholder>
            <w:docPart w:val="ECB51D72E02841DBA8D592AE6B5F77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5555B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17404B3" w14:textId="7A0ADFC7" w:rsidR="0005555B" w:rsidRDefault="0005555B" w:rsidP="00B403A9">
      <w:pPr>
        <w:pStyle w:val="ListParagraph"/>
        <w:numPr>
          <w:ilvl w:val="0"/>
          <w:numId w:val="43"/>
        </w:numPr>
        <w:tabs>
          <w:tab w:val="left" w:pos="540"/>
        </w:tabs>
      </w:pPr>
      <w:r w:rsidRPr="00E74AB2">
        <w:rPr>
          <w:b/>
          <w:bCs/>
        </w:rPr>
        <w:t xml:space="preserve">Have resource commitments been obtained for </w:t>
      </w:r>
      <w:r w:rsidR="00B96603" w:rsidRPr="00E74AB2">
        <w:rPr>
          <w:b/>
          <w:bCs/>
        </w:rPr>
        <w:t>all those</w:t>
      </w:r>
      <w:r w:rsidRPr="00E74AB2">
        <w:rPr>
          <w:b/>
          <w:bCs/>
        </w:rPr>
        <w:t xml:space="preserve"> identified in </w:t>
      </w:r>
      <w:r w:rsidR="000E388A" w:rsidRPr="00E74AB2">
        <w:rPr>
          <w:b/>
          <w:bCs/>
        </w:rPr>
        <w:t>the Resource Management Plan</w:t>
      </w:r>
      <w:r w:rsidRPr="00E74AB2">
        <w:rPr>
          <w:b/>
          <w:bCs/>
        </w:rPr>
        <w:t>?</w:t>
      </w:r>
      <w:r w:rsidRPr="00E74AB2">
        <w:rPr>
          <w:b/>
          <w:bCs/>
          <w:sz w:val="20"/>
          <w:szCs w:val="20"/>
        </w:rPr>
        <w:t xml:space="preserve"> </w:t>
      </w:r>
      <w:sdt>
        <w:sdtPr>
          <w:rPr>
            <w:rStyle w:val="Style4-PMO"/>
            <w:b/>
            <w:bCs/>
          </w:rPr>
          <w:alias w:val="S4PRA_Proj_Read_Staff_Allocation"/>
          <w:tag w:val="P"/>
          <w:id w:val="-1391103791"/>
          <w:lock w:val="sdtLocked"/>
          <w:placeholder>
            <w:docPart w:val="1E6439200B3145FDB13F0F1E5F47F4E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E74AB2">
            <w:rPr>
              <w:rStyle w:val="Style4-PMO"/>
              <w:b/>
              <w:bCs/>
            </w:rPr>
            <w:t>Choose Yes or No.</w:t>
          </w:r>
        </w:sdtContent>
      </w:sdt>
    </w:p>
    <w:p w14:paraId="38D96FE8" w14:textId="77777777" w:rsidR="00E24323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,” explain below why commitments have not been obtained and the plan to mitigate this risk:</w:t>
      </w:r>
      <w:r w:rsidR="00552C76">
        <w:rPr>
          <w:szCs w:val="24"/>
        </w:rPr>
        <w:t xml:space="preserve"> </w:t>
      </w:r>
    </w:p>
    <w:p w14:paraId="3400CA39" w14:textId="77777777" w:rsidR="00BF2F4B" w:rsidRDefault="00000000" w:rsidP="00BF2F4B">
      <w:pPr>
        <w:tabs>
          <w:tab w:val="left" w:pos="720"/>
        </w:tabs>
        <w:ind w:left="720"/>
        <w:rPr>
          <w:szCs w:val="24"/>
        </w:rPr>
      </w:pPr>
      <w:sdt>
        <w:sdtPr>
          <w:rPr>
            <w:rStyle w:val="Style4-PMO"/>
          </w:rPr>
          <w:alias w:val="S4PRA_Proj_Read_ResourcesExplained"/>
          <w:tag w:val="P"/>
          <w:id w:val="-231463682"/>
          <w:placeholder>
            <w:docPart w:val="918EA16C33F948788096FB0B78E07F1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2C76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552C76">
        <w:rPr>
          <w:szCs w:val="24"/>
        </w:rPr>
        <w:t xml:space="preserve"> </w:t>
      </w:r>
    </w:p>
    <w:p w14:paraId="51C1B83C" w14:textId="77777777" w:rsidR="00660CF3" w:rsidRDefault="0005555B" w:rsidP="00660CF3">
      <w:pPr>
        <w:pStyle w:val="ListParagraph"/>
        <w:numPr>
          <w:ilvl w:val="0"/>
          <w:numId w:val="43"/>
        </w:numPr>
        <w:tabs>
          <w:tab w:val="left" w:pos="720"/>
        </w:tabs>
      </w:pPr>
      <w:r w:rsidRPr="00660CF3">
        <w:rPr>
          <w:b/>
          <w:bCs/>
        </w:rPr>
        <w:t xml:space="preserve">Does the </w:t>
      </w:r>
      <w:r w:rsidR="001A1C3A" w:rsidRPr="00660CF3">
        <w:rPr>
          <w:b/>
          <w:bCs/>
        </w:rPr>
        <w:t>Resource Management Plan</w:t>
      </w:r>
      <w:r w:rsidRPr="00660CF3">
        <w:rPr>
          <w:b/>
          <w:bCs/>
        </w:rPr>
        <w:t xml:space="preserve"> ensure resources are </w:t>
      </w:r>
      <w:r w:rsidR="000D655F" w:rsidRPr="00660CF3">
        <w:rPr>
          <w:b/>
          <w:bCs/>
        </w:rPr>
        <w:t xml:space="preserve">sufficiently committed </w:t>
      </w:r>
      <w:r w:rsidRPr="00660CF3">
        <w:rPr>
          <w:b/>
          <w:bCs/>
        </w:rPr>
        <w:t xml:space="preserve">to perform project activities </w:t>
      </w:r>
      <w:r w:rsidR="00866978" w:rsidRPr="00660CF3">
        <w:rPr>
          <w:b/>
          <w:bCs/>
        </w:rPr>
        <w:t xml:space="preserve">if they are </w:t>
      </w:r>
      <w:r w:rsidR="00B96603" w:rsidRPr="00660CF3">
        <w:rPr>
          <w:b/>
          <w:bCs/>
          <w:u w:val="single"/>
        </w:rPr>
        <w:t>also</w:t>
      </w:r>
      <w:r w:rsidR="00B96603" w:rsidRPr="00660CF3">
        <w:rPr>
          <w:b/>
          <w:bCs/>
        </w:rPr>
        <w:t xml:space="preserve"> committed</w:t>
      </w:r>
      <w:r w:rsidR="0036745F" w:rsidRPr="00660CF3">
        <w:rPr>
          <w:b/>
          <w:bCs/>
        </w:rPr>
        <w:t xml:space="preserve"> to</w:t>
      </w:r>
      <w:r w:rsidR="00860E38" w:rsidRPr="00660CF3">
        <w:rPr>
          <w:b/>
          <w:bCs/>
        </w:rPr>
        <w:t xml:space="preserve"> other</w:t>
      </w:r>
      <w:r w:rsidR="000C0B32" w:rsidRPr="00660CF3">
        <w:rPr>
          <w:b/>
          <w:bCs/>
        </w:rPr>
        <w:t xml:space="preserve"> </w:t>
      </w:r>
      <w:r w:rsidR="00860E38" w:rsidRPr="00660CF3">
        <w:rPr>
          <w:b/>
          <w:bCs/>
        </w:rPr>
        <w:t>responsibilities</w:t>
      </w:r>
      <w:r w:rsidRPr="00660CF3">
        <w:rPr>
          <w:b/>
          <w:bCs/>
        </w:rPr>
        <w:t>?</w:t>
      </w:r>
      <w:r w:rsidR="009A24BF">
        <w:t xml:space="preserve"> </w:t>
      </w:r>
    </w:p>
    <w:p w14:paraId="23DA3093" w14:textId="3FE1BAA2" w:rsidR="008F3BA3" w:rsidRDefault="00000000" w:rsidP="00660CF3">
      <w:pPr>
        <w:pStyle w:val="ListParagraph"/>
        <w:tabs>
          <w:tab w:val="left" w:pos="720"/>
        </w:tabs>
      </w:pPr>
      <w:sdt>
        <w:sdtPr>
          <w:rPr>
            <w:rStyle w:val="Style4-PMO"/>
            <w:b/>
            <w:bCs/>
          </w:rPr>
          <w:alias w:val="S4PRA_Org_Read_Staff_Res_MO_Ops"/>
          <w:tag w:val="P"/>
          <w:id w:val="-718363730"/>
          <w:lock w:val="sdtLocked"/>
          <w:placeholder>
            <w:docPart w:val="E4E26DF6C23943598D61E3D6B480071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116A3">
            <w:rPr>
              <w:rStyle w:val="Style4-PMO"/>
            </w:rPr>
            <w:t>Choose Yes or No.</w:t>
          </w:r>
        </w:sdtContent>
      </w:sdt>
    </w:p>
    <w:p w14:paraId="0663509D" w14:textId="77777777" w:rsidR="00E24323" w:rsidRDefault="009A24BF" w:rsidP="00A452BE">
      <w:pPr>
        <w:tabs>
          <w:tab w:val="left" w:pos="720"/>
        </w:tabs>
        <w:ind w:left="720"/>
        <w:rPr>
          <w:color w:val="000000" w:themeColor="text1"/>
          <w:szCs w:val="24"/>
        </w:rPr>
      </w:pPr>
      <w:r w:rsidRPr="009A24BF">
        <w:rPr>
          <w:color w:val="000000" w:themeColor="text1"/>
          <w:szCs w:val="24"/>
        </w:rPr>
        <w:t>If “No,” explain below how sufficient resource levels will be maintained for all project activities:</w:t>
      </w:r>
      <w:r>
        <w:rPr>
          <w:color w:val="000000" w:themeColor="text1"/>
          <w:szCs w:val="24"/>
        </w:rPr>
        <w:t xml:space="preserve"> </w:t>
      </w:r>
    </w:p>
    <w:p w14:paraId="7EE1D6F5" w14:textId="77777777" w:rsidR="00660CF3" w:rsidRDefault="00000000" w:rsidP="00BF2F4B">
      <w:pPr>
        <w:tabs>
          <w:tab w:val="left" w:pos="72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Org_Read_Staff_Res_MO_Ops_Explained"/>
          <w:tag w:val="P"/>
          <w:id w:val="-33201272"/>
          <w:placeholder>
            <w:docPart w:val="BA1CF983DDBB4DE7AC0B20F8DF07FF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6B1FC4" w14:textId="133026AC" w:rsidR="009A24BF" w:rsidRDefault="009A24BF" w:rsidP="00660CF3">
      <w:pPr>
        <w:pStyle w:val="ListParagraph"/>
        <w:numPr>
          <w:ilvl w:val="0"/>
          <w:numId w:val="43"/>
        </w:numPr>
        <w:tabs>
          <w:tab w:val="left" w:pos="720"/>
        </w:tabs>
      </w:pPr>
      <w:r w:rsidRPr="00660CF3">
        <w:rPr>
          <w:b/>
          <w:bCs/>
        </w:rPr>
        <w:t xml:space="preserve">Have all identified project leads received </w:t>
      </w:r>
      <w:r w:rsidR="00946332" w:rsidRPr="00660CF3">
        <w:rPr>
          <w:b/>
          <w:bCs/>
        </w:rPr>
        <w:t xml:space="preserve">at </w:t>
      </w:r>
      <w:r w:rsidR="00905705" w:rsidRPr="00660CF3">
        <w:rPr>
          <w:b/>
          <w:bCs/>
        </w:rPr>
        <w:t>a minimum</w:t>
      </w:r>
      <w:r w:rsidR="00946332" w:rsidRPr="00660CF3">
        <w:rPr>
          <w:b/>
          <w:bCs/>
        </w:rPr>
        <w:t xml:space="preserve"> basic </w:t>
      </w:r>
      <w:r w:rsidRPr="00660CF3">
        <w:rPr>
          <w:b/>
          <w:bCs/>
        </w:rPr>
        <w:t>project management training?</w:t>
      </w:r>
      <w:r w:rsidR="00BE0005" w:rsidRPr="00660CF3">
        <w:rPr>
          <w:b/>
          <w:bCs/>
        </w:rPr>
        <w:t xml:space="preserve"> </w:t>
      </w:r>
      <w:sdt>
        <w:sdtPr>
          <w:rPr>
            <w:rStyle w:val="Style4-PMO"/>
            <w:b/>
            <w:bCs/>
          </w:rPr>
          <w:alias w:val="S4PRA_Org_Read_PM_Training"/>
          <w:tag w:val="P"/>
          <w:id w:val="-156004221"/>
          <w:lock w:val="sdtLocked"/>
          <w:placeholder>
            <w:docPart w:val="E8272E1D73DA4FE0A107EE7C92FD56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>
            <w:rPr>
              <w:rStyle w:val="Style4-PMO"/>
            </w:rPr>
            <w:t>Choose Yes or No.</w:t>
          </w:r>
        </w:sdtContent>
      </w:sdt>
    </w:p>
    <w:p w14:paraId="5B267555" w14:textId="77777777" w:rsidR="00E24323" w:rsidRDefault="009A24BF" w:rsidP="00B96603">
      <w:pPr>
        <w:ind w:left="720"/>
        <w:rPr>
          <w:szCs w:val="24"/>
        </w:rPr>
      </w:pPr>
      <w:r w:rsidRPr="009A24BF">
        <w:rPr>
          <w:szCs w:val="24"/>
        </w:rPr>
        <w:t>If “No,” explain how the Agency/state entity will educate the project team leads on project management basics:</w:t>
      </w:r>
      <w:r>
        <w:rPr>
          <w:szCs w:val="24"/>
        </w:rPr>
        <w:t xml:space="preserve"> </w:t>
      </w:r>
    </w:p>
    <w:p w14:paraId="5EECFBF9" w14:textId="77777777" w:rsidR="00D24A63" w:rsidRDefault="00000000" w:rsidP="00BF2F4B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Org_Read_PM_Training_Explained"/>
          <w:tag w:val="P"/>
          <w:id w:val="-355115500"/>
          <w:placeholder>
            <w:docPart w:val="6DAEDA23A64949E0B03D86742640B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C738A3" w14:textId="79EEF2FE" w:rsidR="00C83F1D" w:rsidRDefault="00B87CAB" w:rsidP="0063398B">
      <w:pPr>
        <w:pStyle w:val="Heading2-Num"/>
        <w:numPr>
          <w:ilvl w:val="0"/>
          <w:numId w:val="36"/>
        </w:numPr>
        <w:ind w:left="360"/>
        <w15:collapsed/>
      </w:pPr>
      <w:r w:rsidRPr="00B87CAB">
        <w:t xml:space="preserve">Business Objective </w:t>
      </w:r>
      <w:r>
        <w:t>V</w:t>
      </w:r>
      <w:r w:rsidRPr="00B87CAB">
        <w:t>aluation</w:t>
      </w:r>
    </w:p>
    <w:p w14:paraId="344D6B51" w14:textId="42ED0A09" w:rsidR="001C2E4D" w:rsidRDefault="00054969" w:rsidP="00CE2C31">
      <w:pPr>
        <w:pStyle w:val="Heading3"/>
        <w:numPr>
          <w:ilvl w:val="0"/>
          <w:numId w:val="31"/>
        </w:numPr>
        <w:ind w:left="360"/>
      </w:pPr>
      <w:r w:rsidRPr="00F244D5">
        <w:t>Attach</w:t>
      </w:r>
      <w:r w:rsidR="00A94098">
        <w:t xml:space="preserve"> </w:t>
      </w:r>
      <w:r w:rsidR="00A94098" w:rsidRPr="00A452BE">
        <w:rPr>
          <w:b w:val="0"/>
          <w:bCs w:val="0"/>
        </w:rPr>
        <w:t>the Requirements</w:t>
      </w:r>
      <w:r w:rsidR="003C3FA6" w:rsidRPr="00A452BE">
        <w:rPr>
          <w:b w:val="0"/>
          <w:bCs w:val="0"/>
        </w:rPr>
        <w:t>/Backlog</w:t>
      </w:r>
      <w:r w:rsidR="00001559" w:rsidRPr="00A452BE">
        <w:rPr>
          <w:b w:val="0"/>
          <w:bCs w:val="0"/>
        </w:rPr>
        <w:t xml:space="preserve"> Baseline</w:t>
      </w:r>
      <w:r w:rsidR="001A1C3A">
        <w:rPr>
          <w:b w:val="0"/>
          <w:bCs w:val="0"/>
        </w:rPr>
        <w:t xml:space="preserve"> and/or</w:t>
      </w:r>
      <w:r w:rsidR="00001559" w:rsidRPr="00A452BE">
        <w:rPr>
          <w:b w:val="0"/>
          <w:bCs w:val="0"/>
        </w:rPr>
        <w:t xml:space="preserve"> </w:t>
      </w:r>
      <w:r w:rsidR="006C2C6B" w:rsidRPr="00A452BE">
        <w:rPr>
          <w:b w:val="0"/>
          <w:bCs w:val="0"/>
        </w:rPr>
        <w:t xml:space="preserve">Deliverables </w:t>
      </w:r>
      <w:r w:rsidR="001E3E12" w:rsidRPr="00A452BE">
        <w:rPr>
          <w:b w:val="0"/>
          <w:bCs w:val="0"/>
        </w:rPr>
        <w:t>Baseline</w:t>
      </w:r>
      <w:r w:rsidR="003C0100" w:rsidRPr="00A452BE">
        <w:rPr>
          <w:b w:val="0"/>
          <w:bCs w:val="0"/>
        </w:rPr>
        <w:t xml:space="preserve"> </w:t>
      </w:r>
      <w:r w:rsidR="00A94098" w:rsidRPr="00A452BE">
        <w:rPr>
          <w:b w:val="0"/>
          <w:bCs w:val="0"/>
        </w:rPr>
        <w:t>to your email submission.</w:t>
      </w:r>
    </w:p>
    <w:p w14:paraId="55E22550" w14:textId="5D1EEF78" w:rsidR="007F2DA8" w:rsidRDefault="00FF2FF9" w:rsidP="00CE2C31">
      <w:pPr>
        <w:pStyle w:val="Heading3"/>
        <w:numPr>
          <w:ilvl w:val="0"/>
          <w:numId w:val="31"/>
        </w:numPr>
        <w:ind w:left="360"/>
      </w:pPr>
      <w:r>
        <w:t>Insert</w:t>
      </w:r>
      <w:r w:rsidR="007F2DA8">
        <w:t xml:space="preserve"> your Objectives (ID, Objective, </w:t>
      </w:r>
      <w:r w:rsidR="001A1C3A">
        <w:t xml:space="preserve">Metric, Baseline, </w:t>
      </w:r>
      <w:r w:rsidR="007F2DA8">
        <w:t>and Target Result) from Stage 1 Section 1.</w:t>
      </w:r>
      <w:r w:rsidR="00A82DF1">
        <w:t>7</w:t>
      </w:r>
      <w:r>
        <w:t>,</w:t>
      </w:r>
      <w:r w:rsidR="007F2DA8">
        <w:t xml:space="preserve"> </w:t>
      </w:r>
      <w:r>
        <w:t xml:space="preserve">along with changes and reason for changes, </w:t>
      </w:r>
      <w:r w:rsidR="007F2DA8">
        <w:t xml:space="preserve">and assign a percent score value to each. </w:t>
      </w:r>
      <w:r w:rsidR="001A1C3A">
        <w:t>The t</w:t>
      </w:r>
      <w:r w:rsidR="007F2DA8">
        <w:t>otal of all scores should be 100%.</w:t>
      </w:r>
    </w:p>
    <w:sdt>
      <w:sdtPr>
        <w:rPr>
          <w:rStyle w:val="Style4-PMO"/>
          <w:i w:val="0"/>
          <w:iCs w:val="0"/>
          <w:color w:val="auto"/>
        </w:rPr>
        <w:id w:val="-341932171"/>
        <w15:repeatingSection/>
      </w:sdtPr>
      <w:sdtEndPr>
        <w:rPr>
          <w:rStyle w:val="Style4-PMO"/>
          <w:color w:val="2F5496" w:themeColor="accent1" w:themeShade="BF"/>
        </w:rPr>
      </w:sdtEndPr>
      <w:sdtContent>
        <w:sdt>
          <w:sdtPr>
            <w:rPr>
              <w:rStyle w:val="Style4-PMO"/>
              <w:i w:val="0"/>
              <w:iCs w:val="0"/>
              <w:color w:val="auto"/>
            </w:rPr>
            <w:id w:val="958927686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color w:val="2F5496" w:themeColor="accent1" w:themeShade="BF"/>
            </w:rPr>
          </w:sdtEndPr>
          <w:sdtContent>
            <w:p w14:paraId="3ED274FE" w14:textId="22F03FE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 xml:space="preserve">Objective ID: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667447329"/>
                  <w:placeholder>
                    <w:docPart w:val="0182C12F10AC4AEE9F821C600C4C75C5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_ID"/>
                      <w:tag w:val="P"/>
                      <w:id w:val="-1648892166"/>
                      <w:placeholder>
                        <w:docPart w:val="9F6C33AE40C1437EAC401B33D11B3958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7F7A4017" w14:textId="2E70DB97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Objective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-1882546140"/>
                  <w:placeholder>
                    <w:docPart w:val="79EC392DE0914BD5A10E51471755861C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"/>
                      <w:tag w:val="P"/>
                      <w:id w:val="813845222"/>
                      <w:placeholder>
                        <w:docPart w:val="8D60FA80421D483CB21B1E2561986D69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117103EC" w14:textId="34BAA0D3" w:rsidR="00FF2FF9" w:rsidRDefault="00FF2FF9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 xml:space="preserve">Change and Reason for Change from Stage 1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Change"/>
                  <w:tag w:val="P"/>
                  <w:id w:val="-882181564"/>
                  <w:placeholder>
                    <w:docPart w:val="D47722AAF3584A678D9380FFFFD73210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02EC64EF" w14:textId="28564A66" w:rsidR="00A82DF1" w:rsidRDefault="00A82DF1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>Metric:</w:t>
              </w:r>
              <w:r w:rsidRPr="00A82DF1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Metric"/>
                  <w:tag w:val="P"/>
                  <w:id w:val="523752239"/>
                  <w:placeholder>
                    <w:docPart w:val="8F0098B290D3432087FA6A94129647B8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66381DF8" w14:textId="79714E44" w:rsidR="00A82DF1" w:rsidRPr="00A82DF1" w:rsidRDefault="00A82DF1" w:rsidP="006A499C">
              <w:pPr>
                <w:pStyle w:val="Style3-pmo"/>
                <w:rPr>
                  <w:rStyle w:val="Style4-PMO"/>
                  <w:bCs/>
                  <w:i w:val="0"/>
                  <w:iCs w:val="0"/>
                  <w:color w:val="auto"/>
                </w:rPr>
              </w:pPr>
              <w:r>
                <w:rPr>
                  <w:rStyle w:val="Style4-PMO"/>
                  <w:bCs/>
                  <w:i w:val="0"/>
                  <w:iCs w:val="0"/>
                  <w:color w:val="auto"/>
                </w:rPr>
                <w:t xml:space="preserve">Baseline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Baseline"/>
                  <w:tag w:val="P"/>
                  <w:id w:val="591671571"/>
                  <w:placeholder>
                    <w:docPart w:val="4B3FF94A78614AD9B78FB869FBA612A4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132F1719" w14:textId="793860F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Target Result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2065760330"/>
                  <w:placeholder>
                    <w:docPart w:val="3D5DC9E6824A43109571E2B226CC1688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Target"/>
                      <w:tag w:val="P"/>
                      <w:id w:val="784234960"/>
                      <w:placeholder>
                        <w:docPart w:val="9A456A59FFAA4071AD2F6650D3A3C01A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44744D16" w14:textId="79AD48DA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Valuation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1820839599"/>
                  <w:placeholder>
                    <w:docPart w:val="84F563764B314EAF9C2456D69B3D9166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Value"/>
                      <w:tag w:val="P"/>
                      <w:id w:val="-223523659"/>
                      <w:placeholder>
                        <w:docPart w:val="AA4D20B2EA694BB5B46250FE92775D74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4B066101" w14:textId="1F26F882" w:rsidR="00F90E2F" w:rsidRPr="00F90E2F" w:rsidRDefault="00F90E2F" w:rsidP="00CE2C31">
      <w:pPr>
        <w:ind w:left="720"/>
        <w:rPr>
          <w:i/>
          <w:iCs/>
        </w:rPr>
      </w:pPr>
      <w:r w:rsidRPr="00F90E2F">
        <w:rPr>
          <w:i/>
          <w:iCs/>
        </w:rPr>
        <w:t>TIP: Copy and paste</w:t>
      </w:r>
      <w:r w:rsidR="00A82DF1">
        <w:rPr>
          <w:i/>
          <w:iCs/>
        </w:rPr>
        <w:t xml:space="preserve"> or click the + in the lower right corner</w:t>
      </w:r>
      <w:r w:rsidRPr="00F90E2F">
        <w:rPr>
          <w:i/>
          <w:iCs/>
        </w:rPr>
        <w:t xml:space="preserve"> </w:t>
      </w:r>
      <w:r w:rsidR="00AD3102">
        <w:rPr>
          <w:i/>
          <w:iCs/>
        </w:rPr>
        <w:t xml:space="preserve">of </w:t>
      </w:r>
      <w:r w:rsidRPr="00F90E2F">
        <w:rPr>
          <w:i/>
          <w:iCs/>
        </w:rPr>
        <w:t xml:space="preserve">the above </w:t>
      </w:r>
      <w:r w:rsidR="001A1C3A">
        <w:rPr>
          <w:i/>
          <w:iCs/>
        </w:rPr>
        <w:t>seven</w:t>
      </w:r>
      <w:r w:rsidRPr="00F90E2F">
        <w:rPr>
          <w:i/>
          <w:iCs/>
        </w:rPr>
        <w:t xml:space="preserve"> fields to add multiple objectives.</w:t>
      </w:r>
    </w:p>
    <w:p w14:paraId="5844FDC7" w14:textId="58E3180F" w:rsidR="004D21D7" w:rsidRDefault="004D21D7" w:rsidP="0063398B">
      <w:pPr>
        <w:pStyle w:val="Heading2-Num"/>
        <w:numPr>
          <w:ilvl w:val="1"/>
          <w:numId w:val="48"/>
        </w:numPr>
        <w:ind w:left="806"/>
        <w15:collapsed/>
      </w:pPr>
      <w:r>
        <w:t>Schedule</w:t>
      </w:r>
      <w:r w:rsidR="001626C7">
        <w:t xml:space="preserve"> Baseline</w:t>
      </w:r>
    </w:p>
    <w:p w14:paraId="4E72E902" w14:textId="6A200254" w:rsidR="004D21D7" w:rsidRPr="00BE0005" w:rsidRDefault="00105C97" w:rsidP="00CF5BB7">
      <w:pPr>
        <w:pStyle w:val="Heading3"/>
        <w:numPr>
          <w:ilvl w:val="0"/>
          <w:numId w:val="44"/>
        </w:numPr>
      </w:pPr>
      <w:r w:rsidRPr="00BE0005">
        <w:t>Schedule Summary</w:t>
      </w:r>
    </w:p>
    <w:p w14:paraId="4A40A5DA" w14:textId="04F4C081" w:rsidR="00336660" w:rsidRDefault="00336660" w:rsidP="00B96603">
      <w:pPr>
        <w:ind w:left="720"/>
        <w:rPr>
          <w:b/>
        </w:rPr>
      </w:pPr>
      <w:r>
        <w:rPr>
          <w:b/>
        </w:rPr>
        <w:t>Project Execution Start Dates</w:t>
      </w:r>
    </w:p>
    <w:p w14:paraId="7D3C9D0F" w14:textId="35B21733" w:rsidR="00336660" w:rsidRDefault="00F90E2F" w:rsidP="000E388A">
      <w:pPr>
        <w:ind w:left="1440"/>
      </w:pPr>
      <w:r>
        <w:t>Proposed Project Start</w:t>
      </w:r>
      <w:r w:rsidR="00336660" w:rsidRPr="00336660">
        <w:t xml:space="preserve"> Date</w:t>
      </w:r>
      <w:r>
        <w:t xml:space="preserve"> (from </w:t>
      </w:r>
      <w:r w:rsidR="00746A98">
        <w:t xml:space="preserve">most recently </w:t>
      </w:r>
      <w:r w:rsidR="00746A98" w:rsidRPr="00225CDC">
        <w:rPr>
          <w:u w:val="single"/>
        </w:rPr>
        <w:t>approved</w:t>
      </w:r>
      <w:r w:rsidR="00746A98">
        <w:t xml:space="preserve"> schedule/roadmap</w:t>
      </w:r>
      <w:r w:rsidR="00225CDC">
        <w:t>, most likely Stage 2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Start_Dt"/>
          <w:tag w:val="P"/>
          <w:id w:val="207682154"/>
          <w:lock w:val="sdtLocked"/>
          <w:placeholder>
            <w:docPart w:val="D1C1711EAFB14FD9B871678C81DE62F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0AAD862" w14:textId="4687C422" w:rsidR="00336660" w:rsidRDefault="00336660" w:rsidP="000E388A">
      <w:pPr>
        <w:ind w:left="1440"/>
      </w:pPr>
      <w:r w:rsidRPr="00336660">
        <w:t>Baseline</w:t>
      </w:r>
      <w:r w:rsidR="00F90E2F">
        <w:t xml:space="preserve"> Project Start</w:t>
      </w:r>
      <w:r w:rsidRPr="00336660">
        <w:t xml:space="preserve"> Date</w:t>
      </w:r>
      <w:r w:rsidR="00225CDC">
        <w:t xml:space="preserve"> (Stage 4)</w:t>
      </w:r>
      <w:r w:rsidRPr="00336660">
        <w:t>:</w:t>
      </w:r>
      <w:r>
        <w:t xml:space="preserve"> </w:t>
      </w:r>
      <w:sdt>
        <w:sdtPr>
          <w:rPr>
            <w:rStyle w:val="Style4-PMO"/>
          </w:rPr>
          <w:alias w:val="S4PRA_Schedule_Baseline_DT_Proj_Start_Dt"/>
          <w:tag w:val="P"/>
          <w:id w:val="-800692882"/>
          <w:lock w:val="sdtLocked"/>
          <w:placeholder>
            <w:docPart w:val="89423354CA5C4FDCBB9C76C7E79BD9D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0DB10C38" w14:textId="35E67D64" w:rsidR="00336660" w:rsidRDefault="00D65AE5" w:rsidP="000E388A">
      <w:pPr>
        <w:ind w:left="1440"/>
      </w:pPr>
      <w:r>
        <w:t>Variance between most recently approved schedule most likely Stage 2), and Baseline Cost (Stage 4)</w:t>
      </w:r>
      <w:r w:rsidR="00336660">
        <w:t xml:space="preserve">: </w:t>
      </w:r>
      <w:sdt>
        <w:sdtPr>
          <w:rPr>
            <w:rStyle w:val="Style4-PMO"/>
          </w:rPr>
          <w:alias w:val="S4PRA_Schedule_DIFF_DT_Proj_Start_Dt"/>
          <w:tag w:val="P"/>
          <w:id w:val="70166753"/>
          <w:placeholder>
            <w:docPart w:val="B8BCACE959A74C4C86A643BA369CA95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2EF2EA1" w14:textId="75322AA5" w:rsidR="00336660" w:rsidRDefault="00336660" w:rsidP="00B96603">
      <w:pPr>
        <w:ind w:left="720"/>
        <w:rPr>
          <w:b/>
        </w:rPr>
      </w:pPr>
      <w:r>
        <w:rPr>
          <w:b/>
        </w:rPr>
        <w:t>Project End Dates</w:t>
      </w:r>
    </w:p>
    <w:p w14:paraId="50C3BC80" w14:textId="24CAD782" w:rsidR="00336660" w:rsidRDefault="00F90E2F" w:rsidP="000E388A">
      <w:pPr>
        <w:ind w:left="1440"/>
      </w:pPr>
      <w:r>
        <w:t>Proposed Project Finish</w:t>
      </w:r>
      <w:r w:rsidR="00336660" w:rsidRPr="00336660">
        <w:t xml:space="preserve"> Date</w:t>
      </w:r>
      <w:r>
        <w:t xml:space="preserve"> (from </w:t>
      </w:r>
      <w:r w:rsidR="00746A98">
        <w:t xml:space="preserve">most recently </w:t>
      </w:r>
      <w:r w:rsidR="00746A98" w:rsidRPr="00225CDC">
        <w:rPr>
          <w:u w:val="single"/>
        </w:rPr>
        <w:t>approved</w:t>
      </w:r>
      <w:r w:rsidR="00746A98">
        <w:t xml:space="preserve"> schedule/roadmap</w:t>
      </w:r>
      <w:r w:rsidR="00225CDC">
        <w:t>, most likely Stage 2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End_Dt"/>
          <w:tag w:val="P"/>
          <w:id w:val="611794995"/>
          <w:lock w:val="sdtLocked"/>
          <w:placeholder>
            <w:docPart w:val="F64B2B66DE484DA1A05E7E2BA9AF37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D6D7EE1" w14:textId="050C76FC" w:rsidR="00336660" w:rsidRDefault="00336660" w:rsidP="000E388A">
      <w:pPr>
        <w:ind w:left="1440"/>
      </w:pPr>
      <w:r w:rsidRPr="00336660">
        <w:t>Baseline</w:t>
      </w:r>
      <w:r w:rsidR="00F90E2F">
        <w:t xml:space="preserve"> Project Finish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End_Dt"/>
          <w:tag w:val="P"/>
          <w:id w:val="2134429883"/>
          <w:lock w:val="sdtLocked"/>
          <w:placeholder>
            <w:docPart w:val="0A91F952E8D24FABA2BCA7A3953936E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4E2BD5C7" w14:textId="13420191" w:rsidR="00336660" w:rsidRDefault="00D65AE5" w:rsidP="000E388A">
      <w:pPr>
        <w:ind w:left="1440"/>
      </w:pPr>
      <w:r>
        <w:t>Variance between most recently approved schedule (most likely Stage 2), and Baseline Cost (Stage 4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DIFF_DT_Proj_End_Dt"/>
          <w:tag w:val="P"/>
          <w:id w:val="1281220471"/>
          <w:placeholder>
            <w:docPart w:val="81D3B1F889AC43E688092B265AB33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0FBA24" w14:textId="4C54C524" w:rsidR="00BF2F4B" w:rsidRDefault="008F1FFD" w:rsidP="00B403A9">
      <w:pPr>
        <w:pStyle w:val="Heading3"/>
        <w:numPr>
          <w:ilvl w:val="0"/>
          <w:numId w:val="44"/>
        </w:numPr>
      </w:pPr>
      <w:r w:rsidRPr="00BE0005">
        <w:t xml:space="preserve">Reason(s) for </w:t>
      </w:r>
      <w:r w:rsidR="00EB1319" w:rsidRPr="00F90E2F">
        <w:t>Variances</w:t>
      </w:r>
      <w:r w:rsidR="00EB1319">
        <w:t xml:space="preserve"> </w:t>
      </w:r>
      <w:r w:rsidR="00314E05">
        <w:t xml:space="preserve">Provide reasons for any date </w:t>
      </w:r>
      <w:r w:rsidR="00816911">
        <w:t>v</w:t>
      </w:r>
      <w:r w:rsidR="00EB1319">
        <w:t>ariances</w:t>
      </w:r>
      <w:r w:rsidR="00314E05">
        <w:t xml:space="preserve">: </w:t>
      </w:r>
    </w:p>
    <w:p w14:paraId="212E807B" w14:textId="546ACB8D" w:rsidR="008F1FFD" w:rsidRDefault="00000000" w:rsidP="00BF2F4B">
      <w:pPr>
        <w:pStyle w:val="Heading3"/>
        <w:ind w:left="720"/>
      </w:pPr>
      <w:sdt>
        <w:sdtPr>
          <w:rPr>
            <w:rStyle w:val="Style4-PMO"/>
          </w:rPr>
          <w:alias w:val="S4PRA_SS_Reason_For_Difference"/>
          <w:tag w:val="P"/>
          <w:id w:val="-861198714"/>
          <w:placeholder>
            <w:docPart w:val="9D39D561BDB2468193241AEFF02C34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FFD" w:rsidRPr="00BF2F4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6063B6" w14:textId="085BAA45" w:rsidR="008F1FFD" w:rsidRPr="00BE0005" w:rsidRDefault="008F1FFD" w:rsidP="00B403A9">
      <w:pPr>
        <w:pStyle w:val="Heading3"/>
        <w:numPr>
          <w:ilvl w:val="0"/>
          <w:numId w:val="44"/>
        </w:numPr>
      </w:pPr>
      <w:r w:rsidRPr="00BE0005">
        <w:t>Master Schedule and Key Milestones</w:t>
      </w:r>
    </w:p>
    <w:p w14:paraId="0B66E28B" w14:textId="3E891761" w:rsidR="00105C97" w:rsidRPr="00314E05" w:rsidRDefault="008747F7" w:rsidP="00B96603">
      <w:pPr>
        <w:tabs>
          <w:tab w:val="left" w:pos="6711"/>
        </w:tabs>
        <w:ind w:firstLine="720"/>
      </w:pPr>
      <w:r w:rsidRPr="00BE0005">
        <w:rPr>
          <w:b/>
        </w:rPr>
        <w:t>Attach</w:t>
      </w:r>
      <w:r w:rsidR="00105C97" w:rsidRPr="00314E05">
        <w:t xml:space="preserve"> Master Schedule </w:t>
      </w:r>
      <w:r w:rsidR="009F0681">
        <w:t>with highlighted</w:t>
      </w:r>
      <w:r w:rsidR="00105C97" w:rsidRPr="00314E05">
        <w:t xml:space="preserve"> Key Milestones to</w:t>
      </w:r>
      <w:r w:rsidR="00314E05" w:rsidRPr="00314E05">
        <w:t xml:space="preserve"> </w:t>
      </w:r>
      <w:r w:rsidR="008B71E9">
        <w:t>your</w:t>
      </w:r>
      <w:r w:rsidR="00105C97" w:rsidRPr="00314E05">
        <w:t xml:space="preserve"> email submission.</w:t>
      </w:r>
    </w:p>
    <w:p w14:paraId="229F9CF6" w14:textId="2F4BF558" w:rsidR="006E0263" w:rsidRDefault="008F1FFD" w:rsidP="0063398B">
      <w:pPr>
        <w:pStyle w:val="Heading2-Num"/>
        <w:numPr>
          <w:ilvl w:val="1"/>
          <w:numId w:val="48"/>
        </w:numPr>
        <w:ind w:left="806"/>
        <w15:collapsed/>
      </w:pPr>
      <w:r>
        <w:lastRenderedPageBreak/>
        <w:t>Cost Baseline</w:t>
      </w:r>
    </w:p>
    <w:p w14:paraId="58D7CC6B" w14:textId="69CA13B0" w:rsidR="00B44C69" w:rsidRDefault="00B44C69" w:rsidP="00B44C69">
      <w:pPr>
        <w:pStyle w:val="Heading3"/>
      </w:pPr>
      <w:r>
        <w:t xml:space="preserve">Is </w:t>
      </w:r>
      <w:r w:rsidRPr="004E2B40">
        <w:t xml:space="preserve">the </w:t>
      </w:r>
      <w:r>
        <w:t>Cost Management 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B44C69">
        <w:rPr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</w:t>
      </w:r>
    </w:p>
    <w:p w14:paraId="4CCC6951" w14:textId="3040305F" w:rsidR="006E0263" w:rsidRDefault="006E0263" w:rsidP="004D0B65">
      <w:pPr>
        <w:pStyle w:val="Heading3"/>
        <w:numPr>
          <w:ilvl w:val="0"/>
          <w:numId w:val="45"/>
        </w:numPr>
      </w:pPr>
      <w:hyperlink r:id="rId18" w:history="1">
        <w:r w:rsidRPr="00F2199F">
          <w:rPr>
            <w:rStyle w:val="Hyperlink"/>
          </w:rPr>
          <w:t>Cost Management Plan</w:t>
        </w:r>
      </w:hyperlink>
      <w:r w:rsidR="009D5B4C">
        <w:rPr>
          <w:rStyle w:val="Hyperlink"/>
        </w:rPr>
        <w:t xml:space="preserve"> (Approved)</w:t>
      </w:r>
      <w:r>
        <w:t xml:space="preserve">: </w:t>
      </w:r>
      <w:sdt>
        <w:sdtPr>
          <w:rPr>
            <w:rStyle w:val="Style4-PMO"/>
            <w:b w:val="0"/>
            <w:bCs w:val="0"/>
          </w:rPr>
          <w:alias w:val="S4PRA_Proj_Mgmt_Plan_Cost_Mgmt_Plan"/>
          <w:tag w:val="P"/>
          <w:id w:val="2020650853"/>
          <w:placeholder>
            <w:docPart w:val="D1C67AB56C8246ADA27CFBA1A3D6BE3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D6E00BE" w14:textId="1B5537D1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584031540"/>
          <w:placeholder>
            <w:docPart w:val="793FE99FCE0B4048BA4C5EAACF250F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F57C0F2" w14:textId="4E47A24D" w:rsidR="00363BF4" w:rsidRDefault="008F1FFD" w:rsidP="00B403A9">
      <w:pPr>
        <w:pStyle w:val="Heading3"/>
        <w:numPr>
          <w:ilvl w:val="0"/>
          <w:numId w:val="45"/>
        </w:numPr>
      </w:pPr>
      <w:r w:rsidRPr="00BE0005">
        <w:t>Cost Summary</w:t>
      </w:r>
    </w:p>
    <w:p w14:paraId="6B2B650A" w14:textId="54E696FB" w:rsidR="00336660" w:rsidRDefault="00336660" w:rsidP="00B96603">
      <w:pPr>
        <w:ind w:left="720"/>
        <w:rPr>
          <w:b/>
        </w:rPr>
      </w:pPr>
      <w:r>
        <w:rPr>
          <w:b/>
        </w:rPr>
        <w:t>Total Planning Cost (One-Time)</w:t>
      </w:r>
    </w:p>
    <w:p w14:paraId="4BBA5E1A" w14:textId="1F9E90EF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>most recently</w:t>
      </w:r>
      <w:r w:rsidR="00403869" w:rsidRPr="00225CDC">
        <w:rPr>
          <w:u w:val="single"/>
        </w:rPr>
        <w:t xml:space="preserve"> </w:t>
      </w:r>
      <w:r w:rsidR="00746A98" w:rsidRPr="00225CDC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225CDC">
        <w:t>, most likely Stage 2</w:t>
      </w:r>
      <w:r w:rsidR="00F90E2F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Est_Prop_Cost"/>
          <w:tag w:val="P"/>
          <w:id w:val="-896966743"/>
          <w:placeholder>
            <w:docPart w:val="DA1D8E35AAC3432F936F3BE018915B1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2B0234B" w14:textId="3CBC6ACC" w:rsidR="005F241D" w:rsidRDefault="00336660" w:rsidP="000E388A">
      <w:pPr>
        <w:ind w:left="1440"/>
      </w:pPr>
      <w:r>
        <w:t>Baseline Cost</w:t>
      </w:r>
      <w:r w:rsidR="00225CDC">
        <w:t xml:space="preserve"> (Stage 4 FAW</w:t>
      </w:r>
      <w:r w:rsidR="00CF5BB7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FBaseline_Cost"/>
          <w:tag w:val="P"/>
          <w:id w:val="-753745636"/>
          <w:placeholder>
            <w:docPart w:val="E8A7AE29AEB64A02BD63A6CD0DB27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68E1BD" w14:textId="1944CE20" w:rsidR="005F241D" w:rsidRDefault="00EB1319" w:rsidP="000E388A">
      <w:pPr>
        <w:ind w:left="1440"/>
      </w:pPr>
      <w:r>
        <w:t>Variance</w:t>
      </w:r>
      <w:r w:rsidR="00AB3F18">
        <w:t xml:space="preserve"> between</w:t>
      </w:r>
      <w:r w:rsidR="001E5B68">
        <w:t xml:space="preserve"> most recently approved FAW (most likely Stage 2</w:t>
      </w:r>
      <w:r w:rsidR="009B311B">
        <w:t>)</w:t>
      </w:r>
      <w:r w:rsidR="001E5B68">
        <w:t xml:space="preserve">, and </w:t>
      </w:r>
      <w:r w:rsidR="009B311B">
        <w:t>Baseline Cost (Stage 4)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lan_DIFF_Cost"/>
          <w:tag w:val="P"/>
          <w:id w:val="-1922793209"/>
          <w:placeholder>
            <w:docPart w:val="544C6FD11870443191606910358478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C0346BB" w14:textId="4C5ED0BB" w:rsidR="00336660" w:rsidRDefault="00336660" w:rsidP="00B96603">
      <w:pPr>
        <w:ind w:left="720"/>
        <w:rPr>
          <w:b/>
        </w:rPr>
      </w:pPr>
      <w:r>
        <w:rPr>
          <w:b/>
        </w:rPr>
        <w:t>Total Project Cost (One-Time)</w:t>
      </w:r>
    </w:p>
    <w:p w14:paraId="590274D9" w14:textId="66BABF07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Est_Prop_Cost"/>
          <w:tag w:val="P"/>
          <w:id w:val="-928812927"/>
          <w:placeholder>
            <w:docPart w:val="84D3C7C511634041A74DD3D41EF9AA7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69DFEBE" w14:textId="19A3EAD0" w:rsidR="005F241D" w:rsidRDefault="00336660" w:rsidP="000E388A">
      <w:pPr>
        <w:ind w:left="1440"/>
      </w:pPr>
      <w:r>
        <w:t>Baseline Cost</w:t>
      </w:r>
      <w:r w:rsidR="00CF5BB7">
        <w:t xml:space="preserve"> (Stage 4 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FBaseline_Cost"/>
          <w:tag w:val="P"/>
          <w:id w:val="1560752137"/>
          <w:placeholder>
            <w:docPart w:val="95C34F51AD594A169D3BFD4CDD15FC1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867E64" w14:textId="1052B6FE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roj_DIFF_Cost"/>
          <w:tag w:val="P"/>
          <w:id w:val="1439410019"/>
          <w:placeholder>
            <w:docPart w:val="3FBD538E7D46480CA1D43F8AF2D13E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BD1E53" w14:textId="402622E3" w:rsidR="005F241D" w:rsidRDefault="005F241D" w:rsidP="00B96603">
      <w:pPr>
        <w:ind w:left="720"/>
        <w:rPr>
          <w:b/>
        </w:rPr>
      </w:pPr>
      <w:r>
        <w:rPr>
          <w:b/>
        </w:rPr>
        <w:t>Total Future Operations IT Staff and OE&amp;E Cost (Continuing)</w:t>
      </w:r>
    </w:p>
    <w:p w14:paraId="77D8778B" w14:textId="6DBAC52D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Future_Est_Prop_Cost"/>
          <w:tag w:val="P"/>
          <w:id w:val="2015264561"/>
          <w:placeholder>
            <w:docPart w:val="1343E846A88A4054BBB45CD3598589A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E207DDF" w14:textId="58C5784B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Future_FBaseline_Cost"/>
          <w:tag w:val="P"/>
          <w:id w:val="779606834"/>
          <w:placeholder>
            <w:docPart w:val="33A2BFF0A4734E5692BAE176B8C3B91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3E1305" w14:textId="323FC463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Future_DIFF_Cost"/>
          <w:tag w:val="P"/>
          <w:id w:val="-1017072878"/>
          <w:placeholder>
            <w:docPart w:val="2148A4F272C54BB0AE25EA222629750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5E83C3" w14:textId="4314661A" w:rsidR="005F241D" w:rsidRDefault="005F241D" w:rsidP="00B96603">
      <w:pPr>
        <w:ind w:left="720"/>
        <w:rPr>
          <w:b/>
        </w:rPr>
      </w:pPr>
      <w:r>
        <w:rPr>
          <w:b/>
        </w:rPr>
        <w:t>Total Cost</w:t>
      </w:r>
    </w:p>
    <w:p w14:paraId="040F09B8" w14:textId="5D5493F3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Total_Est_Prop_Cost"/>
          <w:tag w:val="P"/>
          <w:id w:val="1929224997"/>
          <w:placeholder>
            <w:docPart w:val="9CB46BAA8DAF4274A308482515A987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E8BB16F" w14:textId="342FAA8B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Total_FBaseline_Cost"/>
          <w:tag w:val="P"/>
          <w:id w:val="-1687511340"/>
          <w:placeholder>
            <w:docPart w:val="B217EBBC0C35449CA026D3A06B8479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8099C1" w14:textId="52107D7E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Total_DIFF_Cost"/>
          <w:tag w:val="P"/>
          <w:id w:val="-462418598"/>
          <w:placeholder>
            <w:docPart w:val="64E73EFC53144222889AA925DF45F8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0C9F684" w14:textId="2CBA3A7A" w:rsidR="005F241D" w:rsidRDefault="005F241D" w:rsidP="00B96603">
      <w:pPr>
        <w:ind w:left="720"/>
        <w:rPr>
          <w:b/>
        </w:rPr>
      </w:pPr>
      <w:r>
        <w:rPr>
          <w:b/>
        </w:rPr>
        <w:t>Annual Future Operations IT Costs (</w:t>
      </w:r>
      <w:r w:rsidR="00C039D0">
        <w:rPr>
          <w:b/>
        </w:rPr>
        <w:t xml:space="preserve">Annual </w:t>
      </w:r>
      <w:r>
        <w:rPr>
          <w:b/>
        </w:rPr>
        <w:t>M&amp;O)</w:t>
      </w:r>
    </w:p>
    <w:p w14:paraId="7E128AB7" w14:textId="04F4D9BA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Annl_Future_Est_Prop_Cost"/>
          <w:tag w:val="P"/>
          <w:id w:val="1778672611"/>
          <w:placeholder>
            <w:docPart w:val="5A89CBF77E1E4CA59EECBEFC463B28E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DBCB405" w14:textId="331FCF6C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Annl_Future_FBaseline_Cost"/>
          <w:tag w:val="P"/>
          <w:id w:val="1256484591"/>
          <w:placeholder>
            <w:docPart w:val="4A8381F05CD44934BF5BE9AC44A2858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078F4BE" w14:textId="0B185C28" w:rsidR="00336660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Annl_Future_DIFF_Cost"/>
          <w:tag w:val="P"/>
          <w:id w:val="376206675"/>
          <w:placeholder>
            <w:docPart w:val="F5371A3FAD7543539828A98DFB466C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478CA3E" w14:textId="57A224CE" w:rsidR="00717D68" w:rsidRDefault="00F90E2F" w:rsidP="00717D68">
      <w:pPr>
        <w:ind w:left="720"/>
        <w:rPr>
          <w:i/>
          <w:iCs/>
        </w:rPr>
      </w:pPr>
      <w:r w:rsidRPr="00F90E2F">
        <w:rPr>
          <w:i/>
          <w:iCs/>
        </w:rPr>
        <w:t xml:space="preserve">TIP: Baseline costs match the </w:t>
      </w:r>
      <w:r w:rsidR="004D0B65">
        <w:rPr>
          <w:i/>
          <w:iCs/>
        </w:rPr>
        <w:t xml:space="preserve">Stage 4 </w:t>
      </w:r>
      <w:r w:rsidRPr="00F90E2F">
        <w:rPr>
          <w:i/>
          <w:iCs/>
        </w:rPr>
        <w:t>Financial Analysis Worksheet</w:t>
      </w:r>
      <w:r w:rsidR="004D0B65">
        <w:rPr>
          <w:i/>
          <w:iCs/>
        </w:rPr>
        <w:t xml:space="preserve"> (FAW)</w:t>
      </w:r>
      <w:r w:rsidRPr="00F90E2F">
        <w:rPr>
          <w:i/>
          <w:iCs/>
        </w:rPr>
        <w:t>.</w:t>
      </w:r>
    </w:p>
    <w:p w14:paraId="43424281" w14:textId="5A694B40" w:rsidR="00717D68" w:rsidRDefault="00571D55" w:rsidP="00717D68">
      <w:pPr>
        <w:ind w:left="720"/>
      </w:pPr>
      <w:r w:rsidRPr="00BE0005">
        <w:t xml:space="preserve">Reason(s) for </w:t>
      </w:r>
      <w:r w:rsidR="00EB1319" w:rsidRPr="00816911">
        <w:t>Variances</w:t>
      </w:r>
      <w:r w:rsidR="00EB1319">
        <w:t xml:space="preserve"> </w:t>
      </w:r>
    </w:p>
    <w:p w14:paraId="55B6B8B2" w14:textId="43DE53D1" w:rsidR="00571D55" w:rsidRDefault="00314E05" w:rsidP="00717D68">
      <w:pPr>
        <w:pStyle w:val="Heading3"/>
        <w:ind w:left="720"/>
      </w:pPr>
      <w:r>
        <w:t xml:space="preserve">Provide reasons for any </w:t>
      </w:r>
      <w:r w:rsidR="00816911">
        <w:t>cost</w:t>
      </w:r>
      <w:r>
        <w:t xml:space="preserve"> </w:t>
      </w:r>
      <w:r w:rsidR="00816911">
        <w:t>v</w:t>
      </w:r>
      <w:r w:rsidR="00EB1319">
        <w:t>ariances</w:t>
      </w:r>
      <w:r>
        <w:t xml:space="preserve">: </w:t>
      </w:r>
      <w:sdt>
        <w:sdtPr>
          <w:rPr>
            <w:rStyle w:val="Style4-PMO"/>
          </w:rPr>
          <w:alias w:val="S4PRA_CS_Reason_For_Difference"/>
          <w:tag w:val="P"/>
          <w:id w:val="-2136942519"/>
          <w:placeholder>
            <w:docPart w:val="154F2C735D004B19A15B3D2F397255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17D6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D7FC362" w14:textId="77777777" w:rsidR="00717D68" w:rsidRDefault="00276C84" w:rsidP="00B96603">
      <w:pPr>
        <w:ind w:left="720"/>
      </w:pPr>
      <w:r w:rsidRPr="00BE0005">
        <w:t>Budget Change Proposal (BCP) Summary</w:t>
      </w:r>
    </w:p>
    <w:sdt>
      <w:sdtPr>
        <w:rPr>
          <w:rFonts w:eastAsiaTheme="minorHAnsi" w:cstheme="minorBidi"/>
          <w:b w:val="0"/>
          <w:bCs w:val="0"/>
          <w:szCs w:val="22"/>
        </w:rPr>
        <w:id w:val="2134910506"/>
        <w15:repeatingSection/>
      </w:sdtPr>
      <w:sdtContent>
        <w:sdt>
          <w:sdtPr>
            <w:rPr>
              <w:rFonts w:eastAsiaTheme="minorHAnsi" w:cstheme="minorBidi"/>
              <w:b w:val="0"/>
              <w:bCs w:val="0"/>
              <w:szCs w:val="22"/>
            </w:rPr>
            <w:id w:val="260580322"/>
            <w:placeholder>
              <w:docPart w:val="DefaultPlaceholder_-1854013435"/>
            </w:placeholder>
            <w15:repeatingSectionItem/>
          </w:sdtPr>
          <w:sdtContent>
            <w:p w14:paraId="4DCA04E1" w14:textId="33E99B23" w:rsidR="00276C84" w:rsidRDefault="00276C84" w:rsidP="00B403A9">
              <w:pPr>
                <w:pStyle w:val="Heading3"/>
                <w:numPr>
                  <w:ilvl w:val="0"/>
                  <w:numId w:val="45"/>
                </w:numPr>
              </w:pPr>
              <w:r>
                <w:t xml:space="preserve">Budget Request ID: </w:t>
              </w:r>
              <w:sdt>
                <w:sdtPr>
                  <w:rPr>
                    <w:rStyle w:val="Style4-PMO"/>
                  </w:rPr>
                  <w:alias w:val="S4PRA_BCP_Sum_Req_ID"/>
                  <w:tag w:val="P"/>
                  <w:id w:val="1723324399"/>
                  <w:placeholder>
                    <w:docPart w:val="C84ADBF874754E69B6D0F98375DFD39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A2A1A2E" w14:textId="4189E71A" w:rsidR="00276C84" w:rsidRDefault="00276C84" w:rsidP="00B96603">
              <w:pPr>
                <w:ind w:left="720"/>
              </w:pPr>
              <w:r w:rsidRPr="004C0E03">
                <w:t>Budget Request Year</w:t>
              </w:r>
              <w:r w:rsidR="00314E05" w:rsidRPr="004C0E03">
                <w:t xml:space="preserve"> (0000-00)</w:t>
              </w:r>
              <w:r w:rsidR="00500FC8" w:rsidRPr="004C0E03">
                <w:t>:</w:t>
              </w:r>
              <w:r w:rsidR="004C0E03">
                <w:t xml:space="preserve"> </w:t>
              </w:r>
              <w:sdt>
                <w:sdtPr>
                  <w:rPr>
                    <w:rStyle w:val="Style4-PMO"/>
                  </w:rPr>
                  <w:alias w:val="S4PRA_BCP_Sum_Req_Budget_Year"/>
                  <w:tag w:val="P"/>
                  <w:id w:val="885757678"/>
                  <w:placeholder>
                    <w:docPart w:val="69031827BEB84F3798113D48E5F062C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6E67B4"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8716A93" w14:textId="60EE9222" w:rsidR="00500FC8" w:rsidRDefault="00500FC8" w:rsidP="00B96603">
              <w:pPr>
                <w:ind w:left="720"/>
                <w:rPr>
                  <w:color w:val="2F5496" w:themeColor="accent1" w:themeShade="BF"/>
                </w:rPr>
              </w:pPr>
              <w:r>
                <w:t>Requested Amount</w:t>
              </w:r>
              <w:r w:rsidR="00403869">
                <w:t xml:space="preserve"> (specific to the project)</w:t>
              </w:r>
              <w:r>
                <w:t xml:space="preserve">: </w:t>
              </w:r>
              <w:sdt>
                <w:sdtPr>
                  <w:rPr>
                    <w:rStyle w:val="Style4-PMO"/>
                  </w:rPr>
                  <w:alias w:val="S4PRA_BCP_Req_Amt"/>
                  <w:tag w:val="P"/>
                  <w:id w:val="698443783"/>
                  <w:placeholder>
                    <w:docPart w:val="9E236E536EAD401A8D3C3AA90CE57B8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751C1F2" w14:textId="77777777" w:rsidR="00403869" w:rsidRDefault="00500FC8" w:rsidP="00D143FD">
              <w:pPr>
                <w:ind w:left="720"/>
                <w:rPr>
                  <w:rStyle w:val="Style4-PMO"/>
                </w:rPr>
              </w:pPr>
              <w:r w:rsidRPr="004C0E03">
                <w:t xml:space="preserve">Status: </w:t>
              </w:r>
              <w:sdt>
                <w:sdtPr>
                  <w:rPr>
                    <w:rStyle w:val="Style4-PMO"/>
                  </w:rPr>
                  <w:alias w:val="S4PRA_BCP_Status"/>
                  <w:tag w:val="P"/>
                  <w:id w:val="1866705811"/>
                  <w:placeholder>
                    <w:docPart w:val="45E7689E86504127AE525E525F38EEB9"/>
                  </w:placeholder>
                  <w:showingPlcHdr/>
                  <w15:color w:val="0000FF"/>
                  <w:dropDownList>
                    <w:listItem w:displayText="Choose an item." w:value="Choose an item."/>
                    <w:listItem w:displayText="Pending" w:value="Pending"/>
                    <w:listItem w:displayText="Supported" w:value="Supported"/>
                    <w:listItem w:displayText="Not Supported" w:value="Not Supported"/>
                    <w:listItem w:displayText="Future" w:value="Futur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4C0E03" w:rsidRPr="004D21D7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78E11810" w14:textId="77777777" w:rsidR="00717D68" w:rsidRDefault="00403869" w:rsidP="00717D68">
              <w:pPr>
                <w:tabs>
                  <w:tab w:val="left" w:pos="720"/>
                </w:tabs>
                <w:ind w:left="720"/>
              </w:pPr>
              <w:r>
                <w:t xml:space="preserve">Budget Bill Language (if supported): </w:t>
              </w:r>
              <w:sdt>
                <w:sdtPr>
                  <w:rPr>
                    <w:rStyle w:val="Style4-PMO"/>
                  </w:rPr>
                  <w:alias w:val="S4PRA_BCP_Support_Lang"/>
                  <w:tag w:val="P"/>
                  <w:id w:val="781229594"/>
                  <w:placeholder>
                    <w:docPart w:val="65B210756F124FE3B946712AF577A85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A3B846" w14:textId="6759BE29" w:rsidR="00717D68" w:rsidRDefault="00D32AFE" w:rsidP="00717D68">
      <w:pPr>
        <w:ind w:left="720"/>
        <w:rPr>
          <w:i/>
        </w:rPr>
      </w:pPr>
      <w:r w:rsidRPr="00BE0005">
        <w:rPr>
          <w:i/>
        </w:rPr>
        <w:t>TIP: Copy and paste</w:t>
      </w:r>
      <w:r w:rsidR="00D143FD">
        <w:rPr>
          <w:i/>
        </w:rPr>
        <w:t xml:space="preserve"> or click the + button in the lower right corner</w:t>
      </w:r>
      <w:r w:rsidRPr="00BE0005">
        <w:rPr>
          <w:i/>
        </w:rPr>
        <w:t xml:space="preserve"> </w:t>
      </w:r>
      <w:r w:rsidR="00314E05" w:rsidRPr="00BE0005">
        <w:rPr>
          <w:i/>
        </w:rPr>
        <w:t>to</w:t>
      </w:r>
      <w:r w:rsidRPr="00BE0005">
        <w:rPr>
          <w:i/>
        </w:rPr>
        <w:t xml:space="preserve"> add </w:t>
      </w:r>
      <w:r w:rsidR="00314E05" w:rsidRPr="00BE0005">
        <w:rPr>
          <w:i/>
        </w:rPr>
        <w:t>BCPs</w:t>
      </w:r>
      <w:r w:rsidRPr="00BE0005">
        <w:rPr>
          <w:i/>
        </w:rPr>
        <w:t xml:space="preserve"> as needed</w:t>
      </w:r>
      <w:r w:rsidR="00816911">
        <w:rPr>
          <w:i/>
        </w:rPr>
        <w:t xml:space="preserve"> (e.g., Planning and Project related)</w:t>
      </w:r>
      <w:r w:rsidRPr="00BE0005">
        <w:rPr>
          <w:i/>
        </w:rPr>
        <w:t>.</w:t>
      </w:r>
    </w:p>
    <w:p w14:paraId="65BC818F" w14:textId="77777777" w:rsidR="00717D68" w:rsidRDefault="00500FC8" w:rsidP="00717D68">
      <w:pPr>
        <w:ind w:left="720"/>
      </w:pPr>
      <w:r w:rsidRPr="00BE0005">
        <w:t>Financial Analysis Worksheets (Baseline)</w:t>
      </w:r>
    </w:p>
    <w:p w14:paraId="122ACD4B" w14:textId="77777777" w:rsidR="001A53EA" w:rsidRDefault="008747F7" w:rsidP="001A53EA">
      <w:pPr>
        <w:ind w:left="720"/>
      </w:pPr>
      <w:r w:rsidRPr="00F244D5">
        <w:rPr>
          <w:b/>
          <w:bCs/>
        </w:rPr>
        <w:t>Attach</w:t>
      </w:r>
      <w:r w:rsidR="00C16528">
        <w:rPr>
          <w:b/>
          <w:bCs/>
        </w:rPr>
        <w:t xml:space="preserve"> </w:t>
      </w:r>
      <w:r w:rsidR="00C039D0">
        <w:rPr>
          <w:b/>
          <w:bCs/>
        </w:rPr>
        <w:t>Final</w:t>
      </w:r>
      <w:r w:rsidRPr="00C63E9A">
        <w:t xml:space="preserve"> </w:t>
      </w:r>
      <w:r w:rsidR="00C63E9A" w:rsidRPr="00B317A4">
        <w:rPr>
          <w:b/>
          <w:bCs/>
        </w:rPr>
        <w:t>FAW</w:t>
      </w:r>
      <w:r w:rsidR="004C0E03" w:rsidRPr="00B317A4">
        <w:rPr>
          <w:b/>
          <w:bCs/>
        </w:rPr>
        <w:t>s</w:t>
      </w:r>
      <w:r w:rsidRPr="00C63E9A">
        <w:t xml:space="preserve"> to </w:t>
      </w:r>
      <w:r w:rsidR="004C0E03">
        <w:t xml:space="preserve">your </w:t>
      </w:r>
      <w:r w:rsidRPr="00C63E9A">
        <w:t>email submission</w:t>
      </w:r>
      <w:r w:rsidR="00C63E9A" w:rsidRPr="00C63E9A">
        <w:t>.</w:t>
      </w:r>
    </w:p>
    <w:p w14:paraId="6DB02103" w14:textId="39DE20E5" w:rsidR="00500FC8" w:rsidRDefault="006F7E61" w:rsidP="0063398B">
      <w:pPr>
        <w:pStyle w:val="Heading2-Num"/>
        <w:numPr>
          <w:ilvl w:val="1"/>
          <w:numId w:val="48"/>
        </w:numPr>
        <w:ind w:left="806"/>
        <w15:collapsed/>
      </w:pPr>
      <w:r>
        <w:t>Primary Solicitation Results</w:t>
      </w:r>
    </w:p>
    <w:p w14:paraId="5F82DA59" w14:textId="54643BC0" w:rsidR="006F7E61" w:rsidRPr="000E388A" w:rsidRDefault="006F7E61" w:rsidP="00CD6ED0">
      <w:pPr>
        <w:pStyle w:val="Heading3"/>
        <w:numPr>
          <w:ilvl w:val="0"/>
          <w:numId w:val="25"/>
        </w:numPr>
        <w:rPr>
          <w:b w:val="0"/>
          <w:bCs w:val="0"/>
        </w:rPr>
      </w:pPr>
      <w:r w:rsidRPr="00447C78">
        <w:t>Attach</w:t>
      </w:r>
      <w:r>
        <w:t xml:space="preserve"> </w:t>
      </w:r>
      <w:r w:rsidRPr="000E388A">
        <w:rPr>
          <w:b w:val="0"/>
          <w:bCs w:val="0"/>
        </w:rPr>
        <w:t>the approved Evaluation and Selection Report for the primary solicitation to your email submission.</w:t>
      </w:r>
    </w:p>
    <w:p w14:paraId="60E60250" w14:textId="10A8EA1D" w:rsidR="001A1C3A" w:rsidRPr="000E388A" w:rsidRDefault="001A1C3A" w:rsidP="00B403A9">
      <w:pPr>
        <w:pStyle w:val="Heading3"/>
        <w:numPr>
          <w:ilvl w:val="0"/>
          <w:numId w:val="25"/>
        </w:numPr>
        <w:rPr>
          <w:b w:val="0"/>
          <w:bCs w:val="0"/>
        </w:rPr>
      </w:pPr>
      <w:r w:rsidRPr="00C039D0">
        <w:t>Attach</w:t>
      </w:r>
      <w:r>
        <w:t xml:space="preserve"> </w:t>
      </w:r>
      <w:r w:rsidRPr="000E388A">
        <w:rPr>
          <w:b w:val="0"/>
          <w:bCs w:val="0"/>
        </w:rPr>
        <w:t xml:space="preserve">the proposed contract </w:t>
      </w:r>
      <w:r>
        <w:rPr>
          <w:b w:val="0"/>
          <w:bCs w:val="0"/>
        </w:rPr>
        <w:t xml:space="preserve">resulting from </w:t>
      </w:r>
      <w:r w:rsidRPr="000E388A">
        <w:rPr>
          <w:b w:val="0"/>
          <w:bCs w:val="0"/>
        </w:rPr>
        <w:t>the primary solicitation</w:t>
      </w:r>
      <w:r>
        <w:rPr>
          <w:b w:val="0"/>
          <w:bCs w:val="0"/>
        </w:rPr>
        <w:t xml:space="preserve"> </w:t>
      </w:r>
      <w:r w:rsidRPr="000E388A">
        <w:rPr>
          <w:b w:val="0"/>
          <w:bCs w:val="0"/>
        </w:rPr>
        <w:t>to your email submission.</w:t>
      </w:r>
    </w:p>
    <w:p w14:paraId="39FF6638" w14:textId="2807531E" w:rsidR="006F7E61" w:rsidRDefault="006F7E61" w:rsidP="00B403A9">
      <w:pPr>
        <w:pStyle w:val="Heading3"/>
        <w:numPr>
          <w:ilvl w:val="0"/>
          <w:numId w:val="25"/>
        </w:numPr>
      </w:pPr>
      <w:r>
        <w:t xml:space="preserve">Was </w:t>
      </w:r>
      <w:r w:rsidR="001A1C3A">
        <w:t>one of the v</w:t>
      </w:r>
      <w:r>
        <w:t xml:space="preserve">iable </w:t>
      </w:r>
      <w:r w:rsidR="001A1C3A">
        <w:t>s</w:t>
      </w:r>
      <w:r>
        <w:t>olution</w:t>
      </w:r>
      <w:r w:rsidR="001A1C3A">
        <w:t>s</w:t>
      </w:r>
      <w:r>
        <w:t xml:space="preserve"> in Stage 2 selected for final contract award? </w:t>
      </w:r>
      <w:sdt>
        <w:sdtPr>
          <w:rPr>
            <w:rStyle w:val="Style4-PMO"/>
            <w:b w:val="0"/>
            <w:bCs w:val="0"/>
          </w:rPr>
          <w:alias w:val="S4PRA_Sel_Sol_S2ID"/>
          <w:tag w:val="P"/>
          <w:id w:val="886843359"/>
          <w:placeholder>
            <w:docPart w:val="5C2C113A4C3B468985449AEFEA5E15F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16013CAD" w14:textId="0A9C28EA" w:rsidR="006F7E61" w:rsidRDefault="006F7E61" w:rsidP="006F7E61">
      <w:pPr>
        <w:ind w:left="720"/>
      </w:pPr>
      <w:r>
        <w:t>If “No”, please describe</w:t>
      </w:r>
      <w:r w:rsidRPr="00A56F2D">
        <w:t>:</w:t>
      </w:r>
      <w:r>
        <w:t xml:space="preserve"> </w:t>
      </w:r>
    </w:p>
    <w:p w14:paraId="48817384" w14:textId="128E3565" w:rsidR="006F7E61" w:rsidRDefault="00000000" w:rsidP="006F7E61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Proj_Read_Syst_Dev_Method_Explain"/>
          <w:tag w:val="P"/>
          <w:id w:val="267278647"/>
          <w:placeholder>
            <w:docPart w:val="F33572B6CF3C49CF85B04061CEDE49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E61"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A30C86" w14:textId="1CFEEB2D" w:rsidR="00403869" w:rsidRDefault="00860AE2" w:rsidP="00B403A9">
      <w:pPr>
        <w:pStyle w:val="Heading3"/>
        <w:numPr>
          <w:ilvl w:val="0"/>
          <w:numId w:val="25"/>
        </w:numPr>
        <w:rPr>
          <w:rStyle w:val="Style4-PMO"/>
        </w:rPr>
      </w:pPr>
      <w:r w:rsidRPr="00860AE2">
        <w:t>Selected Vendor Name</w:t>
      </w:r>
      <w:r>
        <w:t xml:space="preserve">: </w:t>
      </w:r>
      <w:sdt>
        <w:sdtPr>
          <w:rPr>
            <w:rStyle w:val="Style4-PMO"/>
          </w:rPr>
          <w:alias w:val="S4PRA_Prim_Sol_Vendor"/>
          <w:tag w:val="P"/>
          <w:id w:val="1233736479"/>
          <w:placeholder>
            <w:docPart w:val="ADF7A5F9E66E4CE785A454FCC7FEA9C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1E2FC68" w14:textId="67E75680" w:rsidR="00860AE2" w:rsidRDefault="00860AE2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Contract Number: </w:t>
      </w:r>
      <w:sdt>
        <w:sdtPr>
          <w:rPr>
            <w:rStyle w:val="Style4-PMO"/>
          </w:rPr>
          <w:alias w:val="S4PRA_Prim_Sol_Vendor"/>
          <w:tag w:val="P"/>
          <w:id w:val="602230643"/>
          <w:placeholder>
            <w:docPart w:val="006C414AFD014F69AD5FBE42D94559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0B026B8" w14:textId="2F9FE463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Start Date: </w:t>
      </w:r>
      <w:sdt>
        <w:sdtPr>
          <w:rPr>
            <w:rStyle w:val="Style4-PMO"/>
          </w:rPr>
          <w:alias w:val="S4PRA_Contract_Start"/>
          <w:tag w:val="P"/>
          <w:id w:val="-1603326699"/>
          <w:placeholder>
            <w:docPart w:val="306A7BB0231641FCAD97303BA9D1051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240982E8" w14:textId="0D802587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End Date: </w:t>
      </w:r>
      <w:sdt>
        <w:sdtPr>
          <w:rPr>
            <w:rStyle w:val="Style4-PMO"/>
          </w:rPr>
          <w:alias w:val="S4PRA_Contract_End"/>
          <w:tag w:val="P"/>
          <w:id w:val="-1850559654"/>
          <w:placeholder>
            <w:docPart w:val="44A567F7CBB44FFEB6A6EA37DF19297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082C746D" w14:textId="2558CCA7" w:rsidR="00013FDE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ntract Cost (without optional years): </w:t>
      </w:r>
      <w:sdt>
        <w:sdtPr>
          <w:rPr>
            <w:rStyle w:val="Style4-PMO"/>
          </w:rPr>
          <w:alias w:val="S4PRA_Prim_Sol_Contract_No_Opt"/>
          <w:tag w:val="P"/>
          <w:id w:val="-729227741"/>
          <w:placeholder>
            <w:docPart w:val="01BDDFA8AC614A259707FCD95787644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27F5FADD" w14:textId="58216315" w:rsidR="00DE05A4" w:rsidRPr="00DE05A4" w:rsidRDefault="00DE05A4" w:rsidP="00DE05A4">
      <w:pPr>
        <w:pStyle w:val="ListParagraph"/>
        <w:numPr>
          <w:ilvl w:val="0"/>
          <w:numId w:val="38"/>
        </w:numPr>
        <w:ind w:left="720"/>
        <w:rPr>
          <w:rStyle w:val="Style4-PMO"/>
          <w:color w:val="auto"/>
        </w:rPr>
      </w:pPr>
      <w:r>
        <w:t xml:space="preserve">Optional Years (Number of Months): </w:t>
      </w:r>
      <w:sdt>
        <w:sdtPr>
          <w:rPr>
            <w:rStyle w:val="Style4-PMO"/>
          </w:rPr>
          <w:alias w:val="S4PRA_Prim_Sol_Opt_Years"/>
          <w:tag w:val="P"/>
          <w:id w:val="-277883000"/>
          <w:placeholder>
            <w:docPart w:val="D165AECDA71A454391017CC9B200C5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DE05A4">
            <w:rPr>
              <w:rStyle w:val="Style4-PMO"/>
            </w:rPr>
            <w:t>Click or tap here to enter text.</w:t>
          </w:r>
        </w:sdtContent>
      </w:sdt>
    </w:p>
    <w:p w14:paraId="13E30C20" w14:textId="1C01A0E2" w:rsidR="00DE05A4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st of Optional Years: </w:t>
      </w:r>
      <w:sdt>
        <w:sdtPr>
          <w:rPr>
            <w:rStyle w:val="Style4-PMO"/>
          </w:rPr>
          <w:alias w:val="S4PRA_Prim_Sol_Opt_Years_Cost"/>
          <w:tag w:val="P"/>
          <w:id w:val="1849057495"/>
          <w:placeholder>
            <w:docPart w:val="B251D3182FCE48DE99AD95D000FF04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01286A7C" w14:textId="49E306D9" w:rsidR="00DE05A4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ntract Cost (with optional years): </w:t>
      </w:r>
      <w:sdt>
        <w:sdtPr>
          <w:rPr>
            <w:rStyle w:val="Style4-PMO"/>
          </w:rPr>
          <w:alias w:val="S4PRA_Prim_Sol_Cost_Total"/>
          <w:tag w:val="P"/>
          <w:id w:val="-1242254631"/>
          <w:placeholder>
            <w:docPart w:val="5AFB21718BBF458EB7FF65EF990F370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1C9D31FA" w14:textId="22036C17" w:rsidR="009D5B4C" w:rsidRDefault="009D5B4C" w:rsidP="009D5B4C">
      <w:pPr>
        <w:rPr>
          <w:noProof/>
        </w:rPr>
      </w:pPr>
      <w:r>
        <w:t xml:space="preserve">Are </w:t>
      </w:r>
      <w:r w:rsidRPr="004E2B40">
        <w:t xml:space="preserve">the </w:t>
      </w:r>
      <w:r>
        <w:t>following Project Management Plan Drafts</w:t>
      </w:r>
      <w:r w:rsidRPr="004E2B40">
        <w:t xml:space="preserve">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9D5B4C">
        <w:rPr>
          <w:b/>
          <w:bCs/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 These plans may be completed with the selected primary vendor.</w:t>
      </w:r>
    </w:p>
    <w:p w14:paraId="6453FACD" w14:textId="66638B15" w:rsidR="009D5B4C" w:rsidRDefault="009D5B4C" w:rsidP="009D5B4C">
      <w:pPr>
        <w:pStyle w:val="Heading3"/>
        <w:numPr>
          <w:ilvl w:val="0"/>
          <w:numId w:val="40"/>
        </w:numPr>
        <w:ind w:left="360"/>
      </w:pPr>
      <w:hyperlink r:id="rId19" w:history="1">
        <w:r>
          <w:rPr>
            <w:rStyle w:val="Hyperlink"/>
          </w:rPr>
          <w:t>Configuration Management Plan (Draft)</w:t>
        </w:r>
      </w:hyperlink>
      <w:r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fig_Mgmt_Plan"/>
          <w:tag w:val="P"/>
          <w:id w:val="-1263831791"/>
          <w:placeholder>
            <w:docPart w:val="46432E60B21B41F489B8A4270B474AE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C96EBB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fig_Mgmt_Plan_Status_Explain"/>
          <w:tag w:val="P"/>
          <w:id w:val="1978640059"/>
          <w:placeholder>
            <w:docPart w:val="E7DBCC9CC1E94B14BD05AE44E0618D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4DBA7360" w14:textId="4C1789FD" w:rsidR="009D5B4C" w:rsidRDefault="009D5B4C" w:rsidP="009D5B4C">
      <w:pPr>
        <w:pStyle w:val="Heading3"/>
        <w:numPr>
          <w:ilvl w:val="0"/>
          <w:numId w:val="40"/>
        </w:numPr>
        <w:ind w:left="360"/>
      </w:pPr>
      <w:hyperlink r:id="rId20" w:history="1">
        <w:r>
          <w:rPr>
            <w:rStyle w:val="Hyperlink"/>
          </w:rPr>
          <w:t>Data Management Plan (Draft)</w:t>
        </w:r>
      </w:hyperlink>
      <w:r>
        <w:t xml:space="preserve">: </w:t>
      </w:r>
      <w:sdt>
        <w:sdtPr>
          <w:rPr>
            <w:rStyle w:val="Style4-PMO"/>
            <w:b w:val="0"/>
            <w:bCs w:val="0"/>
          </w:rPr>
          <w:alias w:val="S4PRA_Proj_Mgmt_Plan_Data_Mgmt_Plan"/>
          <w:tag w:val="P"/>
          <w:id w:val="-239338166"/>
          <w:placeholder>
            <w:docPart w:val="7EED349B4AA447C8A1E305EF46EDCF4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E911CE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Data_Mgmt_Plan_Status_Explain"/>
          <w:tag w:val="P"/>
          <w:id w:val="1695812481"/>
          <w:placeholder>
            <w:docPart w:val="F6CA2F49128B47D1B230AE7163F08B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314F4513" w14:textId="571B5C85" w:rsidR="009D5B4C" w:rsidRDefault="009D5B4C" w:rsidP="009D5B4C">
      <w:pPr>
        <w:pStyle w:val="Heading3"/>
        <w:numPr>
          <w:ilvl w:val="0"/>
          <w:numId w:val="40"/>
        </w:numPr>
        <w:ind w:left="360"/>
      </w:pPr>
      <w:hyperlink r:id="rId21" w:history="1">
        <w:r>
          <w:rPr>
            <w:rStyle w:val="Hyperlink"/>
          </w:rPr>
          <w:t>Maintenance and Operations Transition Management Plan (Draft)</w:t>
        </w:r>
      </w:hyperlink>
      <w:r>
        <w:t xml:space="preserve">: </w:t>
      </w:r>
      <w:sdt>
        <w:sdtPr>
          <w:rPr>
            <w:rStyle w:val="Style4-PMO"/>
            <w:b w:val="0"/>
            <w:bCs w:val="0"/>
          </w:rPr>
          <w:alias w:val="S4PRA_Proj_Mgmt_Plan_MO_Mgmt_Plan"/>
          <w:tag w:val="P"/>
          <w:id w:val="-257208518"/>
          <w:placeholder>
            <w:docPart w:val="D0D59676956A4692876D996098DC113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3578B76" w14:textId="755FC1B1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MO_Mgmt_Plan_Status_Explain"/>
          <w:tag w:val="P"/>
          <w:id w:val="-1294127634"/>
          <w:placeholder>
            <w:docPart w:val="5B37D2CC9B2749B6AE4DFD6D1AE451F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646DDC8" w14:textId="3F34BD49" w:rsidR="00CE2CB5" w:rsidRDefault="00AA30EB" w:rsidP="0063398B">
      <w:pPr>
        <w:pStyle w:val="Heading2-Num"/>
        <w:numPr>
          <w:ilvl w:val="0"/>
          <w:numId w:val="45"/>
        </w:numPr>
        <w15:collapsed/>
      </w:pPr>
      <w:r>
        <w:t>10</w:t>
      </w:r>
      <w:r>
        <w:tab/>
      </w:r>
      <w:r w:rsidR="00CE2CB5">
        <w:t>Risk Register</w:t>
      </w:r>
    </w:p>
    <w:p w14:paraId="2786CC3E" w14:textId="77777777" w:rsidR="006245F1" w:rsidRDefault="00CE2CB5" w:rsidP="006245F1">
      <w:pPr>
        <w:spacing w:line="240" w:lineRule="auto"/>
      </w:pPr>
      <w:r w:rsidRPr="00F244D5">
        <w:rPr>
          <w:b/>
          <w:bCs/>
        </w:rPr>
        <w:t xml:space="preserve">Attach </w:t>
      </w:r>
      <w:r w:rsidR="00C63E9A" w:rsidRPr="00C63E9A">
        <w:t>Risk Register</w:t>
      </w:r>
      <w:r w:rsidR="008747F7" w:rsidRPr="00C63E9A">
        <w:t xml:space="preserve"> </w:t>
      </w:r>
      <w:r w:rsidRPr="00C63E9A">
        <w:t xml:space="preserve">to </w:t>
      </w:r>
      <w:r w:rsidR="004C0E03">
        <w:t>your</w:t>
      </w:r>
      <w:r w:rsidRPr="00C63E9A">
        <w:t xml:space="preserve"> email</w:t>
      </w:r>
      <w:r w:rsidR="008747F7" w:rsidRPr="00C63E9A">
        <w:t xml:space="preserve"> submission</w:t>
      </w:r>
      <w:r w:rsidR="00C63E9A" w:rsidRPr="00C63E9A">
        <w:t xml:space="preserve">. </w:t>
      </w:r>
    </w:p>
    <w:p w14:paraId="4EBC8493" w14:textId="75F733B0" w:rsidR="00C039D0" w:rsidRDefault="00C039D0" w:rsidP="006245F1">
      <w:pPr>
        <w:spacing w:line="240" w:lineRule="auto"/>
        <w:rPr>
          <w:b/>
          <w:bCs/>
        </w:rPr>
      </w:pPr>
      <w:r w:rsidRPr="00C039D0">
        <w:rPr>
          <w:b/>
          <w:bCs/>
        </w:rPr>
        <w:t>End of Stage 4 Project Readiness and Approval Document.</w:t>
      </w:r>
    </w:p>
    <w:p w14:paraId="0DE96F8C" w14:textId="1B1B5E8A" w:rsidR="00F476DB" w:rsidRDefault="00F476DB" w:rsidP="00F476DB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04069A58" w14:textId="4C8616FE" w:rsidR="00F476DB" w:rsidRDefault="00F476DB" w:rsidP="00F476DB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4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22" w:history="1">
        <w:r w:rsidRPr="003C44C7">
          <w:rPr>
            <w:rStyle w:val="Hyperlink"/>
          </w:rPr>
          <w:t>ProjectOversight@state.ca.gov</w:t>
        </w:r>
      </w:hyperlink>
      <w:r w:rsidRPr="003C44C7">
        <w:t>.</w:t>
      </w:r>
    </w:p>
    <w:p w14:paraId="4F2CDAB3" w14:textId="77777777" w:rsidR="00F476DB" w:rsidRPr="00F476DB" w:rsidRDefault="00F476DB" w:rsidP="00F476DB">
      <w:pPr>
        <w:spacing w:after="0"/>
        <w:jc w:val="center"/>
        <w:rPr>
          <w:b/>
        </w:rPr>
      </w:pPr>
    </w:p>
    <w:p w14:paraId="5D573B85" w14:textId="77777777" w:rsidR="00AA30EB" w:rsidRDefault="00C039D0" w:rsidP="00AA30EB">
      <w:pPr>
        <w:rPr>
          <w:i/>
          <w:iCs/>
        </w:rPr>
      </w:pPr>
      <w:r w:rsidRPr="00C039D0">
        <w:rPr>
          <w:i/>
          <w:iCs/>
        </w:rPr>
        <w:t xml:space="preserve">TIP: </w:t>
      </w:r>
      <w:r w:rsidR="00B733AF" w:rsidRPr="00C039D0">
        <w:rPr>
          <w:i/>
          <w:iCs/>
        </w:rPr>
        <w:t>Use the Gate 4 Project Readiness and Approval Evaluation Scorecard (</w:t>
      </w:r>
      <w:hyperlink r:id="rId23" w:history="1">
        <w:r w:rsidR="00B733AF" w:rsidRPr="00C039D0">
          <w:rPr>
            <w:rStyle w:val="Hyperlink"/>
            <w:i/>
            <w:iCs/>
          </w:rPr>
          <w:t>SIMM</w:t>
        </w:r>
        <w:r w:rsidR="004C0E03" w:rsidRPr="00C039D0">
          <w:rPr>
            <w:rStyle w:val="Hyperlink"/>
            <w:i/>
            <w:iCs/>
          </w:rPr>
          <w:t xml:space="preserve"> Section</w:t>
        </w:r>
        <w:r w:rsidR="00B733AF" w:rsidRPr="00C039D0">
          <w:rPr>
            <w:rStyle w:val="Hyperlink"/>
            <w:i/>
            <w:iCs/>
          </w:rPr>
          <w:t xml:space="preserve"> 19-D</w:t>
        </w:r>
      </w:hyperlink>
      <w:r w:rsidR="00B733AF" w:rsidRPr="00C039D0">
        <w:rPr>
          <w:i/>
          <w:iCs/>
        </w:rPr>
        <w:t xml:space="preserve">) as an internal tool to ensure a quality submission. </w:t>
      </w:r>
    </w:p>
    <w:p w14:paraId="5988E9DE" w14:textId="70DCAFF5" w:rsidR="0009131D" w:rsidRPr="00BE0005" w:rsidRDefault="0009131D" w:rsidP="00AA30EB">
      <w:pPr>
        <w:pStyle w:val="Heading3nonum"/>
      </w:pPr>
      <w:r w:rsidRPr="00BE0005">
        <w:t>Department of</w:t>
      </w:r>
      <w:r w:rsidR="00CE2CB5" w:rsidRPr="00BE0005">
        <w:t xml:space="preserve"> </w:t>
      </w:r>
      <w:r w:rsidRPr="00BE0005">
        <w:t>Technology Use Only</w:t>
      </w:r>
    </w:p>
    <w:p w14:paraId="7480CF8C" w14:textId="390E0A21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Original “New Submission”</w:t>
      </w:r>
      <w:r w:rsidR="00FC331C">
        <w:rPr>
          <w:b/>
          <w:bCs/>
        </w:rPr>
        <w:t xml:space="preserve"> Date</w:t>
      </w:r>
      <w:r w:rsidR="00BE0005">
        <w:rPr>
          <w:b/>
          <w:bCs/>
        </w:rPr>
        <w:t>:</w:t>
      </w:r>
      <w:r w:rsidRPr="00A4708C">
        <w:rPr>
          <w:b/>
          <w:bCs/>
        </w:rPr>
        <w:t xml:space="preserve"> </w:t>
      </w:r>
      <w:sdt>
        <w:sdtPr>
          <w:rPr>
            <w:rStyle w:val="Style4-PMO"/>
          </w:rPr>
          <w:alias w:val="S4PA_PR_Submission_New"/>
          <w:tag w:val="P"/>
          <w:id w:val="-1235160075"/>
          <w:lock w:val="sdtLocked"/>
          <w:placeholder>
            <w:docPart w:val="E07D38FC83C14EA1B2BF9F58F534EFD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4CCEB7E" w14:textId="3A4C5ED3" w:rsidR="0009131D" w:rsidRPr="00A4708C" w:rsidRDefault="00BE0005" w:rsidP="00A4708C">
      <w:pPr>
        <w:rPr>
          <w:b/>
          <w:bCs/>
        </w:rPr>
      </w:pPr>
      <w:r>
        <w:rPr>
          <w:b/>
          <w:bCs/>
        </w:rPr>
        <w:t xml:space="preserve">Form Received Date: </w:t>
      </w:r>
      <w:sdt>
        <w:sdtPr>
          <w:rPr>
            <w:rStyle w:val="Style4-PMO"/>
          </w:rPr>
          <w:alias w:val="S4PA_PR_Received_Date"/>
          <w:tag w:val="P"/>
          <w:id w:val="-1281798109"/>
          <w:lock w:val="sdtLocked"/>
          <w:placeholder>
            <w:docPart w:val="62C0230A7AC3408897D62C2A2059A48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BA90F0D" w14:textId="27CDD264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Accepted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Accepted_Date"/>
          <w:tag w:val="P"/>
          <w:id w:val="854307314"/>
          <w:lock w:val="sdtLocked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45DA5FB0" w14:textId="4B2A38CE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Status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Status"/>
          <w:tag w:val="P"/>
          <w:id w:val="1135596774"/>
          <w:lock w:val="sdtLocked"/>
          <w:placeholder>
            <w:docPart w:val="3B1B645E81104415AA813D2F32392571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bCs/>
            <w:color w:val="auto"/>
          </w:rPr>
        </w:sdtEndPr>
        <w:sdtContent>
          <w:r w:rsidR="00C41B7F" w:rsidRPr="00B317A4">
            <w:rPr>
              <w:rStyle w:val="Style4-PMO"/>
            </w:rPr>
            <w:t>Choose an item.</w:t>
          </w:r>
        </w:sdtContent>
      </w:sdt>
    </w:p>
    <w:p w14:paraId="24C0B011" w14:textId="059DD2D6" w:rsidR="0009131D" w:rsidRDefault="0009131D" w:rsidP="00A4708C">
      <w:pPr>
        <w:rPr>
          <w:b/>
          <w:bCs/>
        </w:rPr>
      </w:pPr>
      <w:r w:rsidRPr="00A4708C">
        <w:rPr>
          <w:b/>
          <w:bCs/>
        </w:rPr>
        <w:t>Form Status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Date"/>
          <w:tag w:val="P"/>
          <w:id w:val="1256941626"/>
          <w:lock w:val="sdtLocked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5F22A125" w14:textId="3CED2F00" w:rsidR="00CE2CB5" w:rsidRDefault="00CE2CB5" w:rsidP="00CE2CB5">
      <w:r w:rsidRPr="00EE294A">
        <w:rPr>
          <w:b/>
        </w:rPr>
        <w:t>Form Disposition:</w:t>
      </w:r>
      <w:r w:rsidR="00BE0005">
        <w:rPr>
          <w:b/>
        </w:rPr>
        <w:t xml:space="preserve"> </w:t>
      </w:r>
      <w:sdt>
        <w:sdtPr>
          <w:rPr>
            <w:rStyle w:val="Style4-PMO"/>
          </w:rPr>
          <w:alias w:val="S4PA_PR_Form_Disposition"/>
          <w:tag w:val="P"/>
          <w:id w:val="1839888442"/>
          <w:lock w:val="sdtLocked"/>
          <w:placeholder>
            <w:docPart w:val="30A5E728A9EB4B38B5EE618443DB1F6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hoose an item.</w:t>
          </w:r>
        </w:sdtContent>
      </w:sdt>
    </w:p>
    <w:p w14:paraId="13AC96D2" w14:textId="6C41E235" w:rsidR="00CE2CB5" w:rsidRPr="0009131D" w:rsidRDefault="00CE2CB5" w:rsidP="00A4708C">
      <w:r w:rsidRPr="00EE294A">
        <w:rPr>
          <w:b/>
        </w:rPr>
        <w:t>Form Disposition Date</w:t>
      </w:r>
      <w:r w:rsidR="00BE0005">
        <w:rPr>
          <w:b/>
        </w:rPr>
        <w:t>:</w:t>
      </w:r>
      <w:r>
        <w:t xml:space="preserve"> </w:t>
      </w:r>
      <w:sdt>
        <w:sdtPr>
          <w:rPr>
            <w:rStyle w:val="Style4-PMO"/>
          </w:rPr>
          <w:alias w:val="S4PA_PR_Form_Dispo_Date"/>
          <w:tag w:val="P"/>
          <w:id w:val="552195548"/>
          <w:lock w:val="sdtLocked"/>
          <w:placeholder>
            <w:docPart w:val="007359B7DD064FC6B585DBC4104C05D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lick or tap to enter a date.</w:t>
          </w:r>
        </w:sdtContent>
      </w:sdt>
    </w:p>
    <w:sectPr w:rsidR="00CE2CB5" w:rsidRPr="0009131D" w:rsidSect="005834EE">
      <w:footerReference w:type="default" r:id="rId24"/>
      <w:headerReference w:type="first" r:id="rId2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0921" w14:textId="77777777" w:rsidR="007B62E8" w:rsidRDefault="007B62E8">
      <w:pPr>
        <w:spacing w:after="0" w:line="240" w:lineRule="auto"/>
      </w:pPr>
      <w:r>
        <w:separator/>
      </w:r>
    </w:p>
  </w:endnote>
  <w:endnote w:type="continuationSeparator" w:id="0">
    <w:p w14:paraId="29490E94" w14:textId="77777777" w:rsidR="007B62E8" w:rsidRDefault="007B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D2A6E" w14:textId="535A4224" w:rsidR="00512F63" w:rsidRDefault="00512F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512F63" w:rsidRDefault="0051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4AB8" w14:textId="77777777" w:rsidR="007B62E8" w:rsidRDefault="007B62E8">
      <w:pPr>
        <w:spacing w:after="0" w:line="240" w:lineRule="auto"/>
      </w:pPr>
      <w:r>
        <w:separator/>
      </w:r>
    </w:p>
  </w:footnote>
  <w:footnote w:type="continuationSeparator" w:id="0">
    <w:p w14:paraId="17189824" w14:textId="77777777" w:rsidR="007B62E8" w:rsidRDefault="007B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331" w14:textId="77777777" w:rsidR="00512F63" w:rsidRDefault="00512F63" w:rsidP="00A87672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645009949" name="Picture 645009949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512F63" w:rsidRDefault="00512F63" w:rsidP="00A87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238"/>
    <w:multiLevelType w:val="multilevel"/>
    <w:tmpl w:val="2B62D9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D1F"/>
    <w:multiLevelType w:val="hybridMultilevel"/>
    <w:tmpl w:val="9AB6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07D1B"/>
    <w:multiLevelType w:val="hybridMultilevel"/>
    <w:tmpl w:val="5A667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35F7"/>
    <w:multiLevelType w:val="hybridMultilevel"/>
    <w:tmpl w:val="67328478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75250E6"/>
    <w:multiLevelType w:val="hybridMultilevel"/>
    <w:tmpl w:val="BA3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514B"/>
    <w:multiLevelType w:val="multilevel"/>
    <w:tmpl w:val="0834FE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1B956B69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1F6D5695"/>
    <w:multiLevelType w:val="hybridMultilevel"/>
    <w:tmpl w:val="6EB0B108"/>
    <w:lvl w:ilvl="0" w:tplc="ECA2B926">
      <w:start w:val="1"/>
      <w:numFmt w:val="decimal"/>
      <w:lvlText w:val="%1."/>
      <w:lvlJc w:val="left"/>
      <w:pPr>
        <w:ind w:left="450" w:hanging="360"/>
      </w:pPr>
      <w:rPr>
        <w:rFonts w:ascii="Arial" w:eastAsiaTheme="majorEastAsia" w:hAnsi="Arial" w:cstheme="majorBidi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3D60124"/>
    <w:multiLevelType w:val="hybridMultilevel"/>
    <w:tmpl w:val="33907936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5F9"/>
    <w:multiLevelType w:val="hybridMultilevel"/>
    <w:tmpl w:val="6B6433BC"/>
    <w:lvl w:ilvl="0" w:tplc="AD6EFB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2926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9E2703"/>
    <w:multiLevelType w:val="hybridMultilevel"/>
    <w:tmpl w:val="05D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648D"/>
    <w:multiLevelType w:val="hybridMultilevel"/>
    <w:tmpl w:val="98987D0A"/>
    <w:lvl w:ilvl="0" w:tplc="7498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B7B"/>
    <w:multiLevelType w:val="hybridMultilevel"/>
    <w:tmpl w:val="C93ED69A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AFF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AE30C3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0" w15:restartNumberingAfterBreak="0">
    <w:nsid w:val="3B6F4017"/>
    <w:multiLevelType w:val="multilevel"/>
    <w:tmpl w:val="492CA1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3B9A47FC"/>
    <w:multiLevelType w:val="hybridMultilevel"/>
    <w:tmpl w:val="EC40F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058"/>
    <w:multiLevelType w:val="hybridMultilevel"/>
    <w:tmpl w:val="A07AF608"/>
    <w:lvl w:ilvl="0" w:tplc="A03494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00A8"/>
    <w:multiLevelType w:val="hybridMultilevel"/>
    <w:tmpl w:val="85D6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D57C0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1A508D9"/>
    <w:multiLevelType w:val="multilevel"/>
    <w:tmpl w:val="92AA1A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42185FE1"/>
    <w:multiLevelType w:val="hybridMultilevel"/>
    <w:tmpl w:val="FDF8AB0A"/>
    <w:lvl w:ilvl="0" w:tplc="9828E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78F3"/>
    <w:multiLevelType w:val="hybridMultilevel"/>
    <w:tmpl w:val="AD9A689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0F76"/>
    <w:multiLevelType w:val="hybridMultilevel"/>
    <w:tmpl w:val="C14AAC1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32F1"/>
    <w:multiLevelType w:val="multilevel"/>
    <w:tmpl w:val="14AA38B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3240"/>
      </w:pPr>
      <w:rPr>
        <w:rFonts w:hint="default"/>
      </w:rPr>
    </w:lvl>
  </w:abstractNum>
  <w:abstractNum w:abstractNumId="30" w15:restartNumberingAfterBreak="0">
    <w:nsid w:val="49E35A00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176969"/>
    <w:multiLevelType w:val="hybridMultilevel"/>
    <w:tmpl w:val="DEDE6C50"/>
    <w:lvl w:ilvl="0" w:tplc="111A4F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8008F"/>
    <w:multiLevelType w:val="hybridMultilevel"/>
    <w:tmpl w:val="D7CC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233E8"/>
    <w:multiLevelType w:val="hybridMultilevel"/>
    <w:tmpl w:val="0FA4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679BF"/>
    <w:multiLevelType w:val="hybridMultilevel"/>
    <w:tmpl w:val="AFA2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A7002"/>
    <w:multiLevelType w:val="multilevel"/>
    <w:tmpl w:val="97BA236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7" w15:restartNumberingAfterBreak="0">
    <w:nsid w:val="605B3F1E"/>
    <w:multiLevelType w:val="hybridMultilevel"/>
    <w:tmpl w:val="3320C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E24B0"/>
    <w:multiLevelType w:val="multilevel"/>
    <w:tmpl w:val="67A4927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DE70894"/>
    <w:multiLevelType w:val="hybridMultilevel"/>
    <w:tmpl w:val="754E8E78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1609C"/>
    <w:multiLevelType w:val="hybridMultilevel"/>
    <w:tmpl w:val="6ECE31FC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237AC"/>
    <w:multiLevelType w:val="multilevel"/>
    <w:tmpl w:val="CC50B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7F1C3419"/>
    <w:multiLevelType w:val="multilevel"/>
    <w:tmpl w:val="B804FD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240"/>
      </w:pPr>
      <w:rPr>
        <w:rFonts w:hint="default"/>
      </w:rPr>
    </w:lvl>
  </w:abstractNum>
  <w:num w:numId="1" w16cid:durableId="939067796">
    <w:abstractNumId w:val="31"/>
  </w:num>
  <w:num w:numId="2" w16cid:durableId="473723086">
    <w:abstractNumId w:val="5"/>
  </w:num>
  <w:num w:numId="3" w16cid:durableId="1603104858">
    <w:abstractNumId w:val="19"/>
  </w:num>
  <w:num w:numId="4" w16cid:durableId="692608162">
    <w:abstractNumId w:val="7"/>
  </w:num>
  <w:num w:numId="5" w16cid:durableId="1866481480">
    <w:abstractNumId w:val="41"/>
  </w:num>
  <w:num w:numId="6" w16cid:durableId="881866817">
    <w:abstractNumId w:val="32"/>
  </w:num>
  <w:num w:numId="7" w16cid:durableId="659889914">
    <w:abstractNumId w:val="14"/>
  </w:num>
  <w:num w:numId="8" w16cid:durableId="78791590">
    <w:abstractNumId w:val="15"/>
  </w:num>
  <w:num w:numId="9" w16cid:durableId="360470982">
    <w:abstractNumId w:val="39"/>
  </w:num>
  <w:num w:numId="10" w16cid:durableId="910776009">
    <w:abstractNumId w:val="2"/>
  </w:num>
  <w:num w:numId="11" w16cid:durableId="87222796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9220663">
    <w:abstractNumId w:val="11"/>
  </w:num>
  <w:num w:numId="13" w16cid:durableId="895169242">
    <w:abstractNumId w:val="26"/>
  </w:num>
  <w:num w:numId="14" w16cid:durableId="1389299177">
    <w:abstractNumId w:val="40"/>
  </w:num>
  <w:num w:numId="15" w16cid:durableId="329065618">
    <w:abstractNumId w:val="35"/>
  </w:num>
  <w:num w:numId="16" w16cid:durableId="1802769023">
    <w:abstractNumId w:val="41"/>
    <w:lvlOverride w:ilvl="0">
      <w:startOverride w:val="6"/>
    </w:lvlOverride>
  </w:num>
  <w:num w:numId="17" w16cid:durableId="406416609">
    <w:abstractNumId w:val="41"/>
    <w:lvlOverride w:ilvl="0">
      <w:startOverride w:val="8"/>
    </w:lvlOverride>
  </w:num>
  <w:num w:numId="18" w16cid:durableId="1021585381">
    <w:abstractNumId w:val="21"/>
  </w:num>
  <w:num w:numId="19" w16cid:durableId="1715227807">
    <w:abstractNumId w:val="25"/>
  </w:num>
  <w:num w:numId="20" w16cid:durableId="1178469286">
    <w:abstractNumId w:val="0"/>
  </w:num>
  <w:num w:numId="21" w16cid:durableId="1374623690">
    <w:abstractNumId w:val="0"/>
  </w:num>
  <w:num w:numId="22" w16cid:durableId="1972250894">
    <w:abstractNumId w:val="0"/>
  </w:num>
  <w:num w:numId="23" w16cid:durableId="808984548">
    <w:abstractNumId w:val="25"/>
  </w:num>
  <w:num w:numId="24" w16cid:durableId="1935092559">
    <w:abstractNumId w:val="34"/>
  </w:num>
  <w:num w:numId="25" w16cid:durableId="1801537548">
    <w:abstractNumId w:val="9"/>
  </w:num>
  <w:num w:numId="26" w16cid:durableId="1088963795">
    <w:abstractNumId w:val="16"/>
  </w:num>
  <w:num w:numId="27" w16cid:durableId="841047641">
    <w:abstractNumId w:val="6"/>
  </w:num>
  <w:num w:numId="28" w16cid:durableId="864513189">
    <w:abstractNumId w:val="33"/>
  </w:num>
  <w:num w:numId="29" w16cid:durableId="202209713">
    <w:abstractNumId w:val="10"/>
  </w:num>
  <w:num w:numId="30" w16cid:durableId="1438720199">
    <w:abstractNumId w:val="18"/>
  </w:num>
  <w:num w:numId="31" w16cid:durableId="633025796">
    <w:abstractNumId w:val="30"/>
  </w:num>
  <w:num w:numId="32" w16cid:durableId="754521579">
    <w:abstractNumId w:val="4"/>
  </w:num>
  <w:num w:numId="33" w16cid:durableId="2144497662">
    <w:abstractNumId w:val="8"/>
  </w:num>
  <w:num w:numId="34" w16cid:durableId="2061392570">
    <w:abstractNumId w:val="28"/>
  </w:num>
  <w:num w:numId="35" w16cid:durableId="1408914604">
    <w:abstractNumId w:val="27"/>
  </w:num>
  <w:num w:numId="36" w16cid:durableId="248319370">
    <w:abstractNumId w:val="22"/>
  </w:num>
  <w:num w:numId="37" w16cid:durableId="544954638">
    <w:abstractNumId w:val="17"/>
  </w:num>
  <w:num w:numId="38" w16cid:durableId="1852455525">
    <w:abstractNumId w:val="12"/>
  </w:num>
  <w:num w:numId="39" w16cid:durableId="939607300">
    <w:abstractNumId w:val="1"/>
  </w:num>
  <w:num w:numId="40" w16cid:durableId="1054692205">
    <w:abstractNumId w:val="24"/>
  </w:num>
  <w:num w:numId="41" w16cid:durableId="1469322618">
    <w:abstractNumId w:val="3"/>
  </w:num>
  <w:num w:numId="42" w16cid:durableId="843402886">
    <w:abstractNumId w:val="23"/>
  </w:num>
  <w:num w:numId="43" w16cid:durableId="184447851">
    <w:abstractNumId w:val="37"/>
  </w:num>
  <w:num w:numId="44" w16cid:durableId="1108815164">
    <w:abstractNumId w:val="29"/>
  </w:num>
  <w:num w:numId="45" w16cid:durableId="1457410089">
    <w:abstractNumId w:val="13"/>
  </w:num>
  <w:num w:numId="46" w16cid:durableId="1934629084">
    <w:abstractNumId w:val="36"/>
  </w:num>
  <w:num w:numId="47" w16cid:durableId="1606419305">
    <w:abstractNumId w:val="38"/>
  </w:num>
  <w:num w:numId="48" w16cid:durableId="954676025">
    <w:abstractNumId w:val="42"/>
  </w:num>
  <w:num w:numId="49" w16cid:durableId="2015765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eytDS3NDI0szBX0lEKTi0uzszPAykwqgUADGzgIiwAAAA="/>
  </w:docVars>
  <w:rsids>
    <w:rsidRoot w:val="001E737F"/>
    <w:rsid w:val="00001559"/>
    <w:rsid w:val="0000416B"/>
    <w:rsid w:val="00004853"/>
    <w:rsid w:val="00013FDE"/>
    <w:rsid w:val="00027162"/>
    <w:rsid w:val="0004785F"/>
    <w:rsid w:val="000541E4"/>
    <w:rsid w:val="00054969"/>
    <w:rsid w:val="0005555B"/>
    <w:rsid w:val="0005757F"/>
    <w:rsid w:val="00074021"/>
    <w:rsid w:val="0009131D"/>
    <w:rsid w:val="000A009F"/>
    <w:rsid w:val="000A55E5"/>
    <w:rsid w:val="000B2670"/>
    <w:rsid w:val="000B6646"/>
    <w:rsid w:val="000C0B32"/>
    <w:rsid w:val="000C79A9"/>
    <w:rsid w:val="000D655F"/>
    <w:rsid w:val="000E312B"/>
    <w:rsid w:val="000E327F"/>
    <w:rsid w:val="000E388A"/>
    <w:rsid w:val="000E41F5"/>
    <w:rsid w:val="000E7A0B"/>
    <w:rsid w:val="000F1733"/>
    <w:rsid w:val="000F17CD"/>
    <w:rsid w:val="000F1EF0"/>
    <w:rsid w:val="00100BEB"/>
    <w:rsid w:val="00105C97"/>
    <w:rsid w:val="001151C9"/>
    <w:rsid w:val="001332B1"/>
    <w:rsid w:val="00147D67"/>
    <w:rsid w:val="00150C4D"/>
    <w:rsid w:val="0015543A"/>
    <w:rsid w:val="00156A71"/>
    <w:rsid w:val="001579F2"/>
    <w:rsid w:val="001623DC"/>
    <w:rsid w:val="001626C7"/>
    <w:rsid w:val="00164065"/>
    <w:rsid w:val="00184816"/>
    <w:rsid w:val="001862F8"/>
    <w:rsid w:val="001A1C3A"/>
    <w:rsid w:val="001A33E9"/>
    <w:rsid w:val="001A53EA"/>
    <w:rsid w:val="001A74A0"/>
    <w:rsid w:val="001A7D17"/>
    <w:rsid w:val="001C1EB9"/>
    <w:rsid w:val="001C2787"/>
    <w:rsid w:val="001C2E4D"/>
    <w:rsid w:val="001C39AC"/>
    <w:rsid w:val="001D4A5F"/>
    <w:rsid w:val="001E1836"/>
    <w:rsid w:val="001E3E12"/>
    <w:rsid w:val="001E5B68"/>
    <w:rsid w:val="001E737F"/>
    <w:rsid w:val="001F57BC"/>
    <w:rsid w:val="00202D0A"/>
    <w:rsid w:val="00211AB4"/>
    <w:rsid w:val="00221B63"/>
    <w:rsid w:val="00225CDC"/>
    <w:rsid w:val="00230841"/>
    <w:rsid w:val="00234FFA"/>
    <w:rsid w:val="00247429"/>
    <w:rsid w:val="00265248"/>
    <w:rsid w:val="00273B55"/>
    <w:rsid w:val="00276C84"/>
    <w:rsid w:val="0028105E"/>
    <w:rsid w:val="00281079"/>
    <w:rsid w:val="00281534"/>
    <w:rsid w:val="00293403"/>
    <w:rsid w:val="002A663F"/>
    <w:rsid w:val="002B20FE"/>
    <w:rsid w:val="002E5CFF"/>
    <w:rsid w:val="002F5F70"/>
    <w:rsid w:val="003046B7"/>
    <w:rsid w:val="0031165F"/>
    <w:rsid w:val="003116A3"/>
    <w:rsid w:val="00313DCA"/>
    <w:rsid w:val="00313E69"/>
    <w:rsid w:val="00314E05"/>
    <w:rsid w:val="00323CEF"/>
    <w:rsid w:val="00325845"/>
    <w:rsid w:val="00330913"/>
    <w:rsid w:val="00333864"/>
    <w:rsid w:val="003344A6"/>
    <w:rsid w:val="0033618A"/>
    <w:rsid w:val="00336660"/>
    <w:rsid w:val="00343933"/>
    <w:rsid w:val="0035133F"/>
    <w:rsid w:val="00352DEE"/>
    <w:rsid w:val="0035627D"/>
    <w:rsid w:val="003576AA"/>
    <w:rsid w:val="00361CC0"/>
    <w:rsid w:val="00363BF4"/>
    <w:rsid w:val="0036745F"/>
    <w:rsid w:val="003714D3"/>
    <w:rsid w:val="0038475B"/>
    <w:rsid w:val="00393847"/>
    <w:rsid w:val="003A5394"/>
    <w:rsid w:val="003B40E8"/>
    <w:rsid w:val="003C0100"/>
    <w:rsid w:val="003C2869"/>
    <w:rsid w:val="003C2F7F"/>
    <w:rsid w:val="003C3FA6"/>
    <w:rsid w:val="003D2B7E"/>
    <w:rsid w:val="003E203C"/>
    <w:rsid w:val="003E73F3"/>
    <w:rsid w:val="003F0164"/>
    <w:rsid w:val="003F54BD"/>
    <w:rsid w:val="00403869"/>
    <w:rsid w:val="00404382"/>
    <w:rsid w:val="00415AC8"/>
    <w:rsid w:val="00417D9F"/>
    <w:rsid w:val="00423D17"/>
    <w:rsid w:val="00426C39"/>
    <w:rsid w:val="00430682"/>
    <w:rsid w:val="00450D33"/>
    <w:rsid w:val="00455A93"/>
    <w:rsid w:val="00456C2F"/>
    <w:rsid w:val="00457AFD"/>
    <w:rsid w:val="00463192"/>
    <w:rsid w:val="00464A46"/>
    <w:rsid w:val="00467660"/>
    <w:rsid w:val="004769A1"/>
    <w:rsid w:val="0049088C"/>
    <w:rsid w:val="00496558"/>
    <w:rsid w:val="004A3B45"/>
    <w:rsid w:val="004A5F9B"/>
    <w:rsid w:val="004B5E98"/>
    <w:rsid w:val="004C0E03"/>
    <w:rsid w:val="004C1868"/>
    <w:rsid w:val="004C4952"/>
    <w:rsid w:val="004D0961"/>
    <w:rsid w:val="004D0B65"/>
    <w:rsid w:val="004D21D7"/>
    <w:rsid w:val="004D5B47"/>
    <w:rsid w:val="004E047F"/>
    <w:rsid w:val="004E1E52"/>
    <w:rsid w:val="004E2B40"/>
    <w:rsid w:val="004E45BC"/>
    <w:rsid w:val="004F045E"/>
    <w:rsid w:val="004F476A"/>
    <w:rsid w:val="004F57CF"/>
    <w:rsid w:val="00500FC8"/>
    <w:rsid w:val="00512F63"/>
    <w:rsid w:val="00522880"/>
    <w:rsid w:val="005252A5"/>
    <w:rsid w:val="00540355"/>
    <w:rsid w:val="00541A09"/>
    <w:rsid w:val="005423EF"/>
    <w:rsid w:val="00552C76"/>
    <w:rsid w:val="005541D1"/>
    <w:rsid w:val="00554FE2"/>
    <w:rsid w:val="005609B2"/>
    <w:rsid w:val="00570FC6"/>
    <w:rsid w:val="00571D55"/>
    <w:rsid w:val="005776D6"/>
    <w:rsid w:val="00577C94"/>
    <w:rsid w:val="00582658"/>
    <w:rsid w:val="005834EE"/>
    <w:rsid w:val="00586660"/>
    <w:rsid w:val="0059461D"/>
    <w:rsid w:val="00595691"/>
    <w:rsid w:val="005A2B06"/>
    <w:rsid w:val="005A354C"/>
    <w:rsid w:val="005A5FC3"/>
    <w:rsid w:val="005B1B72"/>
    <w:rsid w:val="005C1AC9"/>
    <w:rsid w:val="005C2913"/>
    <w:rsid w:val="005D70D4"/>
    <w:rsid w:val="005E350D"/>
    <w:rsid w:val="005F060F"/>
    <w:rsid w:val="005F241D"/>
    <w:rsid w:val="006221E1"/>
    <w:rsid w:val="006245F1"/>
    <w:rsid w:val="00627F18"/>
    <w:rsid w:val="0063398B"/>
    <w:rsid w:val="00633CA7"/>
    <w:rsid w:val="00640C39"/>
    <w:rsid w:val="00655295"/>
    <w:rsid w:val="006574F9"/>
    <w:rsid w:val="00660CF3"/>
    <w:rsid w:val="006615D8"/>
    <w:rsid w:val="00671A9E"/>
    <w:rsid w:val="00681E89"/>
    <w:rsid w:val="0069216C"/>
    <w:rsid w:val="006A2289"/>
    <w:rsid w:val="006A285C"/>
    <w:rsid w:val="006A429E"/>
    <w:rsid w:val="006A499C"/>
    <w:rsid w:val="006C10F2"/>
    <w:rsid w:val="006C2163"/>
    <w:rsid w:val="006C2C6B"/>
    <w:rsid w:val="006D4DAA"/>
    <w:rsid w:val="006E0263"/>
    <w:rsid w:val="006E6322"/>
    <w:rsid w:val="006E67B4"/>
    <w:rsid w:val="006F7E61"/>
    <w:rsid w:val="007004F3"/>
    <w:rsid w:val="007052BA"/>
    <w:rsid w:val="00705660"/>
    <w:rsid w:val="00710528"/>
    <w:rsid w:val="00713E72"/>
    <w:rsid w:val="007167FA"/>
    <w:rsid w:val="00716AB4"/>
    <w:rsid w:val="00717D68"/>
    <w:rsid w:val="00722851"/>
    <w:rsid w:val="00746A98"/>
    <w:rsid w:val="0075022E"/>
    <w:rsid w:val="00772CBF"/>
    <w:rsid w:val="00775348"/>
    <w:rsid w:val="00782FE1"/>
    <w:rsid w:val="00784024"/>
    <w:rsid w:val="00786421"/>
    <w:rsid w:val="007940BD"/>
    <w:rsid w:val="007A199E"/>
    <w:rsid w:val="007B0DB6"/>
    <w:rsid w:val="007B5AB8"/>
    <w:rsid w:val="007B62E8"/>
    <w:rsid w:val="007C5807"/>
    <w:rsid w:val="007D3876"/>
    <w:rsid w:val="007D663A"/>
    <w:rsid w:val="007F2DA8"/>
    <w:rsid w:val="007F7744"/>
    <w:rsid w:val="00805A61"/>
    <w:rsid w:val="00806BDE"/>
    <w:rsid w:val="00812607"/>
    <w:rsid w:val="00814977"/>
    <w:rsid w:val="00815318"/>
    <w:rsid w:val="00816911"/>
    <w:rsid w:val="00817F15"/>
    <w:rsid w:val="00826D50"/>
    <w:rsid w:val="00837C68"/>
    <w:rsid w:val="00842CC4"/>
    <w:rsid w:val="0085190E"/>
    <w:rsid w:val="00860AE2"/>
    <w:rsid w:val="00860D71"/>
    <w:rsid w:val="00860E38"/>
    <w:rsid w:val="008649F3"/>
    <w:rsid w:val="008658A7"/>
    <w:rsid w:val="00866978"/>
    <w:rsid w:val="00873FB3"/>
    <w:rsid w:val="008747F7"/>
    <w:rsid w:val="008828B2"/>
    <w:rsid w:val="008A27D2"/>
    <w:rsid w:val="008A6B25"/>
    <w:rsid w:val="008A6D62"/>
    <w:rsid w:val="008A783C"/>
    <w:rsid w:val="008B71E9"/>
    <w:rsid w:val="008B79DA"/>
    <w:rsid w:val="008C0BA4"/>
    <w:rsid w:val="008C1C5B"/>
    <w:rsid w:val="008C4577"/>
    <w:rsid w:val="008E1E57"/>
    <w:rsid w:val="008E31E4"/>
    <w:rsid w:val="008F1FFD"/>
    <w:rsid w:val="008F272C"/>
    <w:rsid w:val="008F3BA3"/>
    <w:rsid w:val="008F71F2"/>
    <w:rsid w:val="00902291"/>
    <w:rsid w:val="00905705"/>
    <w:rsid w:val="00915B8F"/>
    <w:rsid w:val="00927457"/>
    <w:rsid w:val="009310F6"/>
    <w:rsid w:val="0094346D"/>
    <w:rsid w:val="00944DF5"/>
    <w:rsid w:val="00946332"/>
    <w:rsid w:val="009638DB"/>
    <w:rsid w:val="00974E64"/>
    <w:rsid w:val="009754E4"/>
    <w:rsid w:val="00975B69"/>
    <w:rsid w:val="009778A3"/>
    <w:rsid w:val="00996267"/>
    <w:rsid w:val="009A12F2"/>
    <w:rsid w:val="009A24BF"/>
    <w:rsid w:val="009B0ECF"/>
    <w:rsid w:val="009B311B"/>
    <w:rsid w:val="009C0496"/>
    <w:rsid w:val="009D551C"/>
    <w:rsid w:val="009D5B4C"/>
    <w:rsid w:val="009D5DE8"/>
    <w:rsid w:val="009D6A01"/>
    <w:rsid w:val="009D6CB9"/>
    <w:rsid w:val="009E6E51"/>
    <w:rsid w:val="009F0681"/>
    <w:rsid w:val="009F5921"/>
    <w:rsid w:val="00A05C95"/>
    <w:rsid w:val="00A110CE"/>
    <w:rsid w:val="00A1419E"/>
    <w:rsid w:val="00A23203"/>
    <w:rsid w:val="00A26D11"/>
    <w:rsid w:val="00A30AC8"/>
    <w:rsid w:val="00A34168"/>
    <w:rsid w:val="00A34ED3"/>
    <w:rsid w:val="00A452BE"/>
    <w:rsid w:val="00A4708C"/>
    <w:rsid w:val="00A477AB"/>
    <w:rsid w:val="00A4796A"/>
    <w:rsid w:val="00A62635"/>
    <w:rsid w:val="00A676E4"/>
    <w:rsid w:val="00A67F76"/>
    <w:rsid w:val="00A7706E"/>
    <w:rsid w:val="00A81375"/>
    <w:rsid w:val="00A82DF1"/>
    <w:rsid w:val="00A84D74"/>
    <w:rsid w:val="00A86C1D"/>
    <w:rsid w:val="00A87672"/>
    <w:rsid w:val="00A921E8"/>
    <w:rsid w:val="00A94098"/>
    <w:rsid w:val="00AA30EB"/>
    <w:rsid w:val="00AA3A70"/>
    <w:rsid w:val="00AA3E6D"/>
    <w:rsid w:val="00AA7218"/>
    <w:rsid w:val="00AB3F18"/>
    <w:rsid w:val="00AD06AA"/>
    <w:rsid w:val="00AD3102"/>
    <w:rsid w:val="00AD42E1"/>
    <w:rsid w:val="00AD6139"/>
    <w:rsid w:val="00AE1888"/>
    <w:rsid w:val="00AE3FE0"/>
    <w:rsid w:val="00AE42DC"/>
    <w:rsid w:val="00AE6EB2"/>
    <w:rsid w:val="00B05688"/>
    <w:rsid w:val="00B066DF"/>
    <w:rsid w:val="00B24B6B"/>
    <w:rsid w:val="00B2714F"/>
    <w:rsid w:val="00B317A4"/>
    <w:rsid w:val="00B3770C"/>
    <w:rsid w:val="00B403A9"/>
    <w:rsid w:val="00B417F9"/>
    <w:rsid w:val="00B41A84"/>
    <w:rsid w:val="00B44C69"/>
    <w:rsid w:val="00B45DFD"/>
    <w:rsid w:val="00B733AF"/>
    <w:rsid w:val="00B75AF1"/>
    <w:rsid w:val="00B7623C"/>
    <w:rsid w:val="00B87CAB"/>
    <w:rsid w:val="00B915AE"/>
    <w:rsid w:val="00B93097"/>
    <w:rsid w:val="00B96603"/>
    <w:rsid w:val="00BA279A"/>
    <w:rsid w:val="00BA55BA"/>
    <w:rsid w:val="00BA5CD8"/>
    <w:rsid w:val="00BB172B"/>
    <w:rsid w:val="00BC6F6C"/>
    <w:rsid w:val="00BD5204"/>
    <w:rsid w:val="00BE0005"/>
    <w:rsid w:val="00BE2C52"/>
    <w:rsid w:val="00BF2F4B"/>
    <w:rsid w:val="00C039D0"/>
    <w:rsid w:val="00C14816"/>
    <w:rsid w:val="00C16528"/>
    <w:rsid w:val="00C33A48"/>
    <w:rsid w:val="00C37CB5"/>
    <w:rsid w:val="00C4011F"/>
    <w:rsid w:val="00C41B7F"/>
    <w:rsid w:val="00C47046"/>
    <w:rsid w:val="00C55110"/>
    <w:rsid w:val="00C55347"/>
    <w:rsid w:val="00C6230F"/>
    <w:rsid w:val="00C63E9A"/>
    <w:rsid w:val="00C659E9"/>
    <w:rsid w:val="00C70812"/>
    <w:rsid w:val="00C817E0"/>
    <w:rsid w:val="00C83F1D"/>
    <w:rsid w:val="00C9751B"/>
    <w:rsid w:val="00CB1E8B"/>
    <w:rsid w:val="00CC24AE"/>
    <w:rsid w:val="00CD1273"/>
    <w:rsid w:val="00CD141F"/>
    <w:rsid w:val="00CD34DC"/>
    <w:rsid w:val="00CD6ED0"/>
    <w:rsid w:val="00CE0321"/>
    <w:rsid w:val="00CE2549"/>
    <w:rsid w:val="00CE2C31"/>
    <w:rsid w:val="00CE2CB5"/>
    <w:rsid w:val="00CE52BA"/>
    <w:rsid w:val="00CE6845"/>
    <w:rsid w:val="00CE757D"/>
    <w:rsid w:val="00CF399A"/>
    <w:rsid w:val="00CF5BB7"/>
    <w:rsid w:val="00CF7E69"/>
    <w:rsid w:val="00D11486"/>
    <w:rsid w:val="00D143FD"/>
    <w:rsid w:val="00D146EB"/>
    <w:rsid w:val="00D23032"/>
    <w:rsid w:val="00D24A63"/>
    <w:rsid w:val="00D32AFE"/>
    <w:rsid w:val="00D40ED1"/>
    <w:rsid w:val="00D43CB2"/>
    <w:rsid w:val="00D5156C"/>
    <w:rsid w:val="00D60C8E"/>
    <w:rsid w:val="00D612A6"/>
    <w:rsid w:val="00D615F2"/>
    <w:rsid w:val="00D620A9"/>
    <w:rsid w:val="00D65AE5"/>
    <w:rsid w:val="00D677B9"/>
    <w:rsid w:val="00D73125"/>
    <w:rsid w:val="00D74907"/>
    <w:rsid w:val="00D822CD"/>
    <w:rsid w:val="00D945E2"/>
    <w:rsid w:val="00DA4C14"/>
    <w:rsid w:val="00DB51C4"/>
    <w:rsid w:val="00DB5F62"/>
    <w:rsid w:val="00DD1203"/>
    <w:rsid w:val="00DD209A"/>
    <w:rsid w:val="00DE05A4"/>
    <w:rsid w:val="00DE0A8D"/>
    <w:rsid w:val="00DE56AC"/>
    <w:rsid w:val="00DF52BF"/>
    <w:rsid w:val="00E11D4A"/>
    <w:rsid w:val="00E179C1"/>
    <w:rsid w:val="00E24323"/>
    <w:rsid w:val="00E255FF"/>
    <w:rsid w:val="00E26104"/>
    <w:rsid w:val="00E33E85"/>
    <w:rsid w:val="00E34529"/>
    <w:rsid w:val="00E565A5"/>
    <w:rsid w:val="00E70BB0"/>
    <w:rsid w:val="00E74AB2"/>
    <w:rsid w:val="00E767C3"/>
    <w:rsid w:val="00E90D3B"/>
    <w:rsid w:val="00E910FD"/>
    <w:rsid w:val="00E95CB2"/>
    <w:rsid w:val="00EB0B00"/>
    <w:rsid w:val="00EB1319"/>
    <w:rsid w:val="00EB1F89"/>
    <w:rsid w:val="00EC09E9"/>
    <w:rsid w:val="00ED02E5"/>
    <w:rsid w:val="00ED0B34"/>
    <w:rsid w:val="00EE1ACC"/>
    <w:rsid w:val="00EE7796"/>
    <w:rsid w:val="00EF3DCD"/>
    <w:rsid w:val="00EF6989"/>
    <w:rsid w:val="00F017C1"/>
    <w:rsid w:val="00F02F78"/>
    <w:rsid w:val="00F0782D"/>
    <w:rsid w:val="00F2199F"/>
    <w:rsid w:val="00F244D5"/>
    <w:rsid w:val="00F26DA3"/>
    <w:rsid w:val="00F36351"/>
    <w:rsid w:val="00F476DB"/>
    <w:rsid w:val="00F53996"/>
    <w:rsid w:val="00F56D1D"/>
    <w:rsid w:val="00F653D3"/>
    <w:rsid w:val="00F80247"/>
    <w:rsid w:val="00F84256"/>
    <w:rsid w:val="00F90E2F"/>
    <w:rsid w:val="00F91C49"/>
    <w:rsid w:val="00F91CFC"/>
    <w:rsid w:val="00F97228"/>
    <w:rsid w:val="00FB4D6D"/>
    <w:rsid w:val="00FC2A6D"/>
    <w:rsid w:val="00FC331C"/>
    <w:rsid w:val="00FD0F47"/>
    <w:rsid w:val="00FD6C63"/>
    <w:rsid w:val="00FE121B"/>
    <w:rsid w:val="00FF2FF9"/>
    <w:rsid w:val="00FF3E78"/>
    <w:rsid w:val="00FF6AAE"/>
    <w:rsid w:val="00FF6D27"/>
    <w:rsid w:val="3AF4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A4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spacing w:before="120" w:after="12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91"/>
    <w:pPr>
      <w:keepNext/>
      <w:keepLines/>
      <w:spacing w:before="160" w:after="120"/>
      <w:outlineLvl w:val="2"/>
    </w:pPr>
    <w:rPr>
      <w:rFonts w:eastAsiaTheme="majorEastAsia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29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4A46"/>
    <w:rPr>
      <w:rFonts w:ascii="Arial" w:eastAsiaTheme="majorEastAsia" w:hAnsi="Arial" w:cstheme="majorBidi"/>
      <w:b/>
      <w:sz w:val="48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6A499C"/>
    <w:pPr>
      <w:ind w:left="720"/>
    </w:pPr>
    <w:rPr>
      <w:i/>
      <w:iCs/>
    </w:rPr>
  </w:style>
  <w:style w:type="character" w:customStyle="1" w:styleId="Style3-pmoChar">
    <w:name w:val="Style3-pmo Char"/>
    <w:basedOn w:val="DefaultParagraphFont"/>
    <w:link w:val="Style3-pmo"/>
    <w:rsid w:val="006A499C"/>
    <w:rPr>
      <w:rFonts w:ascii="Arial" w:hAnsi="Arial"/>
      <w:i/>
      <w:iCs/>
      <w:sz w:val="24"/>
    </w:rPr>
  </w:style>
  <w:style w:type="paragraph" w:customStyle="1" w:styleId="Heading2-Num">
    <w:name w:val="Heading 2 - Num"/>
    <w:basedOn w:val="Heading2"/>
    <w:next w:val="Heading2"/>
    <w:link w:val="Heading2-NumChar"/>
    <w:qFormat/>
    <w:rsid w:val="00C817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tabs>
        <w:tab w:val="left" w:pos="900"/>
      </w:tabs>
      <w:spacing w:before="360"/>
      <w:ind w:left="9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C817E0"/>
    <w:rPr>
      <w:rFonts w:ascii="Arial" w:eastAsiaTheme="majorEastAsia" w:hAnsi="Arial" w:cstheme="majorBidi"/>
      <w:b/>
      <w:sz w:val="40"/>
      <w:szCs w:val="26"/>
      <w:shd w:val="clear" w:color="auto" w:fill="D0CECE" w:themeFill="background2" w:themeFillShade="E6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27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240"/>
      <w:ind w:right="-630"/>
    </w:pPr>
    <w:rPr>
      <w:bCs w:val="0"/>
      <w:sz w:val="28"/>
      <w:szCs w:val="28"/>
    </w:rPr>
  </w:style>
  <w:style w:type="character" w:customStyle="1" w:styleId="Heading3nonumChar">
    <w:name w:val="Heading 3 nonum Char"/>
    <w:basedOn w:val="DefaultParagraphFont"/>
    <w:link w:val="Heading3nonum"/>
    <w:rsid w:val="00273B55"/>
    <w:rPr>
      <w:rFonts w:ascii="Arial" w:eastAsiaTheme="majorEastAsia" w:hAnsi="Arial" w:cstheme="majorBidi"/>
      <w:b/>
      <w:sz w:val="28"/>
      <w:szCs w:val="28"/>
      <w:shd w:val="clear" w:color="auto" w:fill="E7E6E6" w:themeFill="background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C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9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apmf.cdt.ca.go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apmf.cdt.ca.gov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pmf.cdt.ca.gov/" TargetMode="External"/><Relationship Id="rId20" Type="http://schemas.openxmlformats.org/officeDocument/2006/relationships/hyperlink" Target="https://capmf.cdt.c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dt.ca.gov/policy/simm-19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mailto:ProjectOversight@state.ca.gov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FE3E69" w:rsidP="00FE3E69">
          <w:pPr>
            <w:pStyle w:val="E07D38FC83C14EA1B2BF9F58F534EFD7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FE3E69" w:rsidP="00FE3E69">
          <w:pPr>
            <w:pStyle w:val="62C0230A7AC3408897D62C2A2059A485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FE3E69" w:rsidP="00FE3E69">
          <w:pPr>
            <w:pStyle w:val="81AF9B6995184EEFBE343B00CABA663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FE3E69" w:rsidP="00FE3E69">
          <w:pPr>
            <w:pStyle w:val="DC37D9C5166C45E88555B7D7E7E70FC1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FE3E69" w:rsidP="00FE3E69">
          <w:pPr>
            <w:pStyle w:val="3B1B645E81104415AA813D2F32392571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DC19B6E841F049C899DE614A18B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043B-780A-4652-8367-A15B89B5C33D}"/>
      </w:docPartPr>
      <w:docPartBody>
        <w:p w:rsidR="002C49CF" w:rsidRDefault="00FE3E69" w:rsidP="00FE3E69">
          <w:pPr>
            <w:pStyle w:val="DC19B6E841F049C899DE614A18BA07AB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30F423FE5C544CAA411A45CD620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3EF8-D883-4685-B427-79D80BF15BF8}"/>
      </w:docPartPr>
      <w:docPartBody>
        <w:p w:rsidR="002C49CF" w:rsidRDefault="00FE3E69" w:rsidP="00FE3E69">
          <w:pPr>
            <w:pStyle w:val="930F423FE5C544CAA411A45CD620189C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C0460582E0A47549B1ED051639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5A61-3355-465C-8B1E-351289F79D1E}"/>
      </w:docPartPr>
      <w:docPartBody>
        <w:p w:rsidR="002C49CF" w:rsidRDefault="00FE3E69" w:rsidP="00FE3E69">
          <w:pPr>
            <w:pStyle w:val="3C0460582E0A47549B1ED051639F2914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4799A02B4FC41ECA9A2994E25DE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B516-41DF-4B0C-86B9-B9B58F807AB7}"/>
      </w:docPartPr>
      <w:docPartBody>
        <w:p w:rsidR="002C49CF" w:rsidRDefault="00FE3E69" w:rsidP="00FE3E69">
          <w:pPr>
            <w:pStyle w:val="04799A02B4FC41ECA9A2994E25DE6A07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AA3961F3C4E41D6BE87C00B10C8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5B3-9DAD-4924-A799-0E8840E02C48}"/>
      </w:docPartPr>
      <w:docPartBody>
        <w:p w:rsidR="002C49CF" w:rsidRDefault="00FE3E69" w:rsidP="00FE3E69">
          <w:pPr>
            <w:pStyle w:val="6AA3961F3C4E41D6BE87C00B10C87354"/>
          </w:pPr>
          <w:r w:rsidRPr="00B9660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2C82FD0E07C41578EA66D8B2D51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11BA-BA70-4593-AADF-86DA754A18A1}"/>
      </w:docPartPr>
      <w:docPartBody>
        <w:p w:rsidR="002C49CF" w:rsidRDefault="00FE3E69" w:rsidP="00FE3E69">
          <w:pPr>
            <w:pStyle w:val="A2C82FD0E07C41578EA66D8B2D51326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18B145910304319B75A5B8EB8D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5D4-B955-4B51-8C6E-1F067BBA699B}"/>
      </w:docPartPr>
      <w:docPartBody>
        <w:p w:rsidR="002C49CF" w:rsidRDefault="00FE3E69" w:rsidP="00FE3E69">
          <w:pPr>
            <w:pStyle w:val="518B145910304319B75A5B8EB8DA040C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C04D0C244BA4B5BA3B9418A9B0B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3747-79C3-45B2-BABE-5BC5C82C0CA8}"/>
      </w:docPartPr>
      <w:docPartBody>
        <w:p w:rsidR="002C49CF" w:rsidRDefault="00FE3E69" w:rsidP="00FE3E69">
          <w:pPr>
            <w:pStyle w:val="CC04D0C244BA4B5BA3B9418A9B0B7EC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A9A43B63B754275BE7E9E5E099E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FA8E-10FE-45D1-B7CF-83381202948F}"/>
      </w:docPartPr>
      <w:docPartBody>
        <w:p w:rsidR="002C49CF" w:rsidRDefault="00FE3E69" w:rsidP="00FE3E69">
          <w:pPr>
            <w:pStyle w:val="3A9A43B63B754275BE7E9E5E099E04F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B74BDC12B9046A29D166C1DA26D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5FFB-0B7B-41AA-9666-63C2AB2F4F0C}"/>
      </w:docPartPr>
      <w:docPartBody>
        <w:p w:rsidR="002C49CF" w:rsidRDefault="00FE3E69" w:rsidP="00FE3E69">
          <w:pPr>
            <w:pStyle w:val="CB74BDC12B9046A29D166C1DA26D2B32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70212F1D498A47F4AC5AC9C52E77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77A8-00B4-4D28-807B-EC48E6A9DE1D}"/>
      </w:docPartPr>
      <w:docPartBody>
        <w:p w:rsidR="002C49CF" w:rsidRDefault="00FE3E69" w:rsidP="00FE3E69">
          <w:pPr>
            <w:pStyle w:val="70212F1D498A47F4AC5AC9C52E778A2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FD71E7AEAE245DC80FBE51FD8AF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3E8-2023-4494-8E94-03D8D6F5F1AD}"/>
      </w:docPartPr>
      <w:docPartBody>
        <w:p w:rsidR="002C49CF" w:rsidRDefault="00FE3E69" w:rsidP="00FE3E69">
          <w:pPr>
            <w:pStyle w:val="9FD71E7AEAE245DC80FBE51FD8AF19CE"/>
          </w:pPr>
          <w:r w:rsidRPr="00E24323">
            <w:rPr>
              <w:rStyle w:val="Style4-PMO"/>
            </w:rPr>
            <w:t>Click or tap here to enter text.</w:t>
          </w:r>
        </w:p>
      </w:docPartBody>
    </w:docPart>
    <w:docPart>
      <w:docPartPr>
        <w:name w:val="E4E26DF6C23943598D61E3D6B480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5DD7-032B-4591-BAFF-2C1FCC27F192}"/>
      </w:docPartPr>
      <w:docPartBody>
        <w:p w:rsidR="002C49CF" w:rsidRDefault="007A7F0C" w:rsidP="007A7F0C">
          <w:pPr>
            <w:pStyle w:val="E4E26DF6C23943598D61E3D6B4800718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E0E6085DF769484B8E66A603BB49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5EF9-B6AA-4DD8-9CFA-1EC9143AF448}"/>
      </w:docPartPr>
      <w:docPartBody>
        <w:p w:rsidR="002C49CF" w:rsidRDefault="00FE3E69" w:rsidP="00FE3E69">
          <w:pPr>
            <w:pStyle w:val="E0E6085DF769484B8E66A603BB491979"/>
          </w:pPr>
          <w:r w:rsidRPr="00E74AB2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CB51D72E02841DBA8D592AE6B5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3D6D-3D6A-4920-A9CD-75F871C10862}"/>
      </w:docPartPr>
      <w:docPartBody>
        <w:p w:rsidR="002C49CF" w:rsidRDefault="00FE3E69" w:rsidP="00FE3E69">
          <w:pPr>
            <w:pStyle w:val="ECB51D72E02841DBA8D592AE6B5F7739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E6439200B3145FDB13F0F1E5F47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A3BA-C8AD-40A1-9CEC-C7C37EFD3CAE}"/>
      </w:docPartPr>
      <w:docPartBody>
        <w:p w:rsidR="002C49CF" w:rsidRDefault="00CF0E41" w:rsidP="00CF0E41">
          <w:pPr>
            <w:pStyle w:val="1E6439200B3145FDB13F0F1E5F47F4E35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8272E1D73DA4FE0A107EE7C92F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35C-42EF-456F-B526-B1AA1C4046EE}"/>
      </w:docPartPr>
      <w:docPartBody>
        <w:p w:rsidR="002C49CF" w:rsidRDefault="007A7F0C" w:rsidP="007A7F0C">
          <w:pPr>
            <w:pStyle w:val="E8272E1D73DA4FE0A107EE7C92FD5670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BA1CF983DDBB4DE7AC0B20F8DF0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99DD-C46A-4E13-AA65-D03F233EAE50}"/>
      </w:docPartPr>
      <w:docPartBody>
        <w:p w:rsidR="002C49CF" w:rsidRDefault="00FE3E69" w:rsidP="00FE3E69">
          <w:pPr>
            <w:pStyle w:val="BA1CF983DDBB4DE7AC0B20F8DF07FFCF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DAEDA23A64949E0B03D86742640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C015-ECD5-46D2-9378-8DE16B0473FE}"/>
      </w:docPartPr>
      <w:docPartBody>
        <w:p w:rsidR="002C49CF" w:rsidRDefault="00FE3E69" w:rsidP="00FE3E69">
          <w:pPr>
            <w:pStyle w:val="6DAEDA23A64949E0B03D86742640B26F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D39D561BDB2468193241AEFF02C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50BF-7628-4452-8F35-B8D1147FCC78}"/>
      </w:docPartPr>
      <w:docPartBody>
        <w:p w:rsidR="002C49CF" w:rsidRDefault="00FE3E69" w:rsidP="00FE3E69">
          <w:pPr>
            <w:pStyle w:val="9D39D561BDB2468193241AEFF02C3444"/>
          </w:pPr>
          <w:r w:rsidRPr="00BF2F4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54F2C735D004B19A15B3D2F3972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8210-5728-4FBB-AB44-DC1A25208DD6}"/>
      </w:docPartPr>
      <w:docPartBody>
        <w:p w:rsidR="002C49CF" w:rsidRDefault="00FE3E69" w:rsidP="00FE3E69">
          <w:pPr>
            <w:pStyle w:val="154F2C735D004B19A15B3D2F397255F3"/>
          </w:pPr>
          <w:r w:rsidRPr="00717D68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84ADBF874754E69B6D0F98375DF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6DC7-0A8C-4112-89E6-4059A2B72E56}"/>
      </w:docPartPr>
      <w:docPartBody>
        <w:p w:rsidR="00D9171C" w:rsidRDefault="00FE3E69" w:rsidP="00FE3E69">
          <w:pPr>
            <w:pStyle w:val="C84ADBF874754E69B6D0F98375DFD39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E236E536EAD401A8D3C3AA90CE5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0B4-DC7D-464E-B0CC-39D003E1AAA5}"/>
      </w:docPartPr>
      <w:docPartBody>
        <w:p w:rsidR="00D9171C" w:rsidRDefault="00FE3E69" w:rsidP="00FE3E69">
          <w:pPr>
            <w:pStyle w:val="9E236E536EAD401A8D3C3AA90CE57B8B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0A5E728A9EB4B38B5EE618443DB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A8BE-5FE0-4DDE-8E66-0B5ADA8D9931}"/>
      </w:docPartPr>
      <w:docPartBody>
        <w:p w:rsidR="00D9171C" w:rsidRDefault="00FE3E69" w:rsidP="00FE3E69">
          <w:pPr>
            <w:pStyle w:val="30A5E728A9EB4B38B5EE618443DB1F63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007359B7DD064FC6B585DBC4104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5258-47CA-4299-9596-E922D3D420FB}"/>
      </w:docPartPr>
      <w:docPartBody>
        <w:p w:rsidR="00D9171C" w:rsidRDefault="00FE3E69" w:rsidP="00FE3E69">
          <w:pPr>
            <w:pStyle w:val="007359B7DD064FC6B585DBC4104C05D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918EA16C33F948788096FB0B78E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9DA-BDB8-4AE3-91C7-67E2E13BC311}"/>
      </w:docPartPr>
      <w:docPartBody>
        <w:p w:rsidR="004E3D5B" w:rsidRDefault="00FE3E69" w:rsidP="00FE3E69">
          <w:pPr>
            <w:pStyle w:val="918EA16C33F948788096FB0B78E07F1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5E7689E86504127AE525E525F38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ACEB-56BB-4CFD-A387-2526F805FE07}"/>
      </w:docPartPr>
      <w:docPartBody>
        <w:p w:rsidR="004E2561" w:rsidRDefault="00FE3E69" w:rsidP="00FE3E69">
          <w:pPr>
            <w:pStyle w:val="45E7689E86504127AE525E525F38EEB9"/>
          </w:pPr>
          <w:r w:rsidRPr="004D21D7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D96D3A0F95347F892F5A834DD2F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43D-2FA8-4A01-B476-7C8E011FF61B}"/>
      </w:docPartPr>
      <w:docPartBody>
        <w:p w:rsidR="002A04DD" w:rsidRDefault="00FE3E69" w:rsidP="00FE3E69">
          <w:pPr>
            <w:pStyle w:val="7D96D3A0F95347F892F5A834DD2F2746"/>
          </w:pPr>
          <w:r w:rsidRPr="00902291">
            <w:rPr>
              <w:b w:val="0"/>
              <w:bCs w:val="0"/>
              <w:color w:val="2F5496"/>
            </w:rPr>
            <w:t>Choose an item.</w:t>
          </w:r>
        </w:p>
      </w:docPartBody>
    </w:docPart>
    <w:docPart>
      <w:docPartPr>
        <w:name w:val="DF0E97B93FAF48D59CB85675097E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02B-F01D-4927-A2E2-E0F2DAF1855C}"/>
      </w:docPartPr>
      <w:docPartBody>
        <w:p w:rsidR="002A04DD" w:rsidRDefault="00FE3E69" w:rsidP="00FE3E69">
          <w:pPr>
            <w:pStyle w:val="DF0E97B93FAF48D59CB85675097ED7BC"/>
          </w:pPr>
          <w:r w:rsidRPr="00770C3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B34F96E0F42842E990887E02E673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FB0-E936-404E-9D97-5FE2E69C1915}"/>
      </w:docPartPr>
      <w:docPartBody>
        <w:p w:rsidR="002A04DD" w:rsidRDefault="00FE3E69" w:rsidP="00FE3E69">
          <w:pPr>
            <w:pStyle w:val="B34F96E0F42842E990887E02E673D37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5A073CF8F70F49319FCED8E3F9E2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F1CB-970B-464E-BC0F-59B0E344E7DC}"/>
      </w:docPartPr>
      <w:docPartBody>
        <w:p w:rsidR="002A04DD" w:rsidRDefault="00FE3E69" w:rsidP="00FE3E69">
          <w:pPr>
            <w:pStyle w:val="5A073CF8F70F49319FCED8E3F9E22B46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1E313C8C117F431E91A2AED368B7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DB5C-7FA5-4C8F-86A7-603D74EEFF4A}"/>
      </w:docPartPr>
      <w:docPartBody>
        <w:p w:rsidR="002A04DD" w:rsidRDefault="00FE3E69" w:rsidP="00FE3E69">
          <w:pPr>
            <w:pStyle w:val="1E313C8C117F431E91A2AED368B70E29"/>
          </w:pPr>
          <w:r w:rsidRPr="00902291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40221BFB46FE4DBCAF10A2BA283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FB2A-A709-42D7-9A8D-B30BC87DB381}"/>
      </w:docPartPr>
      <w:docPartBody>
        <w:p w:rsidR="002A04DD" w:rsidRDefault="00FE3E69" w:rsidP="00FE3E69">
          <w:pPr>
            <w:pStyle w:val="40221BFB46FE4DBCAF10A2BA283552C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F2398FC8E81746A5A94200B4DE36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459E-51B9-4A82-B815-CDF9AFBB9D43}"/>
      </w:docPartPr>
      <w:docPartBody>
        <w:p w:rsidR="002A04DD" w:rsidRDefault="00FE3E69" w:rsidP="00FE3E69">
          <w:pPr>
            <w:pStyle w:val="F2398FC8E81746A5A94200B4DE36FA6B"/>
          </w:pPr>
          <w:r w:rsidRPr="005834EE">
            <w:rPr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604E714EB55D4557BF821FF61523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F4F3-F151-4125-90F5-E7EB629C0D59}"/>
      </w:docPartPr>
      <w:docPartBody>
        <w:p w:rsidR="002A04DD" w:rsidRDefault="00FE3E69" w:rsidP="00FE3E69">
          <w:pPr>
            <w:pStyle w:val="604E714EB55D4557BF821FF6152359E1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0C48D7E1A2345A5B333D1F9ADAC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C53-425C-49DA-9696-CD3ECFDB673D}"/>
      </w:docPartPr>
      <w:docPartBody>
        <w:p w:rsidR="002A04DD" w:rsidRDefault="00FE3E69" w:rsidP="00FE3E69">
          <w:pPr>
            <w:pStyle w:val="60C48D7E1A2345A5B333D1F9ADAC404A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53E41AA94DC438EB96FABC2A559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DB1-AA3C-4D9E-BE47-435838FB5589}"/>
      </w:docPartPr>
      <w:docPartBody>
        <w:p w:rsidR="002A04DD" w:rsidRDefault="00FE3E69" w:rsidP="00FE3E69">
          <w:pPr>
            <w:pStyle w:val="453E41AA94DC438EB96FABC2A55917B0"/>
          </w:pPr>
          <w:r w:rsidRPr="00ED02E5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EE8EB54905714FC780CDD29F0B9B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97D9-8D7E-4BC9-943D-89B68BE2EECF}"/>
      </w:docPartPr>
      <w:docPartBody>
        <w:p w:rsidR="002A04DD" w:rsidRDefault="00FE3E69" w:rsidP="00FE3E69">
          <w:pPr>
            <w:pStyle w:val="EE8EB54905714FC780CDD29F0B9BB660"/>
          </w:pPr>
          <w:r w:rsidRPr="005834EE">
            <w:rPr>
              <w:color w:val="0F4761" w:themeColor="accent1" w:themeShade="BF"/>
            </w:rPr>
            <w:t>Choose an item.</w:t>
          </w:r>
        </w:p>
      </w:docPartBody>
    </w:docPart>
    <w:docPart>
      <w:docPartPr>
        <w:name w:val="8224DE6BFC75437C86855A09B812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373-F606-45D4-A047-403BBE3CE971}"/>
      </w:docPartPr>
      <w:docPartBody>
        <w:p w:rsidR="002A04DD" w:rsidRDefault="00FE3E69" w:rsidP="00FE3E69">
          <w:pPr>
            <w:pStyle w:val="8224DE6BFC75437C86855A09B812EF37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0D6BB329E2740D9A5DB1BE73DFA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F17A-2924-4232-9D07-69FE2CD8070B}"/>
      </w:docPartPr>
      <w:docPartBody>
        <w:p w:rsidR="002A04DD" w:rsidRDefault="00FE3E69" w:rsidP="00FE3E69">
          <w:pPr>
            <w:pStyle w:val="D0D6BB329E2740D9A5DB1BE73DFAEB96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67B1DBEA40541F68057DBF7323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07C-B264-4AD2-B92E-5E41DC93A763}"/>
      </w:docPartPr>
      <w:docPartBody>
        <w:p w:rsidR="002A04DD" w:rsidRDefault="00FE3E69" w:rsidP="00FE3E69">
          <w:pPr>
            <w:pStyle w:val="667B1DBEA40541F68057DBF732385B9A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EA1589A7BFB41979E1C0B849004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2B51-509F-4813-BE79-89BF9AF1AF47}"/>
      </w:docPartPr>
      <w:docPartBody>
        <w:p w:rsidR="003F757D" w:rsidRDefault="002A04DD" w:rsidP="002A04DD">
          <w:pPr>
            <w:pStyle w:val="7EA1589A7BFB41979E1C0B849004074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28765F08D4E4307847FA7D7A505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2EEE-3106-446F-BED3-F27C6E4AD53B}"/>
      </w:docPartPr>
      <w:docPartBody>
        <w:p w:rsidR="003F757D" w:rsidRDefault="002A04DD" w:rsidP="002A04DD">
          <w:pPr>
            <w:pStyle w:val="B28765F08D4E4307847FA7D7A505161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00348AFED684986B7D832B0541D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29E-59C9-42AF-9466-E84B5719A35A}"/>
      </w:docPartPr>
      <w:docPartBody>
        <w:p w:rsidR="003F757D" w:rsidRDefault="002A04DD" w:rsidP="002A04DD">
          <w:pPr>
            <w:pStyle w:val="400348AFED684986B7D832B0541DB31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9380E1874584070B5868DD9360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DF0-6B3D-4083-AAD4-1E6036F2981F}"/>
      </w:docPartPr>
      <w:docPartBody>
        <w:p w:rsidR="003F757D" w:rsidRDefault="002A04DD" w:rsidP="002A04DD">
          <w:pPr>
            <w:pStyle w:val="B9380E1874584070B5868DD93606170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7EE1E140A54770AC59C452FA5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F7B6-E73B-4C28-B96C-22959497D40D}"/>
      </w:docPartPr>
      <w:docPartBody>
        <w:p w:rsidR="003F757D" w:rsidRDefault="002A04DD" w:rsidP="002A04DD">
          <w:pPr>
            <w:pStyle w:val="877EE1E140A54770AC59C452FA5F4FD5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F8D14AA3BE2437E9F6302ECFB4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A0B-EC4C-40C7-AC4D-FBB8E9B66C43}"/>
      </w:docPartPr>
      <w:docPartBody>
        <w:p w:rsidR="003F757D" w:rsidRDefault="002A04DD" w:rsidP="002A04DD">
          <w:pPr>
            <w:pStyle w:val="CF8D14AA3BE2437E9F6302ECFB4136F7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06810E6A95F4025ADCCF0A8C2A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C2C3-9FD6-43C5-BE06-5A3BF00EB7AD}"/>
      </w:docPartPr>
      <w:docPartBody>
        <w:p w:rsidR="003F757D" w:rsidRDefault="002A04DD" w:rsidP="002A04DD">
          <w:pPr>
            <w:pStyle w:val="D06810E6A95F4025ADCCF0A8C2AE75C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7F15A4E910444749AD893526D07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5F3-410F-4762-9905-1C7CC8F3E011}"/>
      </w:docPartPr>
      <w:docPartBody>
        <w:p w:rsidR="003F757D" w:rsidRDefault="002A04DD" w:rsidP="002A04DD">
          <w:pPr>
            <w:pStyle w:val="67F15A4E910444749AD893526D0771A3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3ABAF323DEC42EDB0F43E704B2E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EA68-A0EB-467F-985E-775A8651D108}"/>
      </w:docPartPr>
      <w:docPartBody>
        <w:p w:rsidR="003F757D" w:rsidRDefault="002A04DD" w:rsidP="002A04DD">
          <w:pPr>
            <w:pStyle w:val="03ABAF323DEC42EDB0F43E704B2EC1B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1C1711EAFB14FD9B871678C81D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03E-3E78-40E5-BA33-8BC4DFFD5F74}"/>
      </w:docPartPr>
      <w:docPartBody>
        <w:p w:rsidR="003F757D" w:rsidRDefault="00FE3E69" w:rsidP="00FE3E69">
          <w:pPr>
            <w:pStyle w:val="D1C1711EAFB14FD9B871678C81DE62F0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89423354CA5C4FDCBB9C76C7E79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6FE9-E707-48E4-8DA7-6F0104302564}"/>
      </w:docPartPr>
      <w:docPartBody>
        <w:p w:rsidR="003F757D" w:rsidRDefault="00FE3E69" w:rsidP="00FE3E69">
          <w:pPr>
            <w:pStyle w:val="89423354CA5C4FDCBB9C76C7E79BD9DA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B8BCACE959A74C4C86A643BA369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EE9E-AA81-425E-89AB-450E35C17D5E}"/>
      </w:docPartPr>
      <w:docPartBody>
        <w:p w:rsidR="003F757D" w:rsidRDefault="00FE3E69" w:rsidP="00FE3E69">
          <w:pPr>
            <w:pStyle w:val="B8BCACE959A74C4C86A643BA369CA954"/>
          </w:pPr>
          <w:r w:rsidRPr="009A12F2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64B2B66DE484DA1A05E7E2BA9AF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F5A6-E064-4D73-AA08-6FD6B455794A}"/>
      </w:docPartPr>
      <w:docPartBody>
        <w:p w:rsidR="003F757D" w:rsidRDefault="00FE3E69" w:rsidP="00FE3E69">
          <w:pPr>
            <w:pStyle w:val="F64B2B66DE484DA1A05E7E2BA9AF37C8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0A91F952E8D24FABA2BCA7A3953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C071-FAF2-476E-A32D-C4785870354E}"/>
      </w:docPartPr>
      <w:docPartBody>
        <w:p w:rsidR="003F757D" w:rsidRDefault="00FE3E69" w:rsidP="00FE3E69">
          <w:pPr>
            <w:pStyle w:val="0A91F952E8D24FABA2BCA7A3953936EF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81D3B1F889AC43E688092B265AB3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E66B-ABEA-4675-8385-5A09106C5AA8}"/>
      </w:docPartPr>
      <w:docPartBody>
        <w:p w:rsidR="003F757D" w:rsidRDefault="00FE3E69" w:rsidP="00FE3E69">
          <w:pPr>
            <w:pStyle w:val="81D3B1F889AC43E688092B265AB332CA"/>
          </w:pPr>
          <w:r w:rsidRPr="009A12F2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A1D8E35AAC3432F936F3BE0189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EEB-852E-4271-95D7-7544C87F5B9A}"/>
      </w:docPartPr>
      <w:docPartBody>
        <w:p w:rsidR="003F757D" w:rsidRDefault="00FE3E69" w:rsidP="00FE3E69">
          <w:pPr>
            <w:pStyle w:val="DA1D8E35AAC3432F936F3BE018915B13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8A7AE29AEB64A02BD63A6CD0DB2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D19-E049-46AC-A502-28C7825B12FA}"/>
      </w:docPartPr>
      <w:docPartBody>
        <w:p w:rsidR="003F757D" w:rsidRDefault="00FE3E69" w:rsidP="00FE3E69">
          <w:pPr>
            <w:pStyle w:val="E8A7AE29AEB64A02BD63A6CD0DB27B96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44C6FD118704431916069103584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0283-6DF8-4585-A2D9-9FF3885D4FE1}"/>
      </w:docPartPr>
      <w:docPartBody>
        <w:p w:rsidR="003F757D" w:rsidRDefault="00FE3E69" w:rsidP="00FE3E69">
          <w:pPr>
            <w:pStyle w:val="544C6FD118704431916069103584789D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4D3C7C511634041A74DD3D41E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9BDB-BF94-4A67-8799-646D999A3607}"/>
      </w:docPartPr>
      <w:docPartBody>
        <w:p w:rsidR="003F757D" w:rsidRDefault="00FE3E69" w:rsidP="00FE3E69">
          <w:pPr>
            <w:pStyle w:val="84D3C7C511634041A74DD3D41EF9AA70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5C34F51AD594A169D3BFD4CDD15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8979-9350-4712-85D1-370BEBEE2D89}"/>
      </w:docPartPr>
      <w:docPartBody>
        <w:p w:rsidR="003F757D" w:rsidRDefault="00FE3E69" w:rsidP="00FE3E69">
          <w:pPr>
            <w:pStyle w:val="95C34F51AD594A169D3BFD4CDD15FC1B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FBD538E7D46480CA1D43F8AF2D1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3C68-5463-4A0C-AAE4-1DDA5E7063EB}"/>
      </w:docPartPr>
      <w:docPartBody>
        <w:p w:rsidR="003F757D" w:rsidRDefault="00FE3E69" w:rsidP="00FE3E69">
          <w:pPr>
            <w:pStyle w:val="3FBD538E7D46480CA1D43F8AF2D13E8F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343E846A88A4054BBB45CD35985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85A1-B3A9-498D-B818-695E3C37118A}"/>
      </w:docPartPr>
      <w:docPartBody>
        <w:p w:rsidR="003F757D" w:rsidRDefault="00FE3E69" w:rsidP="00FE3E69">
          <w:pPr>
            <w:pStyle w:val="1343E846A88A4054BBB45CD3598589A6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3A2BFF0A4734E5692BAE176B8C3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6868-D917-4F96-A8E1-1F7B0777198F}"/>
      </w:docPartPr>
      <w:docPartBody>
        <w:p w:rsidR="003F757D" w:rsidRDefault="00FE3E69" w:rsidP="00FE3E69">
          <w:pPr>
            <w:pStyle w:val="33A2BFF0A4734E5692BAE176B8C3B911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148A4F272C54BB0AE25EA222629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BE87-3FD5-489B-9450-3C6EB19DB9B5}"/>
      </w:docPartPr>
      <w:docPartBody>
        <w:p w:rsidR="003F757D" w:rsidRDefault="00FE3E69" w:rsidP="00FE3E69">
          <w:pPr>
            <w:pStyle w:val="2148A4F272C54BB0AE25EA2226297509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CB46BAA8DAF4274A308482515A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BC36-AA45-454F-95CE-43A5D179DC81}"/>
      </w:docPartPr>
      <w:docPartBody>
        <w:p w:rsidR="003F757D" w:rsidRDefault="00FE3E69" w:rsidP="00FE3E69">
          <w:pPr>
            <w:pStyle w:val="9CB46BAA8DAF4274A308482515A98742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217EBBC0C35449CA026D3A06B84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5CA-6F0A-448E-B05F-C569EC77AD30}"/>
      </w:docPartPr>
      <w:docPartBody>
        <w:p w:rsidR="003F757D" w:rsidRDefault="00FE3E69" w:rsidP="00FE3E69">
          <w:pPr>
            <w:pStyle w:val="B217EBBC0C35449CA026D3A06B8479F9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4E73EFC53144222889AA925DF4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6592-3A61-42A7-B1B6-B2B8AB3EF5FC}"/>
      </w:docPartPr>
      <w:docPartBody>
        <w:p w:rsidR="003F757D" w:rsidRDefault="00FE3E69" w:rsidP="00FE3E69">
          <w:pPr>
            <w:pStyle w:val="64E73EFC53144222889AA925DF45F836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A89CBF77E1E4CA59EECBEFC463B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1FF7-BCEE-4E33-824B-C9C8892BBCC1}"/>
      </w:docPartPr>
      <w:docPartBody>
        <w:p w:rsidR="003F757D" w:rsidRDefault="00FE3E69" w:rsidP="00FE3E69">
          <w:pPr>
            <w:pStyle w:val="5A89CBF77E1E4CA59EECBEFC463B28E3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A8381F05CD44934BF5BE9AC44A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68C7-855D-455F-A033-538FD7B8202C}"/>
      </w:docPartPr>
      <w:docPartBody>
        <w:p w:rsidR="003F757D" w:rsidRDefault="00FE3E69" w:rsidP="00FE3E69">
          <w:pPr>
            <w:pStyle w:val="4A8381F05CD44934BF5BE9AC44A28585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5371A3FAD7543539828A98DFB46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EFCD-03FB-44B8-9797-2C9AFDF80C55}"/>
      </w:docPartPr>
      <w:docPartBody>
        <w:p w:rsidR="003F757D" w:rsidRDefault="00FE3E69" w:rsidP="00FE3E69">
          <w:pPr>
            <w:pStyle w:val="F5371A3FAD7543539828A98DFB466CCA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9EC392DE0914BD5A10E51471755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6ED-28E7-4F37-82A1-55BFA98C9027}"/>
      </w:docPartPr>
      <w:docPartBody>
        <w:p w:rsidR="008E30CA" w:rsidRDefault="007A7F0C" w:rsidP="007A7F0C">
          <w:pPr>
            <w:pStyle w:val="79EC392DE0914BD5A10E51471755861C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3D5DC9E6824A43109571E2B226CC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C3A7-9487-4129-8982-E8697FE6915B}"/>
      </w:docPartPr>
      <w:docPartBody>
        <w:p w:rsidR="008E30CA" w:rsidRDefault="007A7F0C" w:rsidP="007A7F0C">
          <w:pPr>
            <w:pStyle w:val="3D5DC9E6824A43109571E2B226CC1688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4F563764B314EAF9C2456D69B3D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FC0A-FD59-4B67-BDA9-391606FC4B7B}"/>
      </w:docPartPr>
      <w:docPartBody>
        <w:p w:rsidR="008E30CA" w:rsidRDefault="007A7F0C" w:rsidP="007A7F0C">
          <w:pPr>
            <w:pStyle w:val="84F563764B314EAF9C2456D69B3D9166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04C5E620863142D4BFF417F964A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9C27-8F5A-461A-B5B5-48DF7644EAA1}"/>
      </w:docPartPr>
      <w:docPartBody>
        <w:p w:rsidR="007B688B" w:rsidRDefault="00FE3E69" w:rsidP="00FE3E69">
          <w:pPr>
            <w:pStyle w:val="04C5E620863142D4BFF417F964AA8389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182C12F10AC4AEE9F821C600C4C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4F9-C6F4-466E-AD4B-D86EBFC76EB2}"/>
      </w:docPartPr>
      <w:docPartBody>
        <w:p w:rsidR="007B688B" w:rsidRDefault="007A7F0C" w:rsidP="007A7F0C">
          <w:pPr>
            <w:pStyle w:val="0182C12F10AC4AEE9F821C600C4C75C5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F6C33AE40C1437EAC401B33D11B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6D0-31A7-4963-BDF0-1F95456882B3}"/>
      </w:docPartPr>
      <w:docPartBody>
        <w:p w:rsidR="007B688B" w:rsidRDefault="00FE3E69" w:rsidP="00FE3E69">
          <w:pPr>
            <w:pStyle w:val="9F6C33AE40C1437EAC401B33D11B3958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D60FA80421D483CB21B1E2561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E88A-C419-44E1-B039-966D27D977CE}"/>
      </w:docPartPr>
      <w:docPartBody>
        <w:p w:rsidR="007B688B" w:rsidRDefault="00FE3E69" w:rsidP="00FE3E69">
          <w:pPr>
            <w:pStyle w:val="8D60FA80421D483CB21B1E2561986D69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A456A59FFAA4071AD2F6650D3A3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92C8-8A1E-454A-89BF-7B0344C8226D}"/>
      </w:docPartPr>
      <w:docPartBody>
        <w:p w:rsidR="007B688B" w:rsidRDefault="00FE3E69" w:rsidP="00FE3E69">
          <w:pPr>
            <w:pStyle w:val="9A456A59FFAA4071AD2F6650D3A3C01A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AA4D20B2EA694BB5B46250FE927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F876-46FD-4C9D-85F0-FCB83EED6E7C}"/>
      </w:docPartPr>
      <w:docPartBody>
        <w:p w:rsidR="007B688B" w:rsidRDefault="00FE3E69" w:rsidP="00FE3E69">
          <w:pPr>
            <w:pStyle w:val="AA4D20B2EA694BB5B46250FE92775D74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F0098B290D3432087FA6A941296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FB0-B37A-4B20-933E-E9AB3DF885FE}"/>
      </w:docPartPr>
      <w:docPartBody>
        <w:p w:rsidR="00526EB8" w:rsidRDefault="00FE3E69" w:rsidP="00FE3E69">
          <w:pPr>
            <w:pStyle w:val="8F0098B290D3432087FA6A94129647B8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4B3FF94A78614AD9B78FB869FBA6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B2B0-3201-46DD-9802-A49C259BFC57}"/>
      </w:docPartPr>
      <w:docPartBody>
        <w:p w:rsidR="00526EB8" w:rsidRDefault="00FE3E69" w:rsidP="00FE3E69">
          <w:pPr>
            <w:pStyle w:val="4B3FF94A78614AD9B78FB869FBA612A4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C9E6-1346-4A8C-97EB-B302507FD67B}"/>
      </w:docPartPr>
      <w:docPartBody>
        <w:p w:rsidR="00526EB8" w:rsidRDefault="005E6390">
          <w:r w:rsidRPr="00DD51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031827BEB84F3798113D48E5F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9FFE-2655-4DEC-9672-F69A5202B5F0}"/>
      </w:docPartPr>
      <w:docPartBody>
        <w:p w:rsidR="00526EB8" w:rsidRDefault="00FE3E69" w:rsidP="00FE3E69">
          <w:pPr>
            <w:pStyle w:val="69031827BEB84F3798113D48E5F062C9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10D93640A8D43C985A1EA1C8FF3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2D6F-1D67-459D-B8DC-891D579A70CE}"/>
      </w:docPartPr>
      <w:docPartBody>
        <w:p w:rsidR="00726041" w:rsidRDefault="00FE3E69" w:rsidP="00FE3E69">
          <w:pPr>
            <w:pStyle w:val="910D93640A8D43C985A1EA1C8FF3071C"/>
          </w:pPr>
          <w:r w:rsidRPr="006C10F2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C0D70E830445BFAF8ACF268BB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6361-3FCA-46BB-AD84-D0BAF83837A3}"/>
      </w:docPartPr>
      <w:docPartBody>
        <w:p w:rsidR="00726041" w:rsidRDefault="00FE3E69" w:rsidP="00FE3E69">
          <w:pPr>
            <w:pStyle w:val="7FC0D70E830445BFAF8ACF268BBB6C6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1C67AB56C8246ADA27CFBA1A3D6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8CB8-408F-42A7-937A-260F52138EF3}"/>
      </w:docPartPr>
      <w:docPartBody>
        <w:p w:rsidR="00726041" w:rsidRDefault="00FE3E69" w:rsidP="00FE3E69">
          <w:pPr>
            <w:pStyle w:val="D1C67AB56C8246ADA27CFBA1A3D6BE32"/>
          </w:pPr>
          <w:r w:rsidRPr="006E0263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793FE99FCE0B4048BA4C5EAACF25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26E7-1539-4853-97F1-8DA10C161968}"/>
      </w:docPartPr>
      <w:docPartBody>
        <w:p w:rsidR="00726041" w:rsidRDefault="00FE3E69" w:rsidP="00FE3E69">
          <w:pPr>
            <w:pStyle w:val="793FE99FCE0B4048BA4C5EAACF250F6A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7EF0292421F48B4B9A802DFFE13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8BCA-957B-4580-9713-34889FB3AF89}"/>
      </w:docPartPr>
      <w:docPartBody>
        <w:p w:rsidR="00726041" w:rsidRDefault="00FE3E69" w:rsidP="00FE3E69">
          <w:pPr>
            <w:pStyle w:val="37EF0292421F48B4B9A802DFFE13BDDB"/>
          </w:pPr>
          <w:r w:rsidRPr="006E0263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A9D3AA9520134F51818ED1F3677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E3E-8177-4AB2-AA66-3101A2900233}"/>
      </w:docPartPr>
      <w:docPartBody>
        <w:p w:rsidR="00726041" w:rsidRDefault="00FE3E69" w:rsidP="00FE3E69">
          <w:pPr>
            <w:pStyle w:val="A9D3AA9520134F51818ED1F3677E2253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C2C113A4C3B468985449AEFEA5E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0AAB-D79E-48C2-B3CE-DAB0305C4721}"/>
      </w:docPartPr>
      <w:docPartBody>
        <w:p w:rsidR="00726041" w:rsidRDefault="002B3AD0" w:rsidP="002B3AD0">
          <w:pPr>
            <w:pStyle w:val="5C2C113A4C3B468985449AEFEA5E15F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3572B6CF3C49CF85B04061CEDE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6109-0C60-48FC-A878-E8689E0E883D}"/>
      </w:docPartPr>
      <w:docPartBody>
        <w:p w:rsidR="00726041" w:rsidRDefault="00FE3E69" w:rsidP="00FE3E69">
          <w:pPr>
            <w:pStyle w:val="F33572B6CF3C49CF85B04061CEDE4934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47722AAF3584A678D9380FFFFD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EC8-B67F-4CE4-B5EE-F6607F9A654F}"/>
      </w:docPartPr>
      <w:docPartBody>
        <w:p w:rsidR="00726041" w:rsidRDefault="00FE3E69" w:rsidP="00FE3E69">
          <w:pPr>
            <w:pStyle w:val="D47722AAF3584A678D9380FFFFD73210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65B210756F124FE3B946712AF577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5123-CC05-40AD-98BC-94D86A4470E0}"/>
      </w:docPartPr>
      <w:docPartBody>
        <w:p w:rsidR="00DE368B" w:rsidRDefault="00FE3E69" w:rsidP="00FE3E69">
          <w:pPr>
            <w:pStyle w:val="65B210756F124FE3B946712AF577A85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DF7A5F9E66E4CE785A454FCC7FE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967-3108-4ABF-93D0-614CDE04FA66}"/>
      </w:docPartPr>
      <w:docPartBody>
        <w:p w:rsidR="00DE368B" w:rsidRDefault="00FE3E69" w:rsidP="00FE3E69">
          <w:pPr>
            <w:pStyle w:val="ADF7A5F9E66E4CE785A454FCC7FEA9CE"/>
          </w:pPr>
          <w:r w:rsidRPr="00860AE2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006C414AFD014F69AD5FBE42D945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97F0-2D07-4998-B122-890EF0121809}"/>
      </w:docPartPr>
      <w:docPartBody>
        <w:p w:rsidR="00DE368B" w:rsidRDefault="00FE3E69" w:rsidP="00FE3E69">
          <w:pPr>
            <w:pStyle w:val="006C414AFD014F69AD5FBE42D945592B"/>
          </w:pPr>
          <w:r w:rsidRPr="00860AE2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44A567F7CBB44FFEB6A6EA37DF19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1249-0B3B-4B46-A30E-2B7BF2F548C5}"/>
      </w:docPartPr>
      <w:docPartBody>
        <w:p w:rsidR="00DE368B" w:rsidRDefault="00FE3E69" w:rsidP="00FE3E69">
          <w:pPr>
            <w:pStyle w:val="44A567F7CBB44FFEB6A6EA37DF19297D"/>
          </w:pPr>
          <w:r w:rsidRPr="00860AE2">
            <w:rPr>
              <w:rStyle w:val="Style4-PMO"/>
            </w:rPr>
            <w:t>Click or tap to enter a date.</w:t>
          </w:r>
        </w:p>
      </w:docPartBody>
    </w:docPart>
    <w:docPart>
      <w:docPartPr>
        <w:name w:val="01BDDFA8AC614A259707FCD95787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9A32-F464-4A07-A3F8-F46E84265450}"/>
      </w:docPartPr>
      <w:docPartBody>
        <w:p w:rsidR="00DE368B" w:rsidRDefault="00FE3E69" w:rsidP="00FE3E69">
          <w:pPr>
            <w:pStyle w:val="01BDDFA8AC614A259707FCD957876447"/>
          </w:pPr>
          <w:r w:rsidRPr="00860AE2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D165AECDA71A454391017CC9B200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876-722A-436F-841F-593BBC6907FC}"/>
      </w:docPartPr>
      <w:docPartBody>
        <w:p w:rsidR="00DE368B" w:rsidRDefault="00FE3E69" w:rsidP="00FE3E69">
          <w:pPr>
            <w:pStyle w:val="D165AECDA71A454391017CC9B200C5E0"/>
          </w:pPr>
          <w:r w:rsidRPr="00DE05A4">
            <w:rPr>
              <w:rStyle w:val="Style4-PMO"/>
            </w:rPr>
            <w:t>Click or tap here to enter text.</w:t>
          </w:r>
        </w:p>
      </w:docPartBody>
    </w:docPart>
    <w:docPart>
      <w:docPartPr>
        <w:name w:val="B251D3182FCE48DE99AD95D000FF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56AE-BD4F-4BDF-9305-BF66DC8C6BB2}"/>
      </w:docPartPr>
      <w:docPartBody>
        <w:p w:rsidR="00DE368B" w:rsidRDefault="00FE3E69" w:rsidP="00FE3E69">
          <w:pPr>
            <w:pStyle w:val="B251D3182FCE48DE99AD95D000FF0458"/>
          </w:pPr>
          <w:r w:rsidRPr="00860AE2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5AFB21718BBF458EB7FF65EF990F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16EE-4E71-4BEA-AC25-BAF9F4EF5926}"/>
      </w:docPartPr>
      <w:docPartBody>
        <w:p w:rsidR="00DE368B" w:rsidRDefault="00FE3E69" w:rsidP="00FE3E69">
          <w:pPr>
            <w:pStyle w:val="5AFB21718BBF458EB7FF65EF990F3703"/>
          </w:pPr>
          <w:r w:rsidRPr="00860AE2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BC95D6B2EFBA44EEA53142598066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284-8B13-417C-88D0-C755AFC94376}"/>
      </w:docPartPr>
      <w:docPartBody>
        <w:p w:rsidR="00624A72" w:rsidRDefault="00FE3E69" w:rsidP="00FE3E69">
          <w:pPr>
            <w:pStyle w:val="BC95D6B2EFBA44EEA53142598066AD93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46432E60B21B41F489B8A4270B47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0FB-ACAF-4D17-A961-743926699723}"/>
      </w:docPartPr>
      <w:docPartBody>
        <w:p w:rsidR="00FB615C" w:rsidRDefault="00FE3E69" w:rsidP="00FE3E69">
          <w:pPr>
            <w:pStyle w:val="46432E60B21B41F489B8A4270B474AE8"/>
          </w:pPr>
          <w:r w:rsidRPr="006E0263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E7DBCC9CC1E94B14BD05AE44E06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855B-4E45-4D5D-9A22-B1D195157BAD}"/>
      </w:docPartPr>
      <w:docPartBody>
        <w:p w:rsidR="00FB615C" w:rsidRDefault="00FE3E69" w:rsidP="00FE3E69">
          <w:pPr>
            <w:pStyle w:val="E7DBCC9CC1E94B14BD05AE44E0618D9D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EED349B4AA447C8A1E305EF46E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4C4-8EDC-4BE0-82BC-F00C76794EA5}"/>
      </w:docPartPr>
      <w:docPartBody>
        <w:p w:rsidR="00FB615C" w:rsidRDefault="00FE3E69" w:rsidP="00FE3E69">
          <w:pPr>
            <w:pStyle w:val="7EED349B4AA447C8A1E305EF46EDCF47"/>
          </w:pPr>
          <w:r w:rsidRPr="006E0263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F6CA2F49128B47D1B230AE7163F0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59F0-5A73-4A48-9024-2822F759091B}"/>
      </w:docPartPr>
      <w:docPartBody>
        <w:p w:rsidR="00FB615C" w:rsidRDefault="00FE3E69" w:rsidP="00FE3E69">
          <w:pPr>
            <w:pStyle w:val="F6CA2F49128B47D1B230AE7163F08B1F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0D59676956A4692876D996098D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B04-4962-4E55-9A61-6DAC60421258}"/>
      </w:docPartPr>
      <w:docPartBody>
        <w:p w:rsidR="00FB615C" w:rsidRDefault="00FE3E69" w:rsidP="00FE3E69">
          <w:pPr>
            <w:pStyle w:val="D0D59676956A4692876D996098DC1131"/>
          </w:pPr>
          <w:r w:rsidRPr="006E0263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5B37D2CC9B2749B6AE4DFD6D1AE4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B2C-0526-4867-879A-470B9424C01F}"/>
      </w:docPartPr>
      <w:docPartBody>
        <w:p w:rsidR="00FB615C" w:rsidRDefault="00FE3E69" w:rsidP="00FE3E69">
          <w:pPr>
            <w:pStyle w:val="5B37D2CC9B2749B6AE4DFD6D1AE451F0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06A7BB0231641FCAD97303BA9D1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11CC-CC43-4149-B931-31EB752D63C7}"/>
      </w:docPartPr>
      <w:docPartBody>
        <w:p w:rsidR="003850F6" w:rsidRDefault="00FE3E69" w:rsidP="00FE3E69">
          <w:pPr>
            <w:pStyle w:val="306A7BB0231641FCAD97303BA9D10514"/>
          </w:pPr>
          <w:r w:rsidRPr="00860AE2">
            <w:rPr>
              <w:rStyle w:val="Style4-PM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9581B"/>
    <w:multiLevelType w:val="multilevel"/>
    <w:tmpl w:val="9A1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8E1189"/>
    <w:multiLevelType w:val="multilevel"/>
    <w:tmpl w:val="C7BC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915F1C"/>
    <w:multiLevelType w:val="multilevel"/>
    <w:tmpl w:val="E1AC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5280056">
    <w:abstractNumId w:val="0"/>
  </w:num>
  <w:num w:numId="2" w16cid:durableId="1905676133">
    <w:abstractNumId w:val="2"/>
  </w:num>
  <w:num w:numId="3" w16cid:durableId="183141101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43B7B"/>
    <w:rsid w:val="000768FC"/>
    <w:rsid w:val="000B4F0F"/>
    <w:rsid w:val="001B360A"/>
    <w:rsid w:val="001B5E15"/>
    <w:rsid w:val="001D1B90"/>
    <w:rsid w:val="001F1CED"/>
    <w:rsid w:val="00247BF2"/>
    <w:rsid w:val="002A04DD"/>
    <w:rsid w:val="002B3AD0"/>
    <w:rsid w:val="002C49CF"/>
    <w:rsid w:val="002C683D"/>
    <w:rsid w:val="00305B23"/>
    <w:rsid w:val="00342D09"/>
    <w:rsid w:val="00361F55"/>
    <w:rsid w:val="003850F6"/>
    <w:rsid w:val="00394C1E"/>
    <w:rsid w:val="003F757D"/>
    <w:rsid w:val="00417A4C"/>
    <w:rsid w:val="00457651"/>
    <w:rsid w:val="004A249E"/>
    <w:rsid w:val="004E2561"/>
    <w:rsid w:val="004E3D5B"/>
    <w:rsid w:val="00510B7C"/>
    <w:rsid w:val="00526EB8"/>
    <w:rsid w:val="005556E8"/>
    <w:rsid w:val="00580FEF"/>
    <w:rsid w:val="00597700"/>
    <w:rsid w:val="005E1ABB"/>
    <w:rsid w:val="005E58DC"/>
    <w:rsid w:val="005E6390"/>
    <w:rsid w:val="006107DD"/>
    <w:rsid w:val="00624A72"/>
    <w:rsid w:val="00640C39"/>
    <w:rsid w:val="00642F48"/>
    <w:rsid w:val="006A6A6B"/>
    <w:rsid w:val="006D7256"/>
    <w:rsid w:val="00726041"/>
    <w:rsid w:val="007A7F0C"/>
    <w:rsid w:val="007B688B"/>
    <w:rsid w:val="007D6E8F"/>
    <w:rsid w:val="00825F7F"/>
    <w:rsid w:val="0084000E"/>
    <w:rsid w:val="00846082"/>
    <w:rsid w:val="00857F2E"/>
    <w:rsid w:val="00865A6B"/>
    <w:rsid w:val="00886B87"/>
    <w:rsid w:val="008B180F"/>
    <w:rsid w:val="008B2E6E"/>
    <w:rsid w:val="008B4948"/>
    <w:rsid w:val="008D00EB"/>
    <w:rsid w:val="008D72D1"/>
    <w:rsid w:val="008E30CA"/>
    <w:rsid w:val="008E669A"/>
    <w:rsid w:val="00903776"/>
    <w:rsid w:val="009247CB"/>
    <w:rsid w:val="0097279D"/>
    <w:rsid w:val="009A150F"/>
    <w:rsid w:val="009C2FD1"/>
    <w:rsid w:val="00A04105"/>
    <w:rsid w:val="00A05E3C"/>
    <w:rsid w:val="00AB0EFB"/>
    <w:rsid w:val="00AD073F"/>
    <w:rsid w:val="00B272FB"/>
    <w:rsid w:val="00B44610"/>
    <w:rsid w:val="00B56D96"/>
    <w:rsid w:val="00BB14D3"/>
    <w:rsid w:val="00BB35A0"/>
    <w:rsid w:val="00CF0E41"/>
    <w:rsid w:val="00CF42E9"/>
    <w:rsid w:val="00D406AC"/>
    <w:rsid w:val="00D77A78"/>
    <w:rsid w:val="00D9171C"/>
    <w:rsid w:val="00DB285D"/>
    <w:rsid w:val="00DD209A"/>
    <w:rsid w:val="00DE368B"/>
    <w:rsid w:val="00EE1F75"/>
    <w:rsid w:val="00EF13EF"/>
    <w:rsid w:val="00F3651E"/>
    <w:rsid w:val="00F4260C"/>
    <w:rsid w:val="00F46C91"/>
    <w:rsid w:val="00F91BD7"/>
    <w:rsid w:val="00FB615C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E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E3E6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F0E41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1E6439200B3145FDB13F0F1E5F47F4E35">
    <w:name w:val="1E6439200B3145FDB13F0F1E5F47F4E35"/>
    <w:rsid w:val="00CF0E41"/>
    <w:rPr>
      <w:rFonts w:ascii="Arial" w:eastAsiaTheme="minorHAnsi" w:hAnsi="Arial"/>
      <w:sz w:val="24"/>
    </w:rPr>
  </w:style>
  <w:style w:type="paragraph" w:customStyle="1" w:styleId="7EA1589A7BFB41979E1C0B849004074F">
    <w:name w:val="7EA1589A7BFB41979E1C0B849004074F"/>
    <w:rsid w:val="002A04DD"/>
  </w:style>
  <w:style w:type="paragraph" w:customStyle="1" w:styleId="B28765F08D4E4307847FA7D7A505161D">
    <w:name w:val="B28765F08D4E4307847FA7D7A505161D"/>
    <w:rsid w:val="002A04DD"/>
  </w:style>
  <w:style w:type="paragraph" w:customStyle="1" w:styleId="400348AFED684986B7D832B0541DB311">
    <w:name w:val="400348AFED684986B7D832B0541DB311"/>
    <w:rsid w:val="002A04DD"/>
  </w:style>
  <w:style w:type="paragraph" w:customStyle="1" w:styleId="B9380E1874584070B5868DD93606170B">
    <w:name w:val="B9380E1874584070B5868DD93606170B"/>
    <w:rsid w:val="002A04DD"/>
  </w:style>
  <w:style w:type="paragraph" w:customStyle="1" w:styleId="877EE1E140A54770AC59C452FA5F4FD5">
    <w:name w:val="877EE1E140A54770AC59C452FA5F4FD5"/>
    <w:rsid w:val="002A04DD"/>
  </w:style>
  <w:style w:type="paragraph" w:customStyle="1" w:styleId="CF8D14AA3BE2437E9F6302ECFB4136F7">
    <w:name w:val="CF8D14AA3BE2437E9F6302ECFB4136F7"/>
    <w:rsid w:val="002A04DD"/>
  </w:style>
  <w:style w:type="paragraph" w:customStyle="1" w:styleId="D06810E6A95F4025ADCCF0A8C2AE75CD">
    <w:name w:val="D06810E6A95F4025ADCCF0A8C2AE75CD"/>
    <w:rsid w:val="002A04DD"/>
  </w:style>
  <w:style w:type="paragraph" w:customStyle="1" w:styleId="67F15A4E910444749AD893526D0771A3">
    <w:name w:val="67F15A4E910444749AD893526D0771A3"/>
    <w:rsid w:val="002A04DD"/>
  </w:style>
  <w:style w:type="paragraph" w:customStyle="1" w:styleId="03ABAF323DEC42EDB0F43E704B2EC1BB">
    <w:name w:val="03ABAF323DEC42EDB0F43E704B2EC1BB"/>
    <w:rsid w:val="002A04DD"/>
  </w:style>
  <w:style w:type="paragraph" w:customStyle="1" w:styleId="7D96D3A0F95347F892F5A834DD2F2746">
    <w:name w:val="7D96D3A0F95347F892F5A834DD2F2746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Style4-PMO">
    <w:name w:val="Style4-PMO"/>
    <w:basedOn w:val="DefaultParagraphFont"/>
    <w:uiPriority w:val="1"/>
    <w:qFormat/>
    <w:rsid w:val="00FE3E69"/>
    <w:rPr>
      <w:color w:val="0F4761" w:themeColor="accent1" w:themeShade="BF"/>
    </w:rPr>
  </w:style>
  <w:style w:type="paragraph" w:customStyle="1" w:styleId="E4E26DF6C23943598D61E3D6B4800718">
    <w:name w:val="E4E26DF6C23943598D61E3D6B4800718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8272E1D73DA4FE0A107EE7C92FD5670">
    <w:name w:val="E8272E1D73DA4FE0A107EE7C92FD5670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F0E97B93FAF48D59CB85675097ED7BC">
    <w:name w:val="DF0E97B93FAF48D59CB85675097ED7BC"/>
    <w:rsid w:val="00FE3E69"/>
    <w:rPr>
      <w:rFonts w:ascii="Arial" w:eastAsiaTheme="minorHAnsi" w:hAnsi="Arial"/>
      <w:sz w:val="24"/>
    </w:rPr>
  </w:style>
  <w:style w:type="paragraph" w:customStyle="1" w:styleId="0182C12F10AC4AEE9F821C600C4C75C5">
    <w:name w:val="0182C12F10AC4AEE9F821C600C4C75C5"/>
    <w:rsid w:val="007A7F0C"/>
    <w:rPr>
      <w:rFonts w:ascii="Arial" w:eastAsiaTheme="minorHAnsi" w:hAnsi="Arial"/>
      <w:i/>
      <w:iCs/>
      <w:sz w:val="24"/>
    </w:rPr>
  </w:style>
  <w:style w:type="paragraph" w:customStyle="1" w:styleId="79EC392DE0914BD5A10E51471755861C1">
    <w:name w:val="79EC392DE0914BD5A10E51471755861C1"/>
    <w:rsid w:val="007A7F0C"/>
    <w:rPr>
      <w:rFonts w:ascii="Arial" w:eastAsiaTheme="minorHAnsi" w:hAnsi="Arial"/>
      <w:i/>
      <w:iCs/>
      <w:sz w:val="24"/>
    </w:rPr>
  </w:style>
  <w:style w:type="paragraph" w:customStyle="1" w:styleId="3D5DC9E6824A43109571E2B226CC16881">
    <w:name w:val="3D5DC9E6824A43109571E2B226CC16881"/>
    <w:rsid w:val="007A7F0C"/>
    <w:rPr>
      <w:rFonts w:ascii="Arial" w:eastAsiaTheme="minorHAnsi" w:hAnsi="Arial"/>
      <w:i/>
      <w:iCs/>
      <w:sz w:val="24"/>
    </w:rPr>
  </w:style>
  <w:style w:type="paragraph" w:customStyle="1" w:styleId="84F563764B314EAF9C2456D69B3D91661">
    <w:name w:val="84F563764B314EAF9C2456D69B3D91661"/>
    <w:rsid w:val="007A7F0C"/>
    <w:rPr>
      <w:rFonts w:ascii="Arial" w:eastAsiaTheme="minorHAnsi" w:hAnsi="Arial"/>
      <w:i/>
      <w:iCs/>
      <w:sz w:val="24"/>
    </w:rPr>
  </w:style>
  <w:style w:type="paragraph" w:customStyle="1" w:styleId="B34F96E0F42842E990887E02E673D37A">
    <w:name w:val="B34F96E0F42842E990887E02E673D37A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073CF8F70F49319FCED8E3F9E22B46">
    <w:name w:val="5A073CF8F70F49319FCED8E3F9E22B46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1E313C8C117F431E91A2AED368B70E29">
    <w:name w:val="1E313C8C117F431E91A2AED368B70E29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0221BFB46FE4DBCAF10A2BA283552CA">
    <w:name w:val="40221BFB46FE4DBCAF10A2BA283552CA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2398FC8E81746A5A94200B4DE36FA6B">
    <w:name w:val="F2398FC8E81746A5A94200B4DE36FA6B"/>
    <w:rsid w:val="00FE3E69"/>
    <w:rPr>
      <w:rFonts w:ascii="Arial" w:eastAsiaTheme="minorHAnsi" w:hAnsi="Arial"/>
      <w:sz w:val="24"/>
    </w:rPr>
  </w:style>
  <w:style w:type="paragraph" w:customStyle="1" w:styleId="604E714EB55D4557BF821FF6152359E1">
    <w:name w:val="604E714EB55D4557BF821FF6152359E1"/>
    <w:rsid w:val="00FE3E69"/>
    <w:rPr>
      <w:rFonts w:ascii="Arial" w:eastAsiaTheme="minorHAnsi" w:hAnsi="Arial"/>
      <w:sz w:val="24"/>
    </w:rPr>
  </w:style>
  <w:style w:type="paragraph" w:customStyle="1" w:styleId="60C48D7E1A2345A5B333D1F9ADAC404A">
    <w:name w:val="60C48D7E1A2345A5B333D1F9ADAC404A"/>
    <w:rsid w:val="00FE3E69"/>
    <w:rPr>
      <w:rFonts w:ascii="Arial" w:eastAsiaTheme="minorHAnsi" w:hAnsi="Arial"/>
      <w:sz w:val="24"/>
    </w:rPr>
  </w:style>
  <w:style w:type="paragraph" w:customStyle="1" w:styleId="453E41AA94DC438EB96FABC2A55917B0">
    <w:name w:val="453E41AA94DC438EB96FABC2A55917B0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E8EB54905714FC780CDD29F0B9BB660">
    <w:name w:val="EE8EB54905714FC780CDD29F0B9BB660"/>
    <w:rsid w:val="00FE3E69"/>
    <w:rPr>
      <w:rFonts w:ascii="Arial" w:eastAsiaTheme="minorHAnsi" w:hAnsi="Arial"/>
      <w:sz w:val="24"/>
    </w:rPr>
  </w:style>
  <w:style w:type="paragraph" w:customStyle="1" w:styleId="8224DE6BFC75437C86855A09B812EF37">
    <w:name w:val="8224DE6BFC75437C86855A09B812EF37"/>
    <w:rsid w:val="00FE3E69"/>
    <w:rPr>
      <w:rFonts w:ascii="Arial" w:eastAsiaTheme="minorHAnsi" w:hAnsi="Arial"/>
      <w:sz w:val="24"/>
    </w:rPr>
  </w:style>
  <w:style w:type="paragraph" w:customStyle="1" w:styleId="D0D6BB329E2740D9A5DB1BE73DFAEB96">
    <w:name w:val="D0D6BB329E2740D9A5DB1BE73DFAEB96"/>
    <w:rsid w:val="00FE3E69"/>
    <w:rPr>
      <w:rFonts w:ascii="Arial" w:eastAsiaTheme="minorHAnsi" w:hAnsi="Arial"/>
      <w:sz w:val="24"/>
    </w:rPr>
  </w:style>
  <w:style w:type="paragraph" w:customStyle="1" w:styleId="667B1DBEA40541F68057DBF732385B9A">
    <w:name w:val="667B1DBEA40541F68057DBF732385B9A"/>
    <w:rsid w:val="00FE3E69"/>
    <w:rPr>
      <w:rFonts w:ascii="Arial" w:eastAsiaTheme="minorHAnsi" w:hAnsi="Arial"/>
      <w:sz w:val="24"/>
    </w:rPr>
  </w:style>
  <w:style w:type="paragraph" w:customStyle="1" w:styleId="BC95D6B2EFBA44EEA53142598066AD93">
    <w:name w:val="BC95D6B2EFBA44EEA53142598066AD93"/>
    <w:rsid w:val="00FE3E69"/>
    <w:rPr>
      <w:rFonts w:ascii="Arial" w:eastAsiaTheme="minorHAnsi" w:hAnsi="Arial"/>
      <w:sz w:val="24"/>
    </w:rPr>
  </w:style>
  <w:style w:type="paragraph" w:customStyle="1" w:styleId="910D93640A8D43C985A1EA1C8FF3071C">
    <w:name w:val="910D93640A8D43C985A1EA1C8FF3071C"/>
    <w:rsid w:val="00FE3E6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FC0D70E830445BFAF8ACF268BBB6C68">
    <w:name w:val="7FC0D70E830445BFAF8ACF268BBB6C68"/>
    <w:rsid w:val="00FE3E69"/>
    <w:rPr>
      <w:rFonts w:ascii="Arial" w:eastAsiaTheme="minorHAnsi" w:hAnsi="Arial"/>
      <w:sz w:val="24"/>
    </w:rPr>
  </w:style>
  <w:style w:type="paragraph" w:customStyle="1" w:styleId="DC19B6E841F049C899DE614A18BA07AB">
    <w:name w:val="DC19B6E841F049C899DE614A18BA07AB"/>
    <w:rsid w:val="00FE3E69"/>
    <w:rPr>
      <w:rFonts w:ascii="Arial" w:eastAsiaTheme="minorHAnsi" w:hAnsi="Arial"/>
      <w:sz w:val="24"/>
    </w:rPr>
  </w:style>
  <w:style w:type="paragraph" w:customStyle="1" w:styleId="930F423FE5C544CAA411A45CD620189C">
    <w:name w:val="930F423FE5C544CAA411A45CD620189C"/>
    <w:rsid w:val="00FE3E69"/>
    <w:rPr>
      <w:rFonts w:ascii="Arial" w:eastAsiaTheme="minorHAnsi" w:hAnsi="Arial"/>
      <w:sz w:val="24"/>
    </w:rPr>
  </w:style>
  <w:style w:type="paragraph" w:customStyle="1" w:styleId="3C0460582E0A47549B1ED051639F2914">
    <w:name w:val="3C0460582E0A47549B1ED051639F2914"/>
    <w:rsid w:val="00FE3E69"/>
    <w:rPr>
      <w:rFonts w:ascii="Arial" w:eastAsiaTheme="minorHAnsi" w:hAnsi="Arial"/>
      <w:sz w:val="24"/>
    </w:rPr>
  </w:style>
  <w:style w:type="paragraph" w:customStyle="1" w:styleId="04C5E620863142D4BFF417F964AA8389">
    <w:name w:val="04C5E620863142D4BFF417F964AA8389"/>
    <w:rsid w:val="00FE3E69"/>
    <w:rPr>
      <w:rFonts w:ascii="Arial" w:eastAsiaTheme="minorHAnsi" w:hAnsi="Arial"/>
      <w:sz w:val="24"/>
    </w:rPr>
  </w:style>
  <w:style w:type="paragraph" w:customStyle="1" w:styleId="04799A02B4FC41ECA9A2994E25DE6A07">
    <w:name w:val="04799A02B4FC41ECA9A2994E25DE6A07"/>
    <w:rsid w:val="00FE3E69"/>
    <w:rPr>
      <w:rFonts w:ascii="Arial" w:eastAsiaTheme="minorHAnsi" w:hAnsi="Arial"/>
      <w:sz w:val="24"/>
    </w:rPr>
  </w:style>
  <w:style w:type="paragraph" w:customStyle="1" w:styleId="37EF0292421F48B4B9A802DFFE13BDDB">
    <w:name w:val="37EF0292421F48B4B9A802DFFE13BDDB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9D3AA9520134F51818ED1F3677E2253">
    <w:name w:val="A9D3AA9520134F51818ED1F3677E2253"/>
    <w:rsid w:val="00FE3E69"/>
    <w:rPr>
      <w:rFonts w:ascii="Arial" w:eastAsiaTheme="minorHAnsi" w:hAnsi="Arial"/>
      <w:sz w:val="24"/>
    </w:rPr>
  </w:style>
  <w:style w:type="paragraph" w:customStyle="1" w:styleId="6AA3961F3C4E41D6BE87C00B10C87354">
    <w:name w:val="6AA3961F3C4E41D6BE87C00B10C87354"/>
    <w:rsid w:val="00FE3E69"/>
    <w:rPr>
      <w:rFonts w:ascii="Arial" w:eastAsiaTheme="minorHAnsi" w:hAnsi="Arial"/>
      <w:sz w:val="24"/>
    </w:rPr>
  </w:style>
  <w:style w:type="paragraph" w:customStyle="1" w:styleId="A2C82FD0E07C41578EA66D8B2D513268">
    <w:name w:val="A2C82FD0E07C41578EA66D8B2D513268"/>
    <w:rsid w:val="00FE3E69"/>
    <w:rPr>
      <w:rFonts w:ascii="Arial" w:eastAsiaTheme="minorHAnsi" w:hAnsi="Arial"/>
      <w:sz w:val="24"/>
    </w:rPr>
  </w:style>
  <w:style w:type="paragraph" w:customStyle="1" w:styleId="518B145910304319B75A5B8EB8DA040C">
    <w:name w:val="518B145910304319B75A5B8EB8DA040C"/>
    <w:rsid w:val="00FE3E69"/>
    <w:rPr>
      <w:rFonts w:ascii="Arial" w:eastAsiaTheme="minorHAnsi" w:hAnsi="Arial"/>
      <w:sz w:val="24"/>
    </w:rPr>
  </w:style>
  <w:style w:type="paragraph" w:customStyle="1" w:styleId="CC04D0C244BA4B5BA3B9418A9B0B7EC8">
    <w:name w:val="CC04D0C244BA4B5BA3B9418A9B0B7EC8"/>
    <w:rsid w:val="00FE3E69"/>
    <w:rPr>
      <w:rFonts w:ascii="Arial" w:eastAsiaTheme="minorHAnsi" w:hAnsi="Arial"/>
      <w:sz w:val="24"/>
    </w:rPr>
  </w:style>
  <w:style w:type="paragraph" w:customStyle="1" w:styleId="3A9A43B63B754275BE7E9E5E099E04F8">
    <w:name w:val="3A9A43B63B754275BE7E9E5E099E04F8"/>
    <w:rsid w:val="00FE3E69"/>
    <w:rPr>
      <w:rFonts w:ascii="Arial" w:eastAsiaTheme="minorHAnsi" w:hAnsi="Arial"/>
      <w:sz w:val="24"/>
    </w:rPr>
  </w:style>
  <w:style w:type="paragraph" w:customStyle="1" w:styleId="CB74BDC12B9046A29D166C1DA26D2B32">
    <w:name w:val="CB74BDC12B9046A29D166C1DA26D2B32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0212F1D498A47F4AC5AC9C52E778A20">
    <w:name w:val="70212F1D498A47F4AC5AC9C52E778A20"/>
    <w:rsid w:val="00FE3E69"/>
    <w:rPr>
      <w:rFonts w:ascii="Arial" w:eastAsiaTheme="minorHAnsi" w:hAnsi="Arial"/>
      <w:sz w:val="24"/>
    </w:rPr>
  </w:style>
  <w:style w:type="paragraph" w:customStyle="1" w:styleId="9FD71E7AEAE245DC80FBE51FD8AF19CE">
    <w:name w:val="9FD71E7AEAE245DC80FBE51FD8AF19CE"/>
    <w:rsid w:val="00FE3E69"/>
    <w:rPr>
      <w:rFonts w:ascii="Arial" w:eastAsiaTheme="minorHAnsi" w:hAnsi="Arial"/>
      <w:sz w:val="24"/>
    </w:rPr>
  </w:style>
  <w:style w:type="paragraph" w:customStyle="1" w:styleId="E0E6085DF769484B8E66A603BB491979">
    <w:name w:val="E0E6085DF769484B8E66A603BB491979"/>
    <w:rsid w:val="00FE3E6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CB51D72E02841DBA8D592AE6B5F7739">
    <w:name w:val="ECB51D72E02841DBA8D592AE6B5F7739"/>
    <w:rsid w:val="00FE3E69"/>
    <w:rPr>
      <w:rFonts w:ascii="Arial" w:eastAsiaTheme="minorHAnsi" w:hAnsi="Arial"/>
      <w:sz w:val="24"/>
    </w:rPr>
  </w:style>
  <w:style w:type="paragraph" w:customStyle="1" w:styleId="918EA16C33F948788096FB0B78E07F10">
    <w:name w:val="918EA16C33F948788096FB0B78E07F10"/>
    <w:rsid w:val="00FE3E69"/>
    <w:rPr>
      <w:rFonts w:ascii="Arial" w:eastAsiaTheme="minorHAnsi" w:hAnsi="Arial"/>
      <w:sz w:val="24"/>
    </w:rPr>
  </w:style>
  <w:style w:type="paragraph" w:customStyle="1" w:styleId="BA1CF983DDBB4DE7AC0B20F8DF07FFCF">
    <w:name w:val="BA1CF983DDBB4DE7AC0B20F8DF07FFCF"/>
    <w:rsid w:val="00FE3E69"/>
    <w:rPr>
      <w:rFonts w:ascii="Arial" w:eastAsiaTheme="minorHAnsi" w:hAnsi="Arial"/>
      <w:sz w:val="24"/>
    </w:rPr>
  </w:style>
  <w:style w:type="paragraph" w:customStyle="1" w:styleId="6DAEDA23A64949E0B03D86742640B26F">
    <w:name w:val="6DAEDA23A64949E0B03D86742640B26F"/>
    <w:rsid w:val="00FE3E69"/>
    <w:rPr>
      <w:rFonts w:ascii="Arial" w:eastAsiaTheme="minorHAnsi" w:hAnsi="Arial"/>
      <w:sz w:val="24"/>
    </w:rPr>
  </w:style>
  <w:style w:type="paragraph" w:customStyle="1" w:styleId="9F6C33AE40C1437EAC401B33D11B3958">
    <w:name w:val="9F6C33AE40C1437EAC401B33D11B3958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8D60FA80421D483CB21B1E2561986D69">
    <w:name w:val="8D60FA80421D483CB21B1E2561986D69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D47722AAF3584A678D9380FFFFD73210">
    <w:name w:val="D47722AAF3584A678D9380FFFFD73210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8F0098B290D3432087FA6A94129647B8">
    <w:name w:val="8F0098B290D3432087FA6A94129647B8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4B3FF94A78614AD9B78FB869FBA612A4">
    <w:name w:val="4B3FF94A78614AD9B78FB869FBA612A4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9A456A59FFAA4071AD2F6650D3A3C01A">
    <w:name w:val="9A456A59FFAA4071AD2F6650D3A3C01A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AA4D20B2EA694BB5B46250FE92775D74">
    <w:name w:val="AA4D20B2EA694BB5B46250FE92775D74"/>
    <w:rsid w:val="00FE3E69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D1C1711EAFB14FD9B871678C81DE62F0">
    <w:name w:val="D1C1711EAFB14FD9B871678C81DE62F0"/>
    <w:rsid w:val="00FE3E69"/>
    <w:rPr>
      <w:rFonts w:ascii="Arial" w:eastAsiaTheme="minorHAnsi" w:hAnsi="Arial"/>
      <w:sz w:val="24"/>
    </w:rPr>
  </w:style>
  <w:style w:type="paragraph" w:customStyle="1" w:styleId="89423354CA5C4FDCBB9C76C7E79BD9DA">
    <w:name w:val="89423354CA5C4FDCBB9C76C7E79BD9DA"/>
    <w:rsid w:val="00FE3E69"/>
    <w:rPr>
      <w:rFonts w:ascii="Arial" w:eastAsiaTheme="minorHAnsi" w:hAnsi="Arial"/>
      <w:sz w:val="24"/>
    </w:rPr>
  </w:style>
  <w:style w:type="paragraph" w:customStyle="1" w:styleId="B8BCACE959A74C4C86A643BA369CA954">
    <w:name w:val="B8BCACE959A74C4C86A643BA369CA954"/>
    <w:rsid w:val="00FE3E69"/>
    <w:rPr>
      <w:rFonts w:ascii="Arial" w:eastAsiaTheme="minorHAnsi" w:hAnsi="Arial"/>
      <w:sz w:val="24"/>
    </w:rPr>
  </w:style>
  <w:style w:type="paragraph" w:customStyle="1" w:styleId="F64B2B66DE484DA1A05E7E2BA9AF37C8">
    <w:name w:val="F64B2B66DE484DA1A05E7E2BA9AF37C8"/>
    <w:rsid w:val="00FE3E69"/>
    <w:rPr>
      <w:rFonts w:ascii="Arial" w:eastAsiaTheme="minorHAnsi" w:hAnsi="Arial"/>
      <w:sz w:val="24"/>
    </w:rPr>
  </w:style>
  <w:style w:type="paragraph" w:customStyle="1" w:styleId="0A91F952E8D24FABA2BCA7A3953936EF">
    <w:name w:val="0A91F952E8D24FABA2BCA7A3953936EF"/>
    <w:rsid w:val="00FE3E69"/>
    <w:rPr>
      <w:rFonts w:ascii="Arial" w:eastAsiaTheme="minorHAnsi" w:hAnsi="Arial"/>
      <w:sz w:val="24"/>
    </w:rPr>
  </w:style>
  <w:style w:type="paragraph" w:customStyle="1" w:styleId="81D3B1F889AC43E688092B265AB332CA">
    <w:name w:val="81D3B1F889AC43E688092B265AB332CA"/>
    <w:rsid w:val="00FE3E69"/>
    <w:rPr>
      <w:rFonts w:ascii="Arial" w:eastAsiaTheme="minorHAnsi" w:hAnsi="Arial"/>
      <w:sz w:val="24"/>
    </w:rPr>
  </w:style>
  <w:style w:type="paragraph" w:customStyle="1" w:styleId="9D39D561BDB2468193241AEFF02C3444">
    <w:name w:val="9D39D561BDB2468193241AEFF02C3444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1C67AB56C8246ADA27CFBA1A3D6BE32">
    <w:name w:val="D1C67AB56C8246ADA27CFBA1A3D6BE32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93FE99FCE0B4048BA4C5EAACF250F6A">
    <w:name w:val="793FE99FCE0B4048BA4C5EAACF250F6A"/>
    <w:rsid w:val="00FE3E69"/>
    <w:rPr>
      <w:rFonts w:ascii="Arial" w:eastAsiaTheme="minorHAnsi" w:hAnsi="Arial"/>
      <w:sz w:val="24"/>
    </w:rPr>
  </w:style>
  <w:style w:type="paragraph" w:customStyle="1" w:styleId="DA1D8E35AAC3432F936F3BE018915B13">
    <w:name w:val="DA1D8E35AAC3432F936F3BE018915B13"/>
    <w:rsid w:val="00FE3E69"/>
    <w:rPr>
      <w:rFonts w:ascii="Arial" w:eastAsiaTheme="minorHAnsi" w:hAnsi="Arial"/>
      <w:sz w:val="24"/>
    </w:rPr>
  </w:style>
  <w:style w:type="paragraph" w:customStyle="1" w:styleId="E8A7AE29AEB64A02BD63A6CD0DB27B96">
    <w:name w:val="E8A7AE29AEB64A02BD63A6CD0DB27B96"/>
    <w:rsid w:val="00FE3E69"/>
    <w:rPr>
      <w:rFonts w:ascii="Arial" w:eastAsiaTheme="minorHAnsi" w:hAnsi="Arial"/>
      <w:sz w:val="24"/>
    </w:rPr>
  </w:style>
  <w:style w:type="paragraph" w:customStyle="1" w:styleId="544C6FD118704431916069103584789D">
    <w:name w:val="544C6FD118704431916069103584789D"/>
    <w:rsid w:val="00FE3E69"/>
    <w:rPr>
      <w:rFonts w:ascii="Arial" w:eastAsiaTheme="minorHAnsi" w:hAnsi="Arial"/>
      <w:sz w:val="24"/>
    </w:rPr>
  </w:style>
  <w:style w:type="paragraph" w:customStyle="1" w:styleId="84D3C7C511634041A74DD3D41EF9AA70">
    <w:name w:val="84D3C7C511634041A74DD3D41EF9AA70"/>
    <w:rsid w:val="00FE3E69"/>
    <w:rPr>
      <w:rFonts w:ascii="Arial" w:eastAsiaTheme="minorHAnsi" w:hAnsi="Arial"/>
      <w:sz w:val="24"/>
    </w:rPr>
  </w:style>
  <w:style w:type="paragraph" w:customStyle="1" w:styleId="95C34F51AD594A169D3BFD4CDD15FC1B">
    <w:name w:val="95C34F51AD594A169D3BFD4CDD15FC1B"/>
    <w:rsid w:val="00FE3E69"/>
    <w:rPr>
      <w:rFonts w:ascii="Arial" w:eastAsiaTheme="minorHAnsi" w:hAnsi="Arial"/>
      <w:sz w:val="24"/>
    </w:rPr>
  </w:style>
  <w:style w:type="paragraph" w:customStyle="1" w:styleId="3FBD538E7D46480CA1D43F8AF2D13E8F">
    <w:name w:val="3FBD538E7D46480CA1D43F8AF2D13E8F"/>
    <w:rsid w:val="00FE3E69"/>
    <w:rPr>
      <w:rFonts w:ascii="Arial" w:eastAsiaTheme="minorHAnsi" w:hAnsi="Arial"/>
      <w:sz w:val="24"/>
    </w:rPr>
  </w:style>
  <w:style w:type="paragraph" w:customStyle="1" w:styleId="1343E846A88A4054BBB45CD3598589A6">
    <w:name w:val="1343E846A88A4054BBB45CD3598589A6"/>
    <w:rsid w:val="00FE3E69"/>
    <w:rPr>
      <w:rFonts w:ascii="Arial" w:eastAsiaTheme="minorHAnsi" w:hAnsi="Arial"/>
      <w:sz w:val="24"/>
    </w:rPr>
  </w:style>
  <w:style w:type="paragraph" w:customStyle="1" w:styleId="33A2BFF0A4734E5692BAE176B8C3B911">
    <w:name w:val="33A2BFF0A4734E5692BAE176B8C3B911"/>
    <w:rsid w:val="00FE3E69"/>
    <w:rPr>
      <w:rFonts w:ascii="Arial" w:eastAsiaTheme="minorHAnsi" w:hAnsi="Arial"/>
      <w:sz w:val="24"/>
    </w:rPr>
  </w:style>
  <w:style w:type="paragraph" w:customStyle="1" w:styleId="2148A4F272C54BB0AE25EA2226297509">
    <w:name w:val="2148A4F272C54BB0AE25EA2226297509"/>
    <w:rsid w:val="00FE3E69"/>
    <w:rPr>
      <w:rFonts w:ascii="Arial" w:eastAsiaTheme="minorHAnsi" w:hAnsi="Arial"/>
      <w:sz w:val="24"/>
    </w:rPr>
  </w:style>
  <w:style w:type="paragraph" w:customStyle="1" w:styleId="9CB46BAA8DAF4274A308482515A98742">
    <w:name w:val="9CB46BAA8DAF4274A308482515A98742"/>
    <w:rsid w:val="00FE3E69"/>
    <w:rPr>
      <w:rFonts w:ascii="Arial" w:eastAsiaTheme="minorHAnsi" w:hAnsi="Arial"/>
      <w:sz w:val="24"/>
    </w:rPr>
  </w:style>
  <w:style w:type="paragraph" w:customStyle="1" w:styleId="B217EBBC0C35449CA026D3A06B8479F9">
    <w:name w:val="B217EBBC0C35449CA026D3A06B8479F9"/>
    <w:rsid w:val="00FE3E69"/>
    <w:rPr>
      <w:rFonts w:ascii="Arial" w:eastAsiaTheme="minorHAnsi" w:hAnsi="Arial"/>
      <w:sz w:val="24"/>
    </w:rPr>
  </w:style>
  <w:style w:type="paragraph" w:customStyle="1" w:styleId="64E73EFC53144222889AA925DF45F836">
    <w:name w:val="64E73EFC53144222889AA925DF45F836"/>
    <w:rsid w:val="00FE3E69"/>
    <w:rPr>
      <w:rFonts w:ascii="Arial" w:eastAsiaTheme="minorHAnsi" w:hAnsi="Arial"/>
      <w:sz w:val="24"/>
    </w:rPr>
  </w:style>
  <w:style w:type="paragraph" w:customStyle="1" w:styleId="5A89CBF77E1E4CA59EECBEFC463B28E3">
    <w:name w:val="5A89CBF77E1E4CA59EECBEFC463B28E3"/>
    <w:rsid w:val="00FE3E69"/>
    <w:rPr>
      <w:rFonts w:ascii="Arial" w:eastAsiaTheme="minorHAnsi" w:hAnsi="Arial"/>
      <w:sz w:val="24"/>
    </w:rPr>
  </w:style>
  <w:style w:type="paragraph" w:customStyle="1" w:styleId="4A8381F05CD44934BF5BE9AC44A28585">
    <w:name w:val="4A8381F05CD44934BF5BE9AC44A28585"/>
    <w:rsid w:val="00FE3E69"/>
    <w:rPr>
      <w:rFonts w:ascii="Arial" w:eastAsiaTheme="minorHAnsi" w:hAnsi="Arial"/>
      <w:sz w:val="24"/>
    </w:rPr>
  </w:style>
  <w:style w:type="paragraph" w:customStyle="1" w:styleId="F5371A3FAD7543539828A98DFB466CCA">
    <w:name w:val="F5371A3FAD7543539828A98DFB466CCA"/>
    <w:rsid w:val="00FE3E69"/>
    <w:rPr>
      <w:rFonts w:ascii="Arial" w:eastAsiaTheme="minorHAnsi" w:hAnsi="Arial"/>
      <w:sz w:val="24"/>
    </w:rPr>
  </w:style>
  <w:style w:type="paragraph" w:customStyle="1" w:styleId="154F2C735D004B19A15B3D2F397255F3">
    <w:name w:val="154F2C735D004B19A15B3D2F397255F3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C84ADBF874754E69B6D0F98375DFD390">
    <w:name w:val="C84ADBF874754E69B6D0F98375DFD390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69031827BEB84F3798113D48E5F062C9">
    <w:name w:val="69031827BEB84F3798113D48E5F062C9"/>
    <w:rsid w:val="00FE3E69"/>
    <w:rPr>
      <w:rFonts w:ascii="Arial" w:eastAsiaTheme="minorHAnsi" w:hAnsi="Arial"/>
      <w:sz w:val="24"/>
    </w:rPr>
  </w:style>
  <w:style w:type="paragraph" w:customStyle="1" w:styleId="9E236E536EAD401A8D3C3AA90CE57B8B">
    <w:name w:val="9E236E536EAD401A8D3C3AA90CE57B8B"/>
    <w:rsid w:val="00FE3E69"/>
    <w:rPr>
      <w:rFonts w:ascii="Arial" w:eastAsiaTheme="minorHAnsi" w:hAnsi="Arial"/>
      <w:sz w:val="24"/>
    </w:rPr>
  </w:style>
  <w:style w:type="paragraph" w:customStyle="1" w:styleId="45E7689E86504127AE525E525F38EEB9">
    <w:name w:val="45E7689E86504127AE525E525F38EEB9"/>
    <w:rsid w:val="00FE3E69"/>
    <w:rPr>
      <w:rFonts w:ascii="Arial" w:eastAsiaTheme="minorHAnsi" w:hAnsi="Arial"/>
      <w:sz w:val="24"/>
    </w:rPr>
  </w:style>
  <w:style w:type="paragraph" w:customStyle="1" w:styleId="65B210756F124FE3B946712AF577A850">
    <w:name w:val="65B210756F124FE3B946712AF577A850"/>
    <w:rsid w:val="00FE3E69"/>
    <w:rPr>
      <w:rFonts w:ascii="Arial" w:eastAsiaTheme="minorHAnsi" w:hAnsi="Arial"/>
      <w:sz w:val="24"/>
    </w:rPr>
  </w:style>
  <w:style w:type="paragraph" w:customStyle="1" w:styleId="F33572B6CF3C49CF85B04061CEDE4934">
    <w:name w:val="F33572B6CF3C49CF85B04061CEDE4934"/>
    <w:rsid w:val="00FE3E69"/>
    <w:rPr>
      <w:rFonts w:ascii="Arial" w:eastAsiaTheme="minorHAnsi" w:hAnsi="Arial"/>
      <w:sz w:val="24"/>
    </w:rPr>
  </w:style>
  <w:style w:type="paragraph" w:customStyle="1" w:styleId="ADF7A5F9E66E4CE785A454FCC7FEA9CE">
    <w:name w:val="ADF7A5F9E66E4CE785A454FCC7FEA9CE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006C414AFD014F69AD5FBE42D945592B">
    <w:name w:val="006C414AFD014F69AD5FBE42D945592B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306A7BB0231641FCAD97303BA9D10514">
    <w:name w:val="306A7BB0231641FCAD97303BA9D10514"/>
    <w:rsid w:val="00FE3E6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4A567F7CBB44FFEB6A6EA37DF19297D">
    <w:name w:val="44A567F7CBB44FFEB6A6EA37DF19297D"/>
    <w:rsid w:val="00FE3E6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1BDDFA8AC614A259707FCD957876447">
    <w:name w:val="01BDDFA8AC614A259707FCD957876447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165AECDA71A454391017CC9B200C5E0">
    <w:name w:val="D165AECDA71A454391017CC9B200C5E0"/>
    <w:rsid w:val="00FE3E6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D3182FCE48DE99AD95D000FF0458">
    <w:name w:val="B251D3182FCE48DE99AD95D000FF0458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FB21718BBF458EB7FF65EF990F3703">
    <w:name w:val="5AFB21718BBF458EB7FF65EF990F3703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6432E60B21B41F489B8A4270B474AE8">
    <w:name w:val="46432E60B21B41F489B8A4270B474AE8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7DBCC9CC1E94B14BD05AE44E0618D9D">
    <w:name w:val="E7DBCC9CC1E94B14BD05AE44E0618D9D"/>
    <w:rsid w:val="00FE3E69"/>
    <w:rPr>
      <w:rFonts w:ascii="Arial" w:eastAsiaTheme="minorHAnsi" w:hAnsi="Arial"/>
      <w:sz w:val="24"/>
    </w:rPr>
  </w:style>
  <w:style w:type="paragraph" w:customStyle="1" w:styleId="7EED349B4AA447C8A1E305EF46EDCF47">
    <w:name w:val="7EED349B4AA447C8A1E305EF46EDCF47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6CA2F49128B47D1B230AE7163F08B1F">
    <w:name w:val="F6CA2F49128B47D1B230AE7163F08B1F"/>
    <w:rsid w:val="00FE3E69"/>
    <w:rPr>
      <w:rFonts w:ascii="Arial" w:eastAsiaTheme="minorHAnsi" w:hAnsi="Arial"/>
      <w:sz w:val="24"/>
    </w:rPr>
  </w:style>
  <w:style w:type="paragraph" w:customStyle="1" w:styleId="D0D59676956A4692876D996098DC1131">
    <w:name w:val="D0D59676956A4692876D996098DC1131"/>
    <w:rsid w:val="00FE3E6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B37D2CC9B2749B6AE4DFD6D1AE451F0">
    <w:name w:val="5B37D2CC9B2749B6AE4DFD6D1AE451F0"/>
    <w:rsid w:val="00FE3E69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FE3E69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FE3E69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FE3E69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FE3E69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FE3E69"/>
    <w:rPr>
      <w:rFonts w:ascii="Arial" w:eastAsiaTheme="minorHAnsi" w:hAnsi="Arial"/>
      <w:sz w:val="24"/>
    </w:rPr>
  </w:style>
  <w:style w:type="paragraph" w:customStyle="1" w:styleId="30A5E728A9EB4B38B5EE618443DB1F63">
    <w:name w:val="30A5E728A9EB4B38B5EE618443DB1F63"/>
    <w:rsid w:val="00FE3E69"/>
    <w:rPr>
      <w:rFonts w:ascii="Arial" w:eastAsiaTheme="minorHAnsi" w:hAnsi="Arial"/>
      <w:sz w:val="24"/>
    </w:rPr>
  </w:style>
  <w:style w:type="paragraph" w:customStyle="1" w:styleId="007359B7DD064FC6B585DBC4104C05DD">
    <w:name w:val="007359B7DD064FC6B585DBC4104C05DD"/>
    <w:rsid w:val="00FE3E69"/>
    <w:rPr>
      <w:rFonts w:ascii="Arial" w:eastAsiaTheme="minorHAnsi" w:hAnsi="Arial"/>
      <w:sz w:val="24"/>
    </w:rPr>
  </w:style>
  <w:style w:type="paragraph" w:customStyle="1" w:styleId="5C2C113A4C3B468985449AEFEA5E15FD">
    <w:name w:val="5C2C113A4C3B468985449AEFEA5E15FD"/>
    <w:rsid w:val="002B3AD0"/>
    <w:rPr>
      <w:lang w:eastAsia="ja-JP"/>
    </w:rPr>
  </w:style>
  <w:style w:type="paragraph" w:customStyle="1" w:styleId="7D96D3A0F95347F892F5A834DD2F27462">
    <w:name w:val="7D96D3A0F95347F892F5A834DD2F2746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F0E97B93FAF48D59CB85675097ED7BC2">
    <w:name w:val="DF0E97B93FAF48D59CB85675097ED7BC2"/>
    <w:rsid w:val="003850F6"/>
    <w:rPr>
      <w:rFonts w:ascii="Arial" w:eastAsiaTheme="minorHAnsi" w:hAnsi="Arial"/>
      <w:sz w:val="24"/>
    </w:rPr>
  </w:style>
  <w:style w:type="paragraph" w:customStyle="1" w:styleId="B34F96E0F42842E990887E02E673D37A2">
    <w:name w:val="B34F96E0F42842E990887E02E673D37A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073CF8F70F49319FCED8E3F9E22B462">
    <w:name w:val="5A073CF8F70F49319FCED8E3F9E22B46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1E313C8C117F431E91A2AED368B70E292">
    <w:name w:val="1E313C8C117F431E91A2AED368B70E29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0221BFB46FE4DBCAF10A2BA283552CA2">
    <w:name w:val="40221BFB46FE4DBCAF10A2BA283552CA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2398FC8E81746A5A94200B4DE36FA6B2">
    <w:name w:val="F2398FC8E81746A5A94200B4DE36FA6B2"/>
    <w:rsid w:val="003850F6"/>
    <w:rPr>
      <w:rFonts w:ascii="Arial" w:eastAsiaTheme="minorHAnsi" w:hAnsi="Arial"/>
      <w:sz w:val="24"/>
    </w:rPr>
  </w:style>
  <w:style w:type="paragraph" w:customStyle="1" w:styleId="604E714EB55D4557BF821FF6152359E12">
    <w:name w:val="604E714EB55D4557BF821FF6152359E12"/>
    <w:rsid w:val="003850F6"/>
    <w:rPr>
      <w:rFonts w:ascii="Arial" w:eastAsiaTheme="minorHAnsi" w:hAnsi="Arial"/>
      <w:sz w:val="24"/>
    </w:rPr>
  </w:style>
  <w:style w:type="paragraph" w:customStyle="1" w:styleId="60C48D7E1A2345A5B333D1F9ADAC404A2">
    <w:name w:val="60C48D7E1A2345A5B333D1F9ADAC404A2"/>
    <w:rsid w:val="003850F6"/>
    <w:rPr>
      <w:rFonts w:ascii="Arial" w:eastAsiaTheme="minorHAnsi" w:hAnsi="Arial"/>
      <w:sz w:val="24"/>
    </w:rPr>
  </w:style>
  <w:style w:type="paragraph" w:customStyle="1" w:styleId="453E41AA94DC438EB96FABC2A55917B02">
    <w:name w:val="453E41AA94DC438EB96FABC2A55917B0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E8EB54905714FC780CDD29F0B9BB6602">
    <w:name w:val="EE8EB54905714FC780CDD29F0B9BB6602"/>
    <w:rsid w:val="003850F6"/>
    <w:rPr>
      <w:rFonts w:ascii="Arial" w:eastAsiaTheme="minorHAnsi" w:hAnsi="Arial"/>
      <w:sz w:val="24"/>
    </w:rPr>
  </w:style>
  <w:style w:type="paragraph" w:customStyle="1" w:styleId="8224DE6BFC75437C86855A09B812EF372">
    <w:name w:val="8224DE6BFC75437C86855A09B812EF372"/>
    <w:rsid w:val="003850F6"/>
    <w:rPr>
      <w:rFonts w:ascii="Arial" w:eastAsiaTheme="minorHAnsi" w:hAnsi="Arial"/>
      <w:sz w:val="24"/>
    </w:rPr>
  </w:style>
  <w:style w:type="paragraph" w:customStyle="1" w:styleId="D0D6BB329E2740D9A5DB1BE73DFAEB962">
    <w:name w:val="D0D6BB329E2740D9A5DB1BE73DFAEB962"/>
    <w:rsid w:val="003850F6"/>
    <w:rPr>
      <w:rFonts w:ascii="Arial" w:eastAsiaTheme="minorHAnsi" w:hAnsi="Arial"/>
      <w:sz w:val="24"/>
    </w:rPr>
  </w:style>
  <w:style w:type="paragraph" w:customStyle="1" w:styleId="667B1DBEA40541F68057DBF732385B9A2">
    <w:name w:val="667B1DBEA40541F68057DBF732385B9A2"/>
    <w:rsid w:val="003850F6"/>
    <w:rPr>
      <w:rFonts w:ascii="Arial" w:eastAsiaTheme="minorHAnsi" w:hAnsi="Arial"/>
      <w:sz w:val="24"/>
    </w:rPr>
  </w:style>
  <w:style w:type="paragraph" w:customStyle="1" w:styleId="BC95D6B2EFBA44EEA53142598066AD932">
    <w:name w:val="BC95D6B2EFBA44EEA53142598066AD932"/>
    <w:rsid w:val="003850F6"/>
    <w:rPr>
      <w:rFonts w:ascii="Arial" w:eastAsiaTheme="minorHAnsi" w:hAnsi="Arial"/>
      <w:sz w:val="24"/>
    </w:rPr>
  </w:style>
  <w:style w:type="paragraph" w:customStyle="1" w:styleId="910D93640A8D43C985A1EA1C8FF3071C2">
    <w:name w:val="910D93640A8D43C985A1EA1C8FF3071C2"/>
    <w:rsid w:val="003850F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FC0D70E830445BFAF8ACF268BBB6C682">
    <w:name w:val="7FC0D70E830445BFAF8ACF268BBB6C682"/>
    <w:rsid w:val="003850F6"/>
    <w:rPr>
      <w:rFonts w:ascii="Arial" w:eastAsiaTheme="minorHAnsi" w:hAnsi="Arial"/>
      <w:sz w:val="24"/>
    </w:rPr>
  </w:style>
  <w:style w:type="paragraph" w:customStyle="1" w:styleId="DC19B6E841F049C899DE614A18BA07AB2">
    <w:name w:val="DC19B6E841F049C899DE614A18BA07AB2"/>
    <w:rsid w:val="003850F6"/>
    <w:rPr>
      <w:rFonts w:ascii="Arial" w:eastAsiaTheme="minorHAnsi" w:hAnsi="Arial"/>
      <w:sz w:val="24"/>
    </w:rPr>
  </w:style>
  <w:style w:type="paragraph" w:customStyle="1" w:styleId="930F423FE5C544CAA411A45CD620189C2">
    <w:name w:val="930F423FE5C544CAA411A45CD620189C2"/>
    <w:rsid w:val="003850F6"/>
    <w:rPr>
      <w:rFonts w:ascii="Arial" w:eastAsiaTheme="minorHAnsi" w:hAnsi="Arial"/>
      <w:sz w:val="24"/>
    </w:rPr>
  </w:style>
  <w:style w:type="paragraph" w:customStyle="1" w:styleId="3C0460582E0A47549B1ED051639F29142">
    <w:name w:val="3C0460582E0A47549B1ED051639F29142"/>
    <w:rsid w:val="003850F6"/>
    <w:rPr>
      <w:rFonts w:ascii="Arial" w:eastAsiaTheme="minorHAnsi" w:hAnsi="Arial"/>
      <w:sz w:val="24"/>
    </w:rPr>
  </w:style>
  <w:style w:type="paragraph" w:customStyle="1" w:styleId="04C5E620863142D4BFF417F964AA83892">
    <w:name w:val="04C5E620863142D4BFF417F964AA83892"/>
    <w:rsid w:val="003850F6"/>
    <w:rPr>
      <w:rFonts w:ascii="Arial" w:eastAsiaTheme="minorHAnsi" w:hAnsi="Arial"/>
      <w:sz w:val="24"/>
    </w:rPr>
  </w:style>
  <w:style w:type="paragraph" w:customStyle="1" w:styleId="04799A02B4FC41ECA9A2994E25DE6A072">
    <w:name w:val="04799A02B4FC41ECA9A2994E25DE6A072"/>
    <w:rsid w:val="003850F6"/>
    <w:rPr>
      <w:rFonts w:ascii="Arial" w:eastAsiaTheme="minorHAnsi" w:hAnsi="Arial"/>
      <w:sz w:val="24"/>
    </w:rPr>
  </w:style>
  <w:style w:type="paragraph" w:customStyle="1" w:styleId="37EF0292421F48B4B9A802DFFE13BDDB2">
    <w:name w:val="37EF0292421F48B4B9A802DFFE13BDDB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9D3AA9520134F51818ED1F3677E22532">
    <w:name w:val="A9D3AA9520134F51818ED1F3677E22532"/>
    <w:rsid w:val="003850F6"/>
    <w:rPr>
      <w:rFonts w:ascii="Arial" w:eastAsiaTheme="minorHAnsi" w:hAnsi="Arial"/>
      <w:sz w:val="24"/>
    </w:rPr>
  </w:style>
  <w:style w:type="paragraph" w:customStyle="1" w:styleId="6AA3961F3C4E41D6BE87C00B10C873542">
    <w:name w:val="6AA3961F3C4E41D6BE87C00B10C873542"/>
    <w:rsid w:val="003850F6"/>
    <w:rPr>
      <w:rFonts w:ascii="Arial" w:eastAsiaTheme="minorHAnsi" w:hAnsi="Arial"/>
      <w:sz w:val="24"/>
    </w:rPr>
  </w:style>
  <w:style w:type="paragraph" w:customStyle="1" w:styleId="A2C82FD0E07C41578EA66D8B2D5132682">
    <w:name w:val="A2C82FD0E07C41578EA66D8B2D5132682"/>
    <w:rsid w:val="003850F6"/>
    <w:rPr>
      <w:rFonts w:ascii="Arial" w:eastAsiaTheme="minorHAnsi" w:hAnsi="Arial"/>
      <w:sz w:val="24"/>
    </w:rPr>
  </w:style>
  <w:style w:type="paragraph" w:customStyle="1" w:styleId="518B145910304319B75A5B8EB8DA040C2">
    <w:name w:val="518B145910304319B75A5B8EB8DA040C2"/>
    <w:rsid w:val="003850F6"/>
    <w:rPr>
      <w:rFonts w:ascii="Arial" w:eastAsiaTheme="minorHAnsi" w:hAnsi="Arial"/>
      <w:sz w:val="24"/>
    </w:rPr>
  </w:style>
  <w:style w:type="paragraph" w:customStyle="1" w:styleId="CC04D0C244BA4B5BA3B9418A9B0B7EC82">
    <w:name w:val="CC04D0C244BA4B5BA3B9418A9B0B7EC82"/>
    <w:rsid w:val="003850F6"/>
    <w:rPr>
      <w:rFonts w:ascii="Arial" w:eastAsiaTheme="minorHAnsi" w:hAnsi="Arial"/>
      <w:sz w:val="24"/>
    </w:rPr>
  </w:style>
  <w:style w:type="paragraph" w:customStyle="1" w:styleId="3A9A43B63B754275BE7E9E5E099E04F82">
    <w:name w:val="3A9A43B63B754275BE7E9E5E099E04F82"/>
    <w:rsid w:val="003850F6"/>
    <w:rPr>
      <w:rFonts w:ascii="Arial" w:eastAsiaTheme="minorHAnsi" w:hAnsi="Arial"/>
      <w:sz w:val="24"/>
    </w:rPr>
  </w:style>
  <w:style w:type="paragraph" w:customStyle="1" w:styleId="CB74BDC12B9046A29D166C1DA26D2B322">
    <w:name w:val="CB74BDC12B9046A29D166C1DA26D2B32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0212F1D498A47F4AC5AC9C52E778A202">
    <w:name w:val="70212F1D498A47F4AC5AC9C52E778A202"/>
    <w:rsid w:val="003850F6"/>
    <w:rPr>
      <w:rFonts w:ascii="Arial" w:eastAsiaTheme="minorHAnsi" w:hAnsi="Arial"/>
      <w:sz w:val="24"/>
    </w:rPr>
  </w:style>
  <w:style w:type="paragraph" w:customStyle="1" w:styleId="9FD71E7AEAE245DC80FBE51FD8AF19CE2">
    <w:name w:val="9FD71E7AEAE245DC80FBE51FD8AF19CE2"/>
    <w:rsid w:val="003850F6"/>
    <w:rPr>
      <w:rFonts w:ascii="Arial" w:eastAsiaTheme="minorHAnsi" w:hAnsi="Arial"/>
      <w:sz w:val="24"/>
    </w:rPr>
  </w:style>
  <w:style w:type="paragraph" w:customStyle="1" w:styleId="E0E6085DF769484B8E66A603BB4919792">
    <w:name w:val="E0E6085DF769484B8E66A603BB4919792"/>
    <w:rsid w:val="003850F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CB51D72E02841DBA8D592AE6B5F77392">
    <w:name w:val="ECB51D72E02841DBA8D592AE6B5F77392"/>
    <w:rsid w:val="003850F6"/>
    <w:rPr>
      <w:rFonts w:ascii="Arial" w:eastAsiaTheme="minorHAnsi" w:hAnsi="Arial"/>
      <w:sz w:val="24"/>
    </w:rPr>
  </w:style>
  <w:style w:type="paragraph" w:customStyle="1" w:styleId="918EA16C33F948788096FB0B78E07F102">
    <w:name w:val="918EA16C33F948788096FB0B78E07F102"/>
    <w:rsid w:val="003850F6"/>
    <w:rPr>
      <w:rFonts w:ascii="Arial" w:eastAsiaTheme="minorHAnsi" w:hAnsi="Arial"/>
      <w:sz w:val="24"/>
    </w:rPr>
  </w:style>
  <w:style w:type="paragraph" w:customStyle="1" w:styleId="BA1CF983DDBB4DE7AC0B20F8DF07FFCF2">
    <w:name w:val="BA1CF983DDBB4DE7AC0B20F8DF07FFCF2"/>
    <w:rsid w:val="003850F6"/>
    <w:rPr>
      <w:rFonts w:ascii="Arial" w:eastAsiaTheme="minorHAnsi" w:hAnsi="Arial"/>
      <w:sz w:val="24"/>
    </w:rPr>
  </w:style>
  <w:style w:type="paragraph" w:customStyle="1" w:styleId="6DAEDA23A64949E0B03D86742640B26F2">
    <w:name w:val="6DAEDA23A64949E0B03D86742640B26F2"/>
    <w:rsid w:val="003850F6"/>
    <w:rPr>
      <w:rFonts w:ascii="Arial" w:eastAsiaTheme="minorHAnsi" w:hAnsi="Arial"/>
      <w:sz w:val="24"/>
    </w:rPr>
  </w:style>
  <w:style w:type="paragraph" w:customStyle="1" w:styleId="9F6C33AE40C1437EAC401B33D11B39582">
    <w:name w:val="9F6C33AE40C1437EAC401B33D11B3958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8D60FA80421D483CB21B1E2561986D692">
    <w:name w:val="8D60FA80421D483CB21B1E2561986D69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D47722AAF3584A678D9380FFFFD732102">
    <w:name w:val="D47722AAF3584A678D9380FFFFD73210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8F0098B290D3432087FA6A94129647B82">
    <w:name w:val="8F0098B290D3432087FA6A94129647B8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4B3FF94A78614AD9B78FB869FBA612A42">
    <w:name w:val="4B3FF94A78614AD9B78FB869FBA612A4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9A456A59FFAA4071AD2F6650D3A3C01A2">
    <w:name w:val="9A456A59FFAA4071AD2F6650D3A3C01A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AA4D20B2EA694BB5B46250FE92775D742">
    <w:name w:val="AA4D20B2EA694BB5B46250FE92775D742"/>
    <w:rsid w:val="003850F6"/>
    <w:pPr>
      <w:ind w:left="720"/>
    </w:pPr>
    <w:rPr>
      <w:rFonts w:ascii="Arial" w:eastAsiaTheme="minorHAnsi" w:hAnsi="Arial"/>
      <w:i/>
      <w:iCs/>
      <w:sz w:val="24"/>
    </w:rPr>
  </w:style>
  <w:style w:type="paragraph" w:customStyle="1" w:styleId="D1C1711EAFB14FD9B871678C81DE62F02">
    <w:name w:val="D1C1711EAFB14FD9B871678C81DE62F02"/>
    <w:rsid w:val="003850F6"/>
    <w:rPr>
      <w:rFonts w:ascii="Arial" w:eastAsiaTheme="minorHAnsi" w:hAnsi="Arial"/>
      <w:sz w:val="24"/>
    </w:rPr>
  </w:style>
  <w:style w:type="paragraph" w:customStyle="1" w:styleId="89423354CA5C4FDCBB9C76C7E79BD9DA2">
    <w:name w:val="89423354CA5C4FDCBB9C76C7E79BD9DA2"/>
    <w:rsid w:val="003850F6"/>
    <w:rPr>
      <w:rFonts w:ascii="Arial" w:eastAsiaTheme="minorHAnsi" w:hAnsi="Arial"/>
      <w:sz w:val="24"/>
    </w:rPr>
  </w:style>
  <w:style w:type="paragraph" w:customStyle="1" w:styleId="B8BCACE959A74C4C86A643BA369CA9542">
    <w:name w:val="B8BCACE959A74C4C86A643BA369CA9542"/>
    <w:rsid w:val="003850F6"/>
    <w:rPr>
      <w:rFonts w:ascii="Arial" w:eastAsiaTheme="minorHAnsi" w:hAnsi="Arial"/>
      <w:sz w:val="24"/>
    </w:rPr>
  </w:style>
  <w:style w:type="paragraph" w:customStyle="1" w:styleId="F64B2B66DE484DA1A05E7E2BA9AF37C82">
    <w:name w:val="F64B2B66DE484DA1A05E7E2BA9AF37C82"/>
    <w:rsid w:val="003850F6"/>
    <w:rPr>
      <w:rFonts w:ascii="Arial" w:eastAsiaTheme="minorHAnsi" w:hAnsi="Arial"/>
      <w:sz w:val="24"/>
    </w:rPr>
  </w:style>
  <w:style w:type="paragraph" w:customStyle="1" w:styleId="0A91F952E8D24FABA2BCA7A3953936EF2">
    <w:name w:val="0A91F952E8D24FABA2BCA7A3953936EF2"/>
    <w:rsid w:val="003850F6"/>
    <w:rPr>
      <w:rFonts w:ascii="Arial" w:eastAsiaTheme="minorHAnsi" w:hAnsi="Arial"/>
      <w:sz w:val="24"/>
    </w:rPr>
  </w:style>
  <w:style w:type="paragraph" w:customStyle="1" w:styleId="81D3B1F889AC43E688092B265AB332CA2">
    <w:name w:val="81D3B1F889AC43E688092B265AB332CA2"/>
    <w:rsid w:val="003850F6"/>
    <w:rPr>
      <w:rFonts w:ascii="Arial" w:eastAsiaTheme="minorHAnsi" w:hAnsi="Arial"/>
      <w:sz w:val="24"/>
    </w:rPr>
  </w:style>
  <w:style w:type="paragraph" w:customStyle="1" w:styleId="9D39D561BDB2468193241AEFF02C34442">
    <w:name w:val="9D39D561BDB2468193241AEFF02C3444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1C67AB56C8246ADA27CFBA1A3D6BE322">
    <w:name w:val="D1C67AB56C8246ADA27CFBA1A3D6BE32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93FE99FCE0B4048BA4C5EAACF250F6A2">
    <w:name w:val="793FE99FCE0B4048BA4C5EAACF250F6A2"/>
    <w:rsid w:val="003850F6"/>
    <w:rPr>
      <w:rFonts w:ascii="Arial" w:eastAsiaTheme="minorHAnsi" w:hAnsi="Arial"/>
      <w:sz w:val="24"/>
    </w:rPr>
  </w:style>
  <w:style w:type="paragraph" w:customStyle="1" w:styleId="DA1D8E35AAC3432F936F3BE018915B132">
    <w:name w:val="DA1D8E35AAC3432F936F3BE018915B132"/>
    <w:rsid w:val="003850F6"/>
    <w:rPr>
      <w:rFonts w:ascii="Arial" w:eastAsiaTheme="minorHAnsi" w:hAnsi="Arial"/>
      <w:sz w:val="24"/>
    </w:rPr>
  </w:style>
  <w:style w:type="paragraph" w:customStyle="1" w:styleId="E8A7AE29AEB64A02BD63A6CD0DB27B962">
    <w:name w:val="E8A7AE29AEB64A02BD63A6CD0DB27B962"/>
    <w:rsid w:val="003850F6"/>
    <w:rPr>
      <w:rFonts w:ascii="Arial" w:eastAsiaTheme="minorHAnsi" w:hAnsi="Arial"/>
      <w:sz w:val="24"/>
    </w:rPr>
  </w:style>
  <w:style w:type="paragraph" w:customStyle="1" w:styleId="544C6FD118704431916069103584789D2">
    <w:name w:val="544C6FD118704431916069103584789D2"/>
    <w:rsid w:val="003850F6"/>
    <w:rPr>
      <w:rFonts w:ascii="Arial" w:eastAsiaTheme="minorHAnsi" w:hAnsi="Arial"/>
      <w:sz w:val="24"/>
    </w:rPr>
  </w:style>
  <w:style w:type="paragraph" w:customStyle="1" w:styleId="84D3C7C511634041A74DD3D41EF9AA702">
    <w:name w:val="84D3C7C511634041A74DD3D41EF9AA702"/>
    <w:rsid w:val="003850F6"/>
    <w:rPr>
      <w:rFonts w:ascii="Arial" w:eastAsiaTheme="minorHAnsi" w:hAnsi="Arial"/>
      <w:sz w:val="24"/>
    </w:rPr>
  </w:style>
  <w:style w:type="paragraph" w:customStyle="1" w:styleId="95C34F51AD594A169D3BFD4CDD15FC1B2">
    <w:name w:val="95C34F51AD594A169D3BFD4CDD15FC1B2"/>
    <w:rsid w:val="003850F6"/>
    <w:rPr>
      <w:rFonts w:ascii="Arial" w:eastAsiaTheme="minorHAnsi" w:hAnsi="Arial"/>
      <w:sz w:val="24"/>
    </w:rPr>
  </w:style>
  <w:style w:type="paragraph" w:customStyle="1" w:styleId="3FBD538E7D46480CA1D43F8AF2D13E8F2">
    <w:name w:val="3FBD538E7D46480CA1D43F8AF2D13E8F2"/>
    <w:rsid w:val="003850F6"/>
    <w:rPr>
      <w:rFonts w:ascii="Arial" w:eastAsiaTheme="minorHAnsi" w:hAnsi="Arial"/>
      <w:sz w:val="24"/>
    </w:rPr>
  </w:style>
  <w:style w:type="paragraph" w:customStyle="1" w:styleId="1343E846A88A4054BBB45CD3598589A62">
    <w:name w:val="1343E846A88A4054BBB45CD3598589A62"/>
    <w:rsid w:val="003850F6"/>
    <w:rPr>
      <w:rFonts w:ascii="Arial" w:eastAsiaTheme="minorHAnsi" w:hAnsi="Arial"/>
      <w:sz w:val="24"/>
    </w:rPr>
  </w:style>
  <w:style w:type="paragraph" w:customStyle="1" w:styleId="33A2BFF0A4734E5692BAE176B8C3B9112">
    <w:name w:val="33A2BFF0A4734E5692BAE176B8C3B9112"/>
    <w:rsid w:val="003850F6"/>
    <w:rPr>
      <w:rFonts w:ascii="Arial" w:eastAsiaTheme="minorHAnsi" w:hAnsi="Arial"/>
      <w:sz w:val="24"/>
    </w:rPr>
  </w:style>
  <w:style w:type="paragraph" w:customStyle="1" w:styleId="2148A4F272C54BB0AE25EA22262975092">
    <w:name w:val="2148A4F272C54BB0AE25EA22262975092"/>
    <w:rsid w:val="003850F6"/>
    <w:rPr>
      <w:rFonts w:ascii="Arial" w:eastAsiaTheme="minorHAnsi" w:hAnsi="Arial"/>
      <w:sz w:val="24"/>
    </w:rPr>
  </w:style>
  <w:style w:type="paragraph" w:customStyle="1" w:styleId="9CB46BAA8DAF4274A308482515A987422">
    <w:name w:val="9CB46BAA8DAF4274A308482515A987422"/>
    <w:rsid w:val="003850F6"/>
    <w:rPr>
      <w:rFonts w:ascii="Arial" w:eastAsiaTheme="minorHAnsi" w:hAnsi="Arial"/>
      <w:sz w:val="24"/>
    </w:rPr>
  </w:style>
  <w:style w:type="paragraph" w:customStyle="1" w:styleId="B217EBBC0C35449CA026D3A06B8479F92">
    <w:name w:val="B217EBBC0C35449CA026D3A06B8479F92"/>
    <w:rsid w:val="003850F6"/>
    <w:rPr>
      <w:rFonts w:ascii="Arial" w:eastAsiaTheme="minorHAnsi" w:hAnsi="Arial"/>
      <w:sz w:val="24"/>
    </w:rPr>
  </w:style>
  <w:style w:type="paragraph" w:customStyle="1" w:styleId="64E73EFC53144222889AA925DF45F8362">
    <w:name w:val="64E73EFC53144222889AA925DF45F8362"/>
    <w:rsid w:val="003850F6"/>
    <w:rPr>
      <w:rFonts w:ascii="Arial" w:eastAsiaTheme="minorHAnsi" w:hAnsi="Arial"/>
      <w:sz w:val="24"/>
    </w:rPr>
  </w:style>
  <w:style w:type="paragraph" w:customStyle="1" w:styleId="5A89CBF77E1E4CA59EECBEFC463B28E32">
    <w:name w:val="5A89CBF77E1E4CA59EECBEFC463B28E32"/>
    <w:rsid w:val="003850F6"/>
    <w:rPr>
      <w:rFonts w:ascii="Arial" w:eastAsiaTheme="minorHAnsi" w:hAnsi="Arial"/>
      <w:sz w:val="24"/>
    </w:rPr>
  </w:style>
  <w:style w:type="paragraph" w:customStyle="1" w:styleId="4A8381F05CD44934BF5BE9AC44A285852">
    <w:name w:val="4A8381F05CD44934BF5BE9AC44A285852"/>
    <w:rsid w:val="003850F6"/>
    <w:rPr>
      <w:rFonts w:ascii="Arial" w:eastAsiaTheme="minorHAnsi" w:hAnsi="Arial"/>
      <w:sz w:val="24"/>
    </w:rPr>
  </w:style>
  <w:style w:type="paragraph" w:customStyle="1" w:styleId="F5371A3FAD7543539828A98DFB466CCA2">
    <w:name w:val="F5371A3FAD7543539828A98DFB466CCA2"/>
    <w:rsid w:val="003850F6"/>
    <w:rPr>
      <w:rFonts w:ascii="Arial" w:eastAsiaTheme="minorHAnsi" w:hAnsi="Arial"/>
      <w:sz w:val="24"/>
    </w:rPr>
  </w:style>
  <w:style w:type="paragraph" w:customStyle="1" w:styleId="154F2C735D004B19A15B3D2F397255F32">
    <w:name w:val="154F2C735D004B19A15B3D2F397255F3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C84ADBF874754E69B6D0F98375DFD3902">
    <w:name w:val="C84ADBF874754E69B6D0F98375DFD390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69031827BEB84F3798113D48E5F062C92">
    <w:name w:val="69031827BEB84F3798113D48E5F062C92"/>
    <w:rsid w:val="003850F6"/>
    <w:rPr>
      <w:rFonts w:ascii="Arial" w:eastAsiaTheme="minorHAnsi" w:hAnsi="Arial"/>
      <w:sz w:val="24"/>
    </w:rPr>
  </w:style>
  <w:style w:type="paragraph" w:customStyle="1" w:styleId="9E236E536EAD401A8D3C3AA90CE57B8B2">
    <w:name w:val="9E236E536EAD401A8D3C3AA90CE57B8B2"/>
    <w:rsid w:val="003850F6"/>
    <w:rPr>
      <w:rFonts w:ascii="Arial" w:eastAsiaTheme="minorHAnsi" w:hAnsi="Arial"/>
      <w:sz w:val="24"/>
    </w:rPr>
  </w:style>
  <w:style w:type="paragraph" w:customStyle="1" w:styleId="45E7689E86504127AE525E525F38EEB92">
    <w:name w:val="45E7689E86504127AE525E525F38EEB92"/>
    <w:rsid w:val="003850F6"/>
    <w:rPr>
      <w:rFonts w:ascii="Arial" w:eastAsiaTheme="minorHAnsi" w:hAnsi="Arial"/>
      <w:sz w:val="24"/>
    </w:rPr>
  </w:style>
  <w:style w:type="paragraph" w:customStyle="1" w:styleId="65B210756F124FE3B946712AF577A8502">
    <w:name w:val="65B210756F124FE3B946712AF577A8502"/>
    <w:rsid w:val="003850F6"/>
    <w:rPr>
      <w:rFonts w:ascii="Arial" w:eastAsiaTheme="minorHAnsi" w:hAnsi="Arial"/>
      <w:sz w:val="24"/>
    </w:rPr>
  </w:style>
  <w:style w:type="paragraph" w:customStyle="1" w:styleId="F33572B6CF3C49CF85B04061CEDE49342">
    <w:name w:val="F33572B6CF3C49CF85B04061CEDE49342"/>
    <w:rsid w:val="003850F6"/>
    <w:rPr>
      <w:rFonts w:ascii="Arial" w:eastAsiaTheme="minorHAnsi" w:hAnsi="Arial"/>
      <w:sz w:val="24"/>
    </w:rPr>
  </w:style>
  <w:style w:type="paragraph" w:customStyle="1" w:styleId="ADF7A5F9E66E4CE785A454FCC7FEA9CE2">
    <w:name w:val="ADF7A5F9E66E4CE785A454FCC7FEA9CE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006C414AFD014F69AD5FBE42D945592B2">
    <w:name w:val="006C414AFD014F69AD5FBE42D945592B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306A7BB0231641FCAD97303BA9D105141">
    <w:name w:val="306A7BB0231641FCAD97303BA9D105141"/>
    <w:rsid w:val="003850F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4A567F7CBB44FFEB6A6EA37DF19297D2">
    <w:name w:val="44A567F7CBB44FFEB6A6EA37DF19297D2"/>
    <w:rsid w:val="003850F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1BDDFA8AC614A259707FCD9578764472">
    <w:name w:val="01BDDFA8AC614A259707FCD957876447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165AECDA71A454391017CC9B200C5E02">
    <w:name w:val="D165AECDA71A454391017CC9B200C5E02"/>
    <w:rsid w:val="003850F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251D3182FCE48DE99AD95D000FF04582">
    <w:name w:val="B251D3182FCE48DE99AD95D000FF0458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FB21718BBF458EB7FF65EF990F37032">
    <w:name w:val="5AFB21718BBF458EB7FF65EF990F3703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6432E60B21B41F489B8A4270B474AE82">
    <w:name w:val="46432E60B21B41F489B8A4270B474AE8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7DBCC9CC1E94B14BD05AE44E0618D9D2">
    <w:name w:val="E7DBCC9CC1E94B14BD05AE44E0618D9D2"/>
    <w:rsid w:val="003850F6"/>
    <w:rPr>
      <w:rFonts w:ascii="Arial" w:eastAsiaTheme="minorHAnsi" w:hAnsi="Arial"/>
      <w:sz w:val="24"/>
    </w:rPr>
  </w:style>
  <w:style w:type="paragraph" w:customStyle="1" w:styleId="7EED349B4AA447C8A1E305EF46EDCF472">
    <w:name w:val="7EED349B4AA447C8A1E305EF46EDCF47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6CA2F49128B47D1B230AE7163F08B1F2">
    <w:name w:val="F6CA2F49128B47D1B230AE7163F08B1F2"/>
    <w:rsid w:val="003850F6"/>
    <w:rPr>
      <w:rFonts w:ascii="Arial" w:eastAsiaTheme="minorHAnsi" w:hAnsi="Arial"/>
      <w:sz w:val="24"/>
    </w:rPr>
  </w:style>
  <w:style w:type="paragraph" w:customStyle="1" w:styleId="D0D59676956A4692876D996098DC11312">
    <w:name w:val="D0D59676956A4692876D996098DC11312"/>
    <w:rsid w:val="003850F6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B37D2CC9B2749B6AE4DFD6D1AE451F02">
    <w:name w:val="5B37D2CC9B2749B6AE4DFD6D1AE451F02"/>
    <w:rsid w:val="003850F6"/>
    <w:rPr>
      <w:rFonts w:ascii="Arial" w:eastAsiaTheme="minorHAnsi" w:hAnsi="Arial"/>
      <w:sz w:val="24"/>
    </w:rPr>
  </w:style>
  <w:style w:type="paragraph" w:customStyle="1" w:styleId="E07D38FC83C14EA1B2BF9F58F534EFD72">
    <w:name w:val="E07D38FC83C14EA1B2BF9F58F534EFD72"/>
    <w:rsid w:val="003850F6"/>
    <w:rPr>
      <w:rFonts w:ascii="Arial" w:eastAsiaTheme="minorHAnsi" w:hAnsi="Arial"/>
      <w:sz w:val="24"/>
    </w:rPr>
  </w:style>
  <w:style w:type="paragraph" w:customStyle="1" w:styleId="62C0230A7AC3408897D62C2A2059A4852">
    <w:name w:val="62C0230A7AC3408897D62C2A2059A4852"/>
    <w:rsid w:val="003850F6"/>
    <w:rPr>
      <w:rFonts w:ascii="Arial" w:eastAsiaTheme="minorHAnsi" w:hAnsi="Arial"/>
      <w:sz w:val="24"/>
    </w:rPr>
  </w:style>
  <w:style w:type="paragraph" w:customStyle="1" w:styleId="81AF9B6995184EEFBE343B00CABA663D2">
    <w:name w:val="81AF9B6995184EEFBE343B00CABA663D2"/>
    <w:rsid w:val="003850F6"/>
    <w:rPr>
      <w:rFonts w:ascii="Arial" w:eastAsiaTheme="minorHAnsi" w:hAnsi="Arial"/>
      <w:sz w:val="24"/>
    </w:rPr>
  </w:style>
  <w:style w:type="paragraph" w:customStyle="1" w:styleId="3B1B645E81104415AA813D2F323925712">
    <w:name w:val="3B1B645E81104415AA813D2F323925712"/>
    <w:rsid w:val="003850F6"/>
    <w:rPr>
      <w:rFonts w:ascii="Arial" w:eastAsiaTheme="minorHAnsi" w:hAnsi="Arial"/>
      <w:sz w:val="24"/>
    </w:rPr>
  </w:style>
  <w:style w:type="paragraph" w:customStyle="1" w:styleId="DC37D9C5166C45E88555B7D7E7E70FC12">
    <w:name w:val="DC37D9C5166C45E88555B7D7E7E70FC12"/>
    <w:rsid w:val="003850F6"/>
    <w:rPr>
      <w:rFonts w:ascii="Arial" w:eastAsiaTheme="minorHAnsi" w:hAnsi="Arial"/>
      <w:sz w:val="24"/>
    </w:rPr>
  </w:style>
  <w:style w:type="paragraph" w:customStyle="1" w:styleId="30A5E728A9EB4B38B5EE618443DB1F632">
    <w:name w:val="30A5E728A9EB4B38B5EE618443DB1F632"/>
    <w:rsid w:val="003850F6"/>
    <w:rPr>
      <w:rFonts w:ascii="Arial" w:eastAsiaTheme="minorHAnsi" w:hAnsi="Arial"/>
      <w:sz w:val="24"/>
    </w:rPr>
  </w:style>
  <w:style w:type="paragraph" w:customStyle="1" w:styleId="007359B7DD064FC6B585DBC4104C05DD2">
    <w:name w:val="007359B7DD064FC6B585DBC4104C05DD2"/>
    <w:rsid w:val="003850F6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FF96-6999-452E-9A2F-BEB213BB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2F33-B8E2-4080-8CC1-216CC1AF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54FC0-09D9-46F4-97BC-5000E0FB7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6FA9A-5D06-4495-85DA-42AEE5A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Project Readiness and Approval</vt:lpstr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Project Readiness and Approval</dc:title>
  <dc:subject/>
  <dc:creator>Steven Mayo</dc:creator>
  <cp:keywords/>
  <dc:description/>
  <cp:lastModifiedBy>Rivera, Raquel@CIO</cp:lastModifiedBy>
  <cp:revision>4</cp:revision>
  <dcterms:created xsi:type="dcterms:W3CDTF">2026-01-07T21:51:00Z</dcterms:created>
  <dcterms:modified xsi:type="dcterms:W3CDTF">2026-0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